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192E44" w14:textId="77777777" w:rsidR="00B43AD7" w:rsidRPr="00DD5802" w:rsidRDefault="00B43AD7" w:rsidP="00B43AD7">
      <w:pPr>
        <w:tabs>
          <w:tab w:val="center" w:pos="4590"/>
        </w:tabs>
        <w:rPr>
          <w:b/>
          <w:bCs/>
          <w:noProof/>
          <w:color w:val="0000FF"/>
          <w:lang w:val="it-IT"/>
        </w:rPr>
      </w:pPr>
      <w:r>
        <w:rPr>
          <w:b/>
          <w:bCs/>
          <w:color w:val="0000FF"/>
          <w:lang w:val="it-IT"/>
        </w:rPr>
        <w:t xml:space="preserve">                                                                                                                                        </w:t>
      </w:r>
      <w:r>
        <w:rPr>
          <w:rFonts w:ascii="Verdana" w:hAnsi="Verdana"/>
          <w:color w:val="0000FF"/>
          <w:sz w:val="17"/>
          <w:szCs w:val="17"/>
          <w:lang w:val="de-DE"/>
        </w:rPr>
        <w:t xml:space="preserve">                                                                                           </w:t>
      </w:r>
      <w:r w:rsidRPr="00DD5802">
        <w:rPr>
          <w:b/>
          <w:bCs/>
          <w:noProof/>
          <w:color w:val="0000FF"/>
          <w:lang w:val="it-IT"/>
        </w:rPr>
        <w:t xml:space="preserve">                                 </w:t>
      </w:r>
    </w:p>
    <w:p w14:paraId="6410BF31" w14:textId="77777777" w:rsidR="00B43AD7" w:rsidRPr="00DD5802" w:rsidRDefault="00B43AD7" w:rsidP="00B43AD7">
      <w:pPr>
        <w:tabs>
          <w:tab w:val="center" w:pos="4590"/>
        </w:tabs>
        <w:rPr>
          <w:b/>
          <w:bCs/>
          <w:noProof/>
          <w:color w:val="0000FF"/>
          <w:lang w:val="it-IT"/>
        </w:rPr>
      </w:pPr>
      <w:r>
        <w:rPr>
          <w:b/>
          <w:bCs/>
          <w:noProof/>
          <w:color w:val="0000FF"/>
          <w:lang w:val="sq-AL" w:eastAsia="sq-AL"/>
        </w:rPr>
        <w:drawing>
          <wp:anchor distT="0" distB="0" distL="114300" distR="114300" simplePos="0" relativeHeight="251658240" behindDoc="1" locked="0" layoutInCell="1" allowOverlap="1" wp14:anchorId="3A4208DA" wp14:editId="125A74AE">
            <wp:simplePos x="0" y="0"/>
            <wp:positionH relativeFrom="column">
              <wp:posOffset>0</wp:posOffset>
            </wp:positionH>
            <wp:positionV relativeFrom="paragraph">
              <wp:posOffset>120015</wp:posOffset>
            </wp:positionV>
            <wp:extent cx="833755" cy="933450"/>
            <wp:effectExtent l="19050" t="0" r="444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183A87E" w14:textId="77777777" w:rsidR="00B43AD7" w:rsidRPr="00DD5802" w:rsidRDefault="00B43AD7" w:rsidP="00B43AD7">
      <w:pPr>
        <w:tabs>
          <w:tab w:val="center" w:pos="4590"/>
        </w:tabs>
        <w:rPr>
          <w:b/>
          <w:bCs/>
          <w:noProof/>
          <w:color w:val="0000FF"/>
          <w:lang w:val="it-IT"/>
        </w:rPr>
      </w:pPr>
      <w:r w:rsidRPr="00DD5802">
        <w:rPr>
          <w:b/>
          <w:bCs/>
          <w:noProof/>
          <w:color w:val="0000FF"/>
          <w:lang w:val="it-IT"/>
        </w:rPr>
        <w:t xml:space="preserve">                                                                                                                        </w:t>
      </w:r>
      <w:r>
        <w:rPr>
          <w:b/>
          <w:bCs/>
          <w:noProof/>
          <w:color w:val="0000FF"/>
          <w:lang w:val="sq-AL" w:eastAsia="sq-AL"/>
        </w:rPr>
        <w:drawing>
          <wp:inline distT="0" distB="0" distL="0" distR="0" wp14:anchorId="333AF6C0" wp14:editId="7818FEC9">
            <wp:extent cx="800100" cy="800100"/>
            <wp:effectExtent l="19050" t="0" r="0" b="0"/>
            <wp:docPr id="5" name="Picture 1" descr="Logoja P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ja PZ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FF"/>
          <w:sz w:val="17"/>
          <w:szCs w:val="17"/>
          <w:lang w:val="de-DE"/>
        </w:rPr>
        <w:t xml:space="preserve">                                                </w:t>
      </w:r>
    </w:p>
    <w:p w14:paraId="62E3E6FA" w14:textId="77777777" w:rsidR="00B43AD7" w:rsidRDefault="00B43AD7" w:rsidP="00B43AD7">
      <w:pPr>
        <w:jc w:val="both"/>
        <w:rPr>
          <w:b/>
          <w:bCs/>
          <w:color w:val="0000FF"/>
          <w:lang w:val="it-IT"/>
        </w:rPr>
      </w:pPr>
      <w:r>
        <w:rPr>
          <w:b/>
          <w:bCs/>
          <w:color w:val="0000FF"/>
          <w:lang w:val="it-IT"/>
        </w:rPr>
        <w:t>Republika e Kosovës                                                                             Komuna e Prizrenit</w:t>
      </w:r>
    </w:p>
    <w:p w14:paraId="5C20F2BD" w14:textId="77777777" w:rsidR="00B43AD7" w:rsidRPr="00E13C89" w:rsidRDefault="00B43AD7" w:rsidP="00B43AD7">
      <w:pPr>
        <w:rPr>
          <w:b/>
          <w:bCs/>
          <w:u w:val="single"/>
          <w:lang w:val="sq-AL"/>
        </w:rPr>
      </w:pPr>
      <w:r w:rsidRPr="00E13C89">
        <w:rPr>
          <w:b/>
          <w:bCs/>
          <w:color w:val="0000FF"/>
          <w:u w:val="single"/>
          <w:lang w:val="sq-AL"/>
        </w:rPr>
        <w:t>Republika Kosova- Kosova Cumhuriyet</w:t>
      </w:r>
      <w:r w:rsidRPr="00E13C89">
        <w:rPr>
          <w:b/>
          <w:bCs/>
          <w:color w:val="0000FF"/>
          <w:u w:val="single"/>
          <w:lang w:val="tr-TR"/>
        </w:rPr>
        <w:t>i</w:t>
      </w:r>
      <w:r w:rsidRPr="00E13C89">
        <w:rPr>
          <w:b/>
          <w:bCs/>
          <w:color w:val="0000FF"/>
          <w:u w:val="single"/>
          <w:lang w:val="it-IT"/>
        </w:rPr>
        <w:t xml:space="preserve">                       Opština Prizren – Prizren Belediyesi</w:t>
      </w:r>
      <w:r w:rsidR="00A923F4" w:rsidRPr="00E13C89">
        <w:rPr>
          <w:b/>
          <w:bCs/>
          <w:u w:val="single"/>
          <w:lang w:val="sq-AL"/>
        </w:rPr>
        <w:t xml:space="preserve">    </w:t>
      </w:r>
    </w:p>
    <w:p w14:paraId="770D2867" w14:textId="77777777" w:rsidR="00B43AD7" w:rsidRDefault="00B43AD7" w:rsidP="00B43AD7">
      <w:pPr>
        <w:rPr>
          <w:b/>
          <w:bCs/>
          <w:u w:val="single"/>
          <w:lang w:val="sq-AL"/>
        </w:rPr>
      </w:pPr>
    </w:p>
    <w:p w14:paraId="4ED3FF43" w14:textId="77777777" w:rsidR="00B23935" w:rsidRPr="00764551" w:rsidRDefault="00A923F4" w:rsidP="00B43AD7">
      <w:pPr>
        <w:rPr>
          <w:b/>
          <w:bCs/>
          <w:lang w:val="sq-AL"/>
        </w:rPr>
      </w:pPr>
      <w:r>
        <w:rPr>
          <w:b/>
          <w:bCs/>
          <w:lang w:val="sq-AL"/>
        </w:rPr>
        <w:t xml:space="preserve">                       </w:t>
      </w:r>
    </w:p>
    <w:p w14:paraId="35F49351" w14:textId="77777777" w:rsidR="00782FBC" w:rsidRDefault="00B23935" w:rsidP="00B027A2">
      <w:pPr>
        <w:tabs>
          <w:tab w:val="left" w:pos="6990"/>
        </w:tabs>
        <w:jc w:val="center"/>
        <w:rPr>
          <w:b/>
          <w:lang w:val="sq-AL"/>
        </w:rPr>
      </w:pPr>
      <w:r w:rsidRPr="006A2D48">
        <w:rPr>
          <w:b/>
          <w:lang w:val="sq-AL"/>
        </w:rPr>
        <w:t>EVIDENCA</w:t>
      </w:r>
      <w:r w:rsidR="008F2183">
        <w:rPr>
          <w:b/>
          <w:lang w:val="sq-AL"/>
        </w:rPr>
        <w:t xml:space="preserve"> E  </w:t>
      </w:r>
      <w:r w:rsidRPr="006A2D48">
        <w:rPr>
          <w:b/>
          <w:lang w:val="sq-AL"/>
        </w:rPr>
        <w:t>LOKALEVE - PRONË   E   KK  PRIZRENIT</w:t>
      </w:r>
    </w:p>
    <w:p w14:paraId="02C46C70" w14:textId="77777777" w:rsidR="00B23935" w:rsidRPr="00EE60DE" w:rsidRDefault="00B23935" w:rsidP="00B23935">
      <w:pPr>
        <w:tabs>
          <w:tab w:val="left" w:pos="6990"/>
        </w:tabs>
        <w:jc w:val="both"/>
        <w:rPr>
          <w:lang w:val="sq-AL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8"/>
        <w:gridCol w:w="4497"/>
        <w:gridCol w:w="4038"/>
      </w:tblGrid>
      <w:tr w:rsidR="001F0829" w14:paraId="476FB1BB" w14:textId="77777777" w:rsidTr="00ED72B7">
        <w:tc>
          <w:tcPr>
            <w:tcW w:w="628" w:type="dxa"/>
          </w:tcPr>
          <w:p w14:paraId="4480A847" w14:textId="77777777" w:rsidR="001F0829" w:rsidRPr="00500144" w:rsidRDefault="001F0829" w:rsidP="001F0829">
            <w:pPr>
              <w:rPr>
                <w:b/>
              </w:rPr>
            </w:pPr>
            <w:r w:rsidRPr="00500144">
              <w:rPr>
                <w:b/>
              </w:rPr>
              <w:t>Nr.</w:t>
            </w:r>
          </w:p>
        </w:tc>
        <w:tc>
          <w:tcPr>
            <w:tcW w:w="4497" w:type="dxa"/>
          </w:tcPr>
          <w:p w14:paraId="16C4905A" w14:textId="77777777" w:rsidR="001F0829" w:rsidRPr="00B91AF5" w:rsidRDefault="000B25A3" w:rsidP="000B25A3">
            <w:pPr>
              <w:tabs>
                <w:tab w:val="left" w:pos="6990"/>
              </w:tabs>
              <w:rPr>
                <w:b/>
                <w:sz w:val="32"/>
                <w:szCs w:val="32"/>
                <w:lang w:val="sq-AL"/>
              </w:rPr>
            </w:pPr>
            <w:r>
              <w:rPr>
                <w:b/>
                <w:sz w:val="32"/>
                <w:szCs w:val="32"/>
                <w:lang w:val="sq-AL"/>
              </w:rPr>
              <w:t>Lokalet me</w:t>
            </w:r>
            <w:r w:rsidR="001F0829" w:rsidRPr="00B91AF5">
              <w:rPr>
                <w:b/>
                <w:sz w:val="32"/>
                <w:szCs w:val="32"/>
                <w:lang w:val="sq-AL"/>
              </w:rPr>
              <w:t xml:space="preserve"> nr.</w:t>
            </w:r>
            <w:r>
              <w:rPr>
                <w:b/>
                <w:sz w:val="32"/>
                <w:szCs w:val="32"/>
                <w:lang w:val="sq-AL"/>
              </w:rPr>
              <w:t xml:space="preserve"> kadastral</w:t>
            </w:r>
          </w:p>
        </w:tc>
        <w:tc>
          <w:tcPr>
            <w:tcW w:w="4038" w:type="dxa"/>
          </w:tcPr>
          <w:p w14:paraId="0DE28E09" w14:textId="77777777" w:rsidR="001F0829" w:rsidRPr="00B91AF5" w:rsidRDefault="001F0829" w:rsidP="001F0829">
            <w:pPr>
              <w:tabs>
                <w:tab w:val="left" w:pos="6990"/>
              </w:tabs>
              <w:rPr>
                <w:b/>
                <w:sz w:val="32"/>
                <w:szCs w:val="32"/>
                <w:lang w:val="sq-AL"/>
              </w:rPr>
            </w:pPr>
            <w:r w:rsidRPr="00B91AF5">
              <w:rPr>
                <w:b/>
                <w:sz w:val="32"/>
                <w:szCs w:val="32"/>
                <w:lang w:val="sq-AL"/>
              </w:rPr>
              <w:t>Sipërfaqja e lokalit</w:t>
            </w:r>
          </w:p>
        </w:tc>
      </w:tr>
      <w:tr w:rsidR="00422C27" w14:paraId="441090B2" w14:textId="77777777" w:rsidTr="00ED72B7">
        <w:tc>
          <w:tcPr>
            <w:tcW w:w="628" w:type="dxa"/>
          </w:tcPr>
          <w:p w14:paraId="23023132" w14:textId="77777777" w:rsidR="00933F06" w:rsidRDefault="00933F06" w:rsidP="00E13C89">
            <w:pPr>
              <w:jc w:val="center"/>
              <w:rPr>
                <w:b/>
              </w:rPr>
            </w:pPr>
          </w:p>
          <w:p w14:paraId="262611F9" w14:textId="77777777" w:rsidR="00422C27" w:rsidRPr="00722249" w:rsidRDefault="00422C27" w:rsidP="00E13C89">
            <w:pPr>
              <w:jc w:val="center"/>
              <w:rPr>
                <w:b/>
              </w:rPr>
            </w:pPr>
            <w:r w:rsidRPr="00722249">
              <w:rPr>
                <w:b/>
              </w:rPr>
              <w:t>1</w:t>
            </w:r>
          </w:p>
        </w:tc>
        <w:tc>
          <w:tcPr>
            <w:tcW w:w="4497" w:type="dxa"/>
          </w:tcPr>
          <w:p w14:paraId="1D8C49E3" w14:textId="77777777" w:rsidR="000E26BE" w:rsidRPr="00722249" w:rsidRDefault="000E26BE" w:rsidP="000E26BE">
            <w:pPr>
              <w:tabs>
                <w:tab w:val="left" w:pos="6990"/>
              </w:tabs>
              <w:jc w:val="center"/>
              <w:rPr>
                <w:lang w:val="sq-AL"/>
              </w:rPr>
            </w:pPr>
          </w:p>
          <w:p w14:paraId="29FB476F" w14:textId="77777777" w:rsidR="00B843C3" w:rsidRPr="00722249" w:rsidRDefault="000E26BE" w:rsidP="000E26BE">
            <w:pPr>
              <w:tabs>
                <w:tab w:val="left" w:pos="6990"/>
              </w:tabs>
              <w:rPr>
                <w:lang w:val="sq-AL"/>
              </w:rPr>
            </w:pPr>
            <w:r w:rsidRPr="00722249">
              <w:rPr>
                <w:lang w:val="sq-AL"/>
              </w:rPr>
              <w:t>O – 71813068-1629-1-1-0</w:t>
            </w:r>
          </w:p>
        </w:tc>
        <w:tc>
          <w:tcPr>
            <w:tcW w:w="4038" w:type="dxa"/>
          </w:tcPr>
          <w:p w14:paraId="27F0291E" w14:textId="77777777" w:rsidR="000E26BE" w:rsidRPr="00722249" w:rsidRDefault="000E26BE" w:rsidP="000E26BE">
            <w:pPr>
              <w:tabs>
                <w:tab w:val="left" w:pos="6990"/>
              </w:tabs>
              <w:jc w:val="center"/>
              <w:rPr>
                <w:lang w:val="sq-AL"/>
              </w:rPr>
            </w:pPr>
          </w:p>
          <w:p w14:paraId="43663BCA" w14:textId="77777777" w:rsidR="00422C27" w:rsidRPr="00722249" w:rsidRDefault="000E26BE" w:rsidP="000E26BE">
            <w:pPr>
              <w:tabs>
                <w:tab w:val="left" w:pos="6990"/>
              </w:tabs>
              <w:jc w:val="center"/>
              <w:rPr>
                <w:lang w:val="sq-AL"/>
              </w:rPr>
            </w:pPr>
            <w:r w:rsidRPr="00722249">
              <w:rPr>
                <w:lang w:val="sq-AL"/>
              </w:rPr>
              <w:t>137.22 m2</w:t>
            </w:r>
          </w:p>
        </w:tc>
      </w:tr>
      <w:tr w:rsidR="001F0829" w14:paraId="674A5382" w14:textId="77777777" w:rsidTr="00ED72B7">
        <w:tc>
          <w:tcPr>
            <w:tcW w:w="628" w:type="dxa"/>
          </w:tcPr>
          <w:p w14:paraId="4A8BCE1C" w14:textId="77777777" w:rsidR="00933F06" w:rsidRDefault="00933F06" w:rsidP="00E13C89">
            <w:pPr>
              <w:jc w:val="center"/>
              <w:rPr>
                <w:b/>
              </w:rPr>
            </w:pPr>
          </w:p>
          <w:p w14:paraId="706EF304" w14:textId="77777777" w:rsidR="001F0829" w:rsidRPr="00722249" w:rsidRDefault="00422C27" w:rsidP="00E13C89">
            <w:pPr>
              <w:jc w:val="center"/>
              <w:rPr>
                <w:b/>
              </w:rPr>
            </w:pPr>
            <w:r w:rsidRPr="00722249">
              <w:rPr>
                <w:b/>
              </w:rPr>
              <w:t>2</w:t>
            </w:r>
          </w:p>
        </w:tc>
        <w:tc>
          <w:tcPr>
            <w:tcW w:w="4497" w:type="dxa"/>
          </w:tcPr>
          <w:p w14:paraId="6B6DE167" w14:textId="77777777" w:rsidR="000E26BE" w:rsidRPr="00722249" w:rsidRDefault="000E26BE" w:rsidP="000E26BE">
            <w:pPr>
              <w:tabs>
                <w:tab w:val="left" w:pos="6990"/>
              </w:tabs>
              <w:jc w:val="center"/>
              <w:rPr>
                <w:lang w:val="sq-AL"/>
              </w:rPr>
            </w:pPr>
          </w:p>
          <w:p w14:paraId="716D1D7B" w14:textId="77777777" w:rsidR="000E26BE" w:rsidRPr="00722249" w:rsidRDefault="000E26BE" w:rsidP="000E26BE">
            <w:pPr>
              <w:tabs>
                <w:tab w:val="left" w:pos="6990"/>
              </w:tabs>
              <w:rPr>
                <w:color w:val="FF0000"/>
                <w:lang w:val="sq-AL"/>
              </w:rPr>
            </w:pPr>
            <w:r w:rsidRPr="00722249">
              <w:rPr>
                <w:lang w:val="sq-AL"/>
              </w:rPr>
              <w:t>O – 71813068-1629-2-1-0</w:t>
            </w:r>
          </w:p>
        </w:tc>
        <w:tc>
          <w:tcPr>
            <w:tcW w:w="4038" w:type="dxa"/>
          </w:tcPr>
          <w:p w14:paraId="0210FBA3" w14:textId="77777777" w:rsidR="001F0829" w:rsidRPr="00722249" w:rsidRDefault="001F0829" w:rsidP="00E13C89">
            <w:pPr>
              <w:tabs>
                <w:tab w:val="left" w:pos="6990"/>
              </w:tabs>
              <w:jc w:val="center"/>
              <w:rPr>
                <w:lang w:val="sq-AL"/>
              </w:rPr>
            </w:pPr>
          </w:p>
          <w:p w14:paraId="60924ABE" w14:textId="77777777" w:rsidR="000E26BE" w:rsidRPr="00722249" w:rsidRDefault="000E26BE" w:rsidP="00E13C89">
            <w:pPr>
              <w:tabs>
                <w:tab w:val="left" w:pos="6990"/>
              </w:tabs>
              <w:jc w:val="center"/>
              <w:rPr>
                <w:lang w:val="sq-AL"/>
              </w:rPr>
            </w:pPr>
            <w:r w:rsidRPr="00722249">
              <w:rPr>
                <w:lang w:val="sq-AL"/>
              </w:rPr>
              <w:t>108.05 m5</w:t>
            </w:r>
          </w:p>
        </w:tc>
      </w:tr>
      <w:tr w:rsidR="00422C27" w14:paraId="12C46B81" w14:textId="77777777" w:rsidTr="00ED72B7">
        <w:tc>
          <w:tcPr>
            <w:tcW w:w="628" w:type="dxa"/>
          </w:tcPr>
          <w:p w14:paraId="29729611" w14:textId="77777777" w:rsidR="00933F06" w:rsidRDefault="00933F06" w:rsidP="00E13C89">
            <w:pPr>
              <w:jc w:val="center"/>
              <w:rPr>
                <w:b/>
              </w:rPr>
            </w:pPr>
          </w:p>
          <w:p w14:paraId="2BF3DCF9" w14:textId="77777777" w:rsidR="00422C27" w:rsidRPr="00722249" w:rsidRDefault="00422C27" w:rsidP="00E13C89">
            <w:pPr>
              <w:jc w:val="center"/>
              <w:rPr>
                <w:b/>
              </w:rPr>
            </w:pPr>
            <w:r w:rsidRPr="00722249">
              <w:rPr>
                <w:b/>
              </w:rPr>
              <w:t>3</w:t>
            </w:r>
          </w:p>
        </w:tc>
        <w:tc>
          <w:tcPr>
            <w:tcW w:w="4497" w:type="dxa"/>
          </w:tcPr>
          <w:p w14:paraId="45710B48" w14:textId="77777777" w:rsidR="000E26BE" w:rsidRPr="00722249" w:rsidRDefault="000E26BE" w:rsidP="000E26BE">
            <w:pPr>
              <w:tabs>
                <w:tab w:val="left" w:pos="6990"/>
              </w:tabs>
              <w:jc w:val="center"/>
              <w:rPr>
                <w:lang w:val="sq-AL"/>
              </w:rPr>
            </w:pPr>
          </w:p>
          <w:p w14:paraId="1CCAA64B" w14:textId="77777777" w:rsidR="000E26BE" w:rsidRPr="00722249" w:rsidRDefault="000E26BE" w:rsidP="000E26BE">
            <w:pPr>
              <w:tabs>
                <w:tab w:val="left" w:pos="6990"/>
              </w:tabs>
              <w:rPr>
                <w:color w:val="FF0000"/>
                <w:lang w:val="sq-AL"/>
              </w:rPr>
            </w:pPr>
            <w:r w:rsidRPr="00722249">
              <w:rPr>
                <w:lang w:val="sq-AL"/>
              </w:rPr>
              <w:t>O – 71813068-1629-3-1-0</w:t>
            </w:r>
          </w:p>
        </w:tc>
        <w:tc>
          <w:tcPr>
            <w:tcW w:w="4038" w:type="dxa"/>
          </w:tcPr>
          <w:p w14:paraId="255A5C9F" w14:textId="77777777" w:rsidR="00422C27" w:rsidRPr="00722249" w:rsidRDefault="00422C27" w:rsidP="00E13C89">
            <w:pPr>
              <w:tabs>
                <w:tab w:val="left" w:pos="6990"/>
              </w:tabs>
              <w:jc w:val="center"/>
              <w:rPr>
                <w:lang w:val="sq-AL"/>
              </w:rPr>
            </w:pPr>
          </w:p>
          <w:p w14:paraId="169FFD48" w14:textId="77777777" w:rsidR="000E26BE" w:rsidRPr="00722249" w:rsidRDefault="000E26BE" w:rsidP="00E13C89">
            <w:pPr>
              <w:tabs>
                <w:tab w:val="left" w:pos="6990"/>
              </w:tabs>
              <w:jc w:val="center"/>
              <w:rPr>
                <w:lang w:val="sq-AL"/>
              </w:rPr>
            </w:pPr>
            <w:r w:rsidRPr="00722249">
              <w:rPr>
                <w:lang w:val="sq-AL"/>
              </w:rPr>
              <w:t>177.34 m2</w:t>
            </w:r>
          </w:p>
        </w:tc>
      </w:tr>
      <w:tr w:rsidR="001F0829" w14:paraId="51B65E91" w14:textId="77777777" w:rsidTr="00ED72B7">
        <w:tc>
          <w:tcPr>
            <w:tcW w:w="628" w:type="dxa"/>
          </w:tcPr>
          <w:p w14:paraId="145CFE1F" w14:textId="77777777" w:rsidR="00933F06" w:rsidRDefault="00933F06" w:rsidP="00E13C89">
            <w:pPr>
              <w:jc w:val="center"/>
              <w:rPr>
                <w:b/>
              </w:rPr>
            </w:pPr>
          </w:p>
          <w:p w14:paraId="4E8D9EF6" w14:textId="77777777" w:rsidR="001F0829" w:rsidRPr="00722249" w:rsidRDefault="00422C27" w:rsidP="00E13C89">
            <w:pPr>
              <w:jc w:val="center"/>
              <w:rPr>
                <w:b/>
              </w:rPr>
            </w:pPr>
            <w:r w:rsidRPr="00722249">
              <w:rPr>
                <w:b/>
              </w:rPr>
              <w:t>4</w:t>
            </w:r>
          </w:p>
        </w:tc>
        <w:tc>
          <w:tcPr>
            <w:tcW w:w="4497" w:type="dxa"/>
          </w:tcPr>
          <w:p w14:paraId="2A1829F2" w14:textId="77777777" w:rsidR="000E26BE" w:rsidRPr="00722249" w:rsidRDefault="000E26BE" w:rsidP="000E26BE">
            <w:pPr>
              <w:tabs>
                <w:tab w:val="left" w:pos="6990"/>
              </w:tabs>
              <w:rPr>
                <w:lang w:val="sq-AL"/>
              </w:rPr>
            </w:pPr>
          </w:p>
          <w:p w14:paraId="7C0DF5F0" w14:textId="77777777" w:rsidR="000E26BE" w:rsidRPr="00722249" w:rsidRDefault="000E26BE" w:rsidP="000E26BE">
            <w:pPr>
              <w:tabs>
                <w:tab w:val="left" w:pos="6990"/>
              </w:tabs>
              <w:rPr>
                <w:color w:val="FF0000"/>
                <w:lang w:val="sq-AL"/>
              </w:rPr>
            </w:pPr>
            <w:r w:rsidRPr="00722249">
              <w:rPr>
                <w:lang w:val="sq-AL"/>
              </w:rPr>
              <w:t>O – 71813068-1629-4-1-0</w:t>
            </w:r>
          </w:p>
        </w:tc>
        <w:tc>
          <w:tcPr>
            <w:tcW w:w="4038" w:type="dxa"/>
          </w:tcPr>
          <w:p w14:paraId="3EA0EDE6" w14:textId="77777777" w:rsidR="001F0829" w:rsidRPr="00722249" w:rsidRDefault="001F0829" w:rsidP="00E13C89">
            <w:pPr>
              <w:tabs>
                <w:tab w:val="left" w:pos="6990"/>
              </w:tabs>
              <w:jc w:val="center"/>
              <w:rPr>
                <w:lang w:val="sq-AL"/>
              </w:rPr>
            </w:pPr>
          </w:p>
          <w:p w14:paraId="3ED3782E" w14:textId="77777777" w:rsidR="000E26BE" w:rsidRPr="00722249" w:rsidRDefault="000E26BE" w:rsidP="00E13C89">
            <w:pPr>
              <w:tabs>
                <w:tab w:val="left" w:pos="6990"/>
              </w:tabs>
              <w:jc w:val="center"/>
              <w:rPr>
                <w:lang w:val="sq-AL"/>
              </w:rPr>
            </w:pPr>
            <w:r w:rsidRPr="00722249">
              <w:rPr>
                <w:lang w:val="sq-AL"/>
              </w:rPr>
              <w:t>105.11 m2</w:t>
            </w:r>
          </w:p>
        </w:tc>
      </w:tr>
      <w:tr w:rsidR="00422C27" w14:paraId="0DA810BF" w14:textId="77777777" w:rsidTr="00ED72B7">
        <w:tc>
          <w:tcPr>
            <w:tcW w:w="628" w:type="dxa"/>
          </w:tcPr>
          <w:p w14:paraId="5C56C30E" w14:textId="77777777" w:rsidR="00933F06" w:rsidRDefault="00933F06" w:rsidP="00E13C89">
            <w:pPr>
              <w:jc w:val="center"/>
              <w:rPr>
                <w:b/>
              </w:rPr>
            </w:pPr>
          </w:p>
          <w:p w14:paraId="0785DCE3" w14:textId="77777777" w:rsidR="00422C27" w:rsidRPr="00722249" w:rsidRDefault="00422C27" w:rsidP="00E13C89">
            <w:pPr>
              <w:jc w:val="center"/>
              <w:rPr>
                <w:b/>
              </w:rPr>
            </w:pPr>
            <w:r w:rsidRPr="00722249">
              <w:rPr>
                <w:b/>
              </w:rPr>
              <w:t>5</w:t>
            </w:r>
          </w:p>
        </w:tc>
        <w:tc>
          <w:tcPr>
            <w:tcW w:w="4497" w:type="dxa"/>
          </w:tcPr>
          <w:p w14:paraId="35779A0D" w14:textId="77777777" w:rsidR="000E26BE" w:rsidRPr="00722249" w:rsidRDefault="000E26BE" w:rsidP="000E26BE">
            <w:pPr>
              <w:tabs>
                <w:tab w:val="left" w:pos="6990"/>
              </w:tabs>
              <w:jc w:val="center"/>
              <w:rPr>
                <w:lang w:val="sq-AL"/>
              </w:rPr>
            </w:pPr>
          </w:p>
          <w:p w14:paraId="485DB74B" w14:textId="77777777" w:rsidR="000E26BE" w:rsidRPr="00722249" w:rsidRDefault="000E26BE" w:rsidP="000E26BE">
            <w:pPr>
              <w:tabs>
                <w:tab w:val="left" w:pos="6990"/>
              </w:tabs>
              <w:rPr>
                <w:color w:val="FF0000"/>
                <w:lang w:val="sq-AL"/>
              </w:rPr>
            </w:pPr>
            <w:r w:rsidRPr="00722249">
              <w:rPr>
                <w:lang w:val="sq-AL"/>
              </w:rPr>
              <w:t>O – 71813068-1629-5-1-0</w:t>
            </w:r>
          </w:p>
        </w:tc>
        <w:tc>
          <w:tcPr>
            <w:tcW w:w="4038" w:type="dxa"/>
          </w:tcPr>
          <w:p w14:paraId="4E4D9887" w14:textId="77777777" w:rsidR="00422C27" w:rsidRPr="00722249" w:rsidRDefault="00422C27" w:rsidP="00E13C89">
            <w:pPr>
              <w:tabs>
                <w:tab w:val="left" w:pos="6990"/>
              </w:tabs>
              <w:jc w:val="center"/>
              <w:rPr>
                <w:lang w:val="sq-AL"/>
              </w:rPr>
            </w:pPr>
          </w:p>
          <w:p w14:paraId="11E15C8C" w14:textId="77777777" w:rsidR="000E26BE" w:rsidRPr="00722249" w:rsidRDefault="000E26BE" w:rsidP="00E13C89">
            <w:pPr>
              <w:tabs>
                <w:tab w:val="left" w:pos="6990"/>
              </w:tabs>
              <w:jc w:val="center"/>
              <w:rPr>
                <w:lang w:val="sq-AL"/>
              </w:rPr>
            </w:pPr>
            <w:r w:rsidRPr="00722249">
              <w:rPr>
                <w:lang w:val="sq-AL"/>
              </w:rPr>
              <w:t>68.53 m2</w:t>
            </w:r>
          </w:p>
        </w:tc>
      </w:tr>
      <w:tr w:rsidR="001F0829" w14:paraId="42046A61" w14:textId="77777777" w:rsidTr="00ED72B7">
        <w:tc>
          <w:tcPr>
            <w:tcW w:w="628" w:type="dxa"/>
          </w:tcPr>
          <w:p w14:paraId="03973779" w14:textId="77777777" w:rsidR="00933F06" w:rsidRDefault="00933F06" w:rsidP="00E13C89">
            <w:pPr>
              <w:jc w:val="center"/>
              <w:rPr>
                <w:b/>
              </w:rPr>
            </w:pPr>
          </w:p>
          <w:p w14:paraId="5B37C664" w14:textId="77777777" w:rsidR="001F0829" w:rsidRPr="00722249" w:rsidRDefault="00422C27" w:rsidP="00E13C89">
            <w:pPr>
              <w:jc w:val="center"/>
              <w:rPr>
                <w:b/>
              </w:rPr>
            </w:pPr>
            <w:r w:rsidRPr="00722249">
              <w:rPr>
                <w:b/>
              </w:rPr>
              <w:t>6</w:t>
            </w:r>
          </w:p>
        </w:tc>
        <w:tc>
          <w:tcPr>
            <w:tcW w:w="4497" w:type="dxa"/>
          </w:tcPr>
          <w:p w14:paraId="05C2D554" w14:textId="77777777" w:rsidR="000E26BE" w:rsidRPr="00722249" w:rsidRDefault="000E26BE" w:rsidP="000E26BE">
            <w:pPr>
              <w:tabs>
                <w:tab w:val="left" w:pos="6990"/>
              </w:tabs>
              <w:jc w:val="center"/>
              <w:rPr>
                <w:lang w:val="sq-AL"/>
              </w:rPr>
            </w:pPr>
          </w:p>
          <w:p w14:paraId="1E7EB9AE" w14:textId="77777777" w:rsidR="000E26BE" w:rsidRPr="00722249" w:rsidRDefault="000E26BE" w:rsidP="000E26BE">
            <w:pPr>
              <w:tabs>
                <w:tab w:val="left" w:pos="6990"/>
              </w:tabs>
              <w:rPr>
                <w:color w:val="FF0000"/>
                <w:lang w:val="sq-AL"/>
              </w:rPr>
            </w:pPr>
            <w:r w:rsidRPr="00722249">
              <w:rPr>
                <w:lang w:val="sq-AL"/>
              </w:rPr>
              <w:t>O – 71813068-76-2-1-0</w:t>
            </w:r>
          </w:p>
        </w:tc>
        <w:tc>
          <w:tcPr>
            <w:tcW w:w="4038" w:type="dxa"/>
          </w:tcPr>
          <w:p w14:paraId="7EA60A98" w14:textId="77777777" w:rsidR="001F0829" w:rsidRPr="00722249" w:rsidRDefault="001F0829" w:rsidP="00E13C89">
            <w:pPr>
              <w:tabs>
                <w:tab w:val="left" w:pos="6990"/>
              </w:tabs>
              <w:jc w:val="center"/>
              <w:rPr>
                <w:lang w:val="sq-AL"/>
              </w:rPr>
            </w:pPr>
          </w:p>
          <w:p w14:paraId="42F166E0" w14:textId="77777777" w:rsidR="000E26BE" w:rsidRPr="00722249" w:rsidRDefault="000E26BE" w:rsidP="00E13C89">
            <w:pPr>
              <w:tabs>
                <w:tab w:val="left" w:pos="6990"/>
              </w:tabs>
              <w:jc w:val="center"/>
              <w:rPr>
                <w:lang w:val="sq-AL"/>
              </w:rPr>
            </w:pPr>
            <w:r w:rsidRPr="00722249">
              <w:rPr>
                <w:lang w:val="sq-AL"/>
              </w:rPr>
              <w:t>146.96 m2</w:t>
            </w:r>
          </w:p>
        </w:tc>
      </w:tr>
      <w:tr w:rsidR="001F0829" w14:paraId="02165926" w14:textId="77777777" w:rsidTr="00ED72B7">
        <w:tc>
          <w:tcPr>
            <w:tcW w:w="628" w:type="dxa"/>
          </w:tcPr>
          <w:p w14:paraId="3E71DE42" w14:textId="77777777" w:rsidR="00933F06" w:rsidRDefault="00933F06" w:rsidP="00E13C89">
            <w:pPr>
              <w:jc w:val="center"/>
              <w:rPr>
                <w:b/>
              </w:rPr>
            </w:pPr>
          </w:p>
          <w:p w14:paraId="31686DB5" w14:textId="77777777" w:rsidR="001F0829" w:rsidRPr="00722249" w:rsidRDefault="00422C27" w:rsidP="00E13C89">
            <w:pPr>
              <w:jc w:val="center"/>
              <w:rPr>
                <w:b/>
              </w:rPr>
            </w:pPr>
            <w:r w:rsidRPr="00722249">
              <w:rPr>
                <w:b/>
              </w:rPr>
              <w:t>7</w:t>
            </w:r>
          </w:p>
        </w:tc>
        <w:tc>
          <w:tcPr>
            <w:tcW w:w="4497" w:type="dxa"/>
          </w:tcPr>
          <w:p w14:paraId="0E458988" w14:textId="77777777" w:rsidR="00F825DB" w:rsidRPr="00722249" w:rsidRDefault="00F825DB" w:rsidP="00422C27">
            <w:pPr>
              <w:tabs>
                <w:tab w:val="left" w:pos="6990"/>
              </w:tabs>
              <w:rPr>
                <w:lang w:val="sq-AL"/>
              </w:rPr>
            </w:pPr>
          </w:p>
          <w:p w14:paraId="1CB9D28B" w14:textId="77777777" w:rsidR="00F825DB" w:rsidRPr="00722249" w:rsidRDefault="00F825DB" w:rsidP="00F825DB">
            <w:pPr>
              <w:tabs>
                <w:tab w:val="left" w:pos="6990"/>
              </w:tabs>
              <w:rPr>
                <w:color w:val="FF0000"/>
                <w:lang w:val="sq-AL"/>
              </w:rPr>
            </w:pPr>
            <w:r w:rsidRPr="00722249">
              <w:rPr>
                <w:lang w:val="sq-AL"/>
              </w:rPr>
              <w:t>O – 71813068-76-1-1-0</w:t>
            </w:r>
          </w:p>
        </w:tc>
        <w:tc>
          <w:tcPr>
            <w:tcW w:w="4038" w:type="dxa"/>
          </w:tcPr>
          <w:p w14:paraId="1FCED173" w14:textId="77777777" w:rsidR="001F0829" w:rsidRPr="00722249" w:rsidRDefault="001F0829" w:rsidP="00E13C89">
            <w:pPr>
              <w:tabs>
                <w:tab w:val="left" w:pos="6990"/>
              </w:tabs>
              <w:jc w:val="center"/>
              <w:rPr>
                <w:lang w:val="sq-AL"/>
              </w:rPr>
            </w:pPr>
          </w:p>
          <w:p w14:paraId="5C45F008" w14:textId="77777777" w:rsidR="00F825DB" w:rsidRPr="00722249" w:rsidRDefault="00F825DB" w:rsidP="00E13C89">
            <w:pPr>
              <w:tabs>
                <w:tab w:val="left" w:pos="6990"/>
              </w:tabs>
              <w:jc w:val="center"/>
              <w:rPr>
                <w:lang w:val="sq-AL"/>
              </w:rPr>
            </w:pPr>
            <w:r w:rsidRPr="00722249">
              <w:rPr>
                <w:lang w:val="sq-AL"/>
              </w:rPr>
              <w:t>55.89 m2</w:t>
            </w:r>
          </w:p>
        </w:tc>
      </w:tr>
      <w:tr w:rsidR="001F0829" w14:paraId="6C196236" w14:textId="77777777" w:rsidTr="00ED72B7">
        <w:tc>
          <w:tcPr>
            <w:tcW w:w="628" w:type="dxa"/>
          </w:tcPr>
          <w:p w14:paraId="2E66AC0C" w14:textId="77777777" w:rsidR="00933F06" w:rsidRDefault="00933F06" w:rsidP="00E13C89">
            <w:pPr>
              <w:jc w:val="center"/>
              <w:rPr>
                <w:b/>
              </w:rPr>
            </w:pPr>
          </w:p>
          <w:p w14:paraId="33E30667" w14:textId="77777777" w:rsidR="001F0829" w:rsidRPr="00722249" w:rsidRDefault="00422C27" w:rsidP="00E13C89">
            <w:pPr>
              <w:jc w:val="center"/>
              <w:rPr>
                <w:b/>
              </w:rPr>
            </w:pPr>
            <w:r w:rsidRPr="00722249">
              <w:rPr>
                <w:b/>
              </w:rPr>
              <w:t>8</w:t>
            </w:r>
          </w:p>
        </w:tc>
        <w:tc>
          <w:tcPr>
            <w:tcW w:w="4497" w:type="dxa"/>
          </w:tcPr>
          <w:p w14:paraId="2779772F" w14:textId="77777777" w:rsidR="00D13AAF" w:rsidRPr="00722249" w:rsidRDefault="00D13AAF" w:rsidP="00D13AAF">
            <w:pPr>
              <w:tabs>
                <w:tab w:val="left" w:pos="6990"/>
              </w:tabs>
              <w:rPr>
                <w:color w:val="FF0000"/>
                <w:lang w:val="sq-AL"/>
              </w:rPr>
            </w:pPr>
          </w:p>
          <w:p w14:paraId="79DE10C6" w14:textId="77777777" w:rsidR="000E26BE" w:rsidRPr="00722249" w:rsidRDefault="00F825DB" w:rsidP="00F825DB">
            <w:pPr>
              <w:tabs>
                <w:tab w:val="left" w:pos="6990"/>
              </w:tabs>
              <w:rPr>
                <w:color w:val="FF0000"/>
                <w:lang w:val="sq-AL"/>
              </w:rPr>
            </w:pPr>
            <w:r w:rsidRPr="00722249">
              <w:rPr>
                <w:lang w:val="sq-AL"/>
              </w:rPr>
              <w:t>O – 71813068-74-3-1-0</w:t>
            </w:r>
          </w:p>
        </w:tc>
        <w:tc>
          <w:tcPr>
            <w:tcW w:w="4038" w:type="dxa"/>
          </w:tcPr>
          <w:p w14:paraId="57367FCD" w14:textId="77777777" w:rsidR="001F0829" w:rsidRPr="00722249" w:rsidRDefault="001F0829" w:rsidP="00E13C89">
            <w:pPr>
              <w:tabs>
                <w:tab w:val="left" w:pos="6990"/>
              </w:tabs>
              <w:jc w:val="center"/>
              <w:rPr>
                <w:lang w:val="sq-AL"/>
              </w:rPr>
            </w:pPr>
          </w:p>
          <w:p w14:paraId="60D1CFAF" w14:textId="77777777" w:rsidR="00F825DB" w:rsidRPr="00722249" w:rsidRDefault="00F825DB" w:rsidP="00E13C89">
            <w:pPr>
              <w:tabs>
                <w:tab w:val="left" w:pos="6990"/>
              </w:tabs>
              <w:jc w:val="center"/>
              <w:rPr>
                <w:lang w:val="sq-AL"/>
              </w:rPr>
            </w:pPr>
            <w:r w:rsidRPr="00722249">
              <w:rPr>
                <w:lang w:val="sq-AL"/>
              </w:rPr>
              <w:t>106.21 m2</w:t>
            </w:r>
          </w:p>
        </w:tc>
      </w:tr>
      <w:tr w:rsidR="00422C27" w14:paraId="3221F15F" w14:textId="77777777" w:rsidTr="00ED72B7">
        <w:tc>
          <w:tcPr>
            <w:tcW w:w="628" w:type="dxa"/>
          </w:tcPr>
          <w:p w14:paraId="24D99234" w14:textId="77777777" w:rsidR="00933F06" w:rsidRDefault="00933F06" w:rsidP="00E13C89">
            <w:pPr>
              <w:jc w:val="center"/>
              <w:rPr>
                <w:b/>
              </w:rPr>
            </w:pPr>
          </w:p>
          <w:p w14:paraId="49CA8D9C" w14:textId="77777777" w:rsidR="00422C27" w:rsidRPr="00722249" w:rsidRDefault="00422C27" w:rsidP="00E13C89">
            <w:pPr>
              <w:jc w:val="center"/>
              <w:rPr>
                <w:b/>
              </w:rPr>
            </w:pPr>
            <w:r w:rsidRPr="00722249">
              <w:rPr>
                <w:b/>
              </w:rPr>
              <w:t>9</w:t>
            </w:r>
          </w:p>
        </w:tc>
        <w:tc>
          <w:tcPr>
            <w:tcW w:w="4497" w:type="dxa"/>
          </w:tcPr>
          <w:p w14:paraId="7AA786C4" w14:textId="77777777" w:rsidR="00422C27" w:rsidRPr="00722249" w:rsidRDefault="00422C27" w:rsidP="00D13AAF">
            <w:pPr>
              <w:tabs>
                <w:tab w:val="left" w:pos="6990"/>
              </w:tabs>
              <w:rPr>
                <w:color w:val="FF0000"/>
                <w:lang w:val="sq-AL"/>
              </w:rPr>
            </w:pPr>
          </w:p>
          <w:p w14:paraId="07E9F907" w14:textId="77777777" w:rsidR="000E26BE" w:rsidRPr="00722249" w:rsidRDefault="00F825DB" w:rsidP="00F825DB">
            <w:pPr>
              <w:tabs>
                <w:tab w:val="left" w:pos="6990"/>
              </w:tabs>
              <w:rPr>
                <w:color w:val="FF0000"/>
                <w:lang w:val="sq-AL"/>
              </w:rPr>
            </w:pPr>
            <w:r w:rsidRPr="00722249">
              <w:rPr>
                <w:lang w:val="sq-AL"/>
              </w:rPr>
              <w:t>O – 71813068-74-2-1-0</w:t>
            </w:r>
          </w:p>
        </w:tc>
        <w:tc>
          <w:tcPr>
            <w:tcW w:w="4038" w:type="dxa"/>
          </w:tcPr>
          <w:p w14:paraId="360343B5" w14:textId="77777777" w:rsidR="00422C27" w:rsidRPr="00722249" w:rsidRDefault="00422C27" w:rsidP="00E13C89">
            <w:pPr>
              <w:tabs>
                <w:tab w:val="left" w:pos="6990"/>
              </w:tabs>
              <w:jc w:val="center"/>
              <w:rPr>
                <w:lang w:val="sq-AL"/>
              </w:rPr>
            </w:pPr>
          </w:p>
          <w:p w14:paraId="36493924" w14:textId="77777777" w:rsidR="00F825DB" w:rsidRPr="00722249" w:rsidRDefault="00F825DB" w:rsidP="00E13C89">
            <w:pPr>
              <w:tabs>
                <w:tab w:val="left" w:pos="6990"/>
              </w:tabs>
              <w:jc w:val="center"/>
              <w:rPr>
                <w:lang w:val="sq-AL"/>
              </w:rPr>
            </w:pPr>
            <w:r w:rsidRPr="00722249">
              <w:rPr>
                <w:lang w:val="sq-AL"/>
              </w:rPr>
              <w:t>69.41 m2</w:t>
            </w:r>
          </w:p>
        </w:tc>
      </w:tr>
      <w:tr w:rsidR="00F825DB" w14:paraId="7FB0272F" w14:textId="77777777" w:rsidTr="00ED72B7">
        <w:tc>
          <w:tcPr>
            <w:tcW w:w="628" w:type="dxa"/>
          </w:tcPr>
          <w:p w14:paraId="5B359470" w14:textId="77777777" w:rsidR="00F825DB" w:rsidRPr="00722249" w:rsidRDefault="00F825DB" w:rsidP="00E13C89">
            <w:pPr>
              <w:jc w:val="center"/>
              <w:rPr>
                <w:b/>
              </w:rPr>
            </w:pPr>
          </w:p>
          <w:p w14:paraId="318C7F1B" w14:textId="77777777" w:rsidR="00F825DB" w:rsidRPr="00722249" w:rsidRDefault="00F825DB" w:rsidP="00E13C89">
            <w:pPr>
              <w:jc w:val="center"/>
              <w:rPr>
                <w:b/>
              </w:rPr>
            </w:pPr>
            <w:r w:rsidRPr="00722249">
              <w:rPr>
                <w:b/>
              </w:rPr>
              <w:t>10</w:t>
            </w:r>
          </w:p>
        </w:tc>
        <w:tc>
          <w:tcPr>
            <w:tcW w:w="4497" w:type="dxa"/>
          </w:tcPr>
          <w:p w14:paraId="75F4F04B" w14:textId="77777777" w:rsidR="00F825DB" w:rsidRPr="00722249" w:rsidRDefault="00F825DB" w:rsidP="00D13AAF">
            <w:pPr>
              <w:tabs>
                <w:tab w:val="left" w:pos="6990"/>
              </w:tabs>
              <w:rPr>
                <w:lang w:val="sq-AL"/>
              </w:rPr>
            </w:pPr>
          </w:p>
          <w:p w14:paraId="50B36402" w14:textId="77777777" w:rsidR="00F825DB" w:rsidRPr="00722249" w:rsidRDefault="00F825DB" w:rsidP="00F825DB">
            <w:pPr>
              <w:tabs>
                <w:tab w:val="left" w:pos="6990"/>
              </w:tabs>
              <w:rPr>
                <w:color w:val="FF0000"/>
                <w:lang w:val="sq-AL"/>
              </w:rPr>
            </w:pPr>
            <w:r w:rsidRPr="00722249">
              <w:rPr>
                <w:lang w:val="sq-AL"/>
              </w:rPr>
              <w:t>O – 71813068-74-1-1-0</w:t>
            </w:r>
          </w:p>
        </w:tc>
        <w:tc>
          <w:tcPr>
            <w:tcW w:w="4038" w:type="dxa"/>
          </w:tcPr>
          <w:p w14:paraId="0D1076D3" w14:textId="77777777" w:rsidR="00F825DB" w:rsidRPr="00722249" w:rsidRDefault="00F825DB" w:rsidP="00E13C89">
            <w:pPr>
              <w:tabs>
                <w:tab w:val="left" w:pos="6990"/>
              </w:tabs>
              <w:jc w:val="center"/>
              <w:rPr>
                <w:lang w:val="sq-AL"/>
              </w:rPr>
            </w:pPr>
          </w:p>
          <w:p w14:paraId="4BAB24D0" w14:textId="77777777" w:rsidR="00F825DB" w:rsidRPr="00722249" w:rsidRDefault="00F825DB" w:rsidP="00E13C89">
            <w:pPr>
              <w:tabs>
                <w:tab w:val="left" w:pos="6990"/>
              </w:tabs>
              <w:jc w:val="center"/>
              <w:rPr>
                <w:lang w:val="sq-AL"/>
              </w:rPr>
            </w:pPr>
            <w:r w:rsidRPr="00722249">
              <w:rPr>
                <w:lang w:val="sq-AL"/>
              </w:rPr>
              <w:t>84.41 m2</w:t>
            </w:r>
          </w:p>
        </w:tc>
      </w:tr>
      <w:tr w:rsidR="001F0829" w14:paraId="61C9DB84" w14:textId="77777777" w:rsidTr="00ED72B7">
        <w:tc>
          <w:tcPr>
            <w:tcW w:w="628" w:type="dxa"/>
          </w:tcPr>
          <w:p w14:paraId="23DC3E4C" w14:textId="77777777" w:rsidR="001F0829" w:rsidRDefault="001F0829" w:rsidP="00E13C89">
            <w:pPr>
              <w:jc w:val="center"/>
              <w:rPr>
                <w:b/>
              </w:rPr>
            </w:pPr>
          </w:p>
          <w:p w14:paraId="534EA5C7" w14:textId="77777777" w:rsidR="000A2A2B" w:rsidRPr="00722249" w:rsidRDefault="000A2A2B" w:rsidP="00E13C89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497" w:type="dxa"/>
          </w:tcPr>
          <w:p w14:paraId="0B3A97AA" w14:textId="77777777" w:rsidR="001F0829" w:rsidRPr="00722249" w:rsidRDefault="001F0829" w:rsidP="001F0829">
            <w:pPr>
              <w:tabs>
                <w:tab w:val="left" w:pos="6990"/>
              </w:tabs>
              <w:rPr>
                <w:lang w:val="sq-AL"/>
              </w:rPr>
            </w:pPr>
          </w:p>
          <w:p w14:paraId="61D91C76" w14:textId="77777777" w:rsidR="0066734D" w:rsidRPr="00722249" w:rsidRDefault="0066734D" w:rsidP="0066734D">
            <w:pPr>
              <w:tabs>
                <w:tab w:val="left" w:pos="6990"/>
              </w:tabs>
              <w:rPr>
                <w:lang w:val="sq-AL"/>
              </w:rPr>
            </w:pPr>
            <w:r w:rsidRPr="00722249">
              <w:rPr>
                <w:lang w:val="sq-AL"/>
              </w:rPr>
              <w:t>P-71813068-03202-0</w:t>
            </w:r>
          </w:p>
        </w:tc>
        <w:tc>
          <w:tcPr>
            <w:tcW w:w="4038" w:type="dxa"/>
          </w:tcPr>
          <w:p w14:paraId="6125D48D" w14:textId="77777777" w:rsidR="00317ACE" w:rsidRDefault="00317ACE" w:rsidP="000D7B43">
            <w:pPr>
              <w:tabs>
                <w:tab w:val="left" w:pos="6990"/>
              </w:tabs>
              <w:jc w:val="center"/>
              <w:rPr>
                <w:lang w:val="sq-AL"/>
              </w:rPr>
            </w:pPr>
          </w:p>
          <w:p w14:paraId="0357FE77" w14:textId="77777777" w:rsidR="001F0829" w:rsidRPr="00722249" w:rsidRDefault="0066734D" w:rsidP="000D7B43">
            <w:pPr>
              <w:tabs>
                <w:tab w:val="left" w:pos="6990"/>
              </w:tabs>
              <w:jc w:val="center"/>
              <w:rPr>
                <w:lang w:val="sq-AL"/>
              </w:rPr>
            </w:pPr>
            <w:r w:rsidRPr="00722249">
              <w:rPr>
                <w:lang w:val="sq-AL"/>
              </w:rPr>
              <w:t>33</w:t>
            </w:r>
            <w:r w:rsidR="001F0829" w:rsidRPr="00722249">
              <w:rPr>
                <w:lang w:val="sq-AL"/>
              </w:rPr>
              <w:t>,</w:t>
            </w:r>
            <w:r w:rsidR="000D7B43">
              <w:rPr>
                <w:lang w:val="sq-AL"/>
              </w:rPr>
              <w:t>00</w:t>
            </w:r>
            <w:r w:rsidR="001F0829" w:rsidRPr="00722249">
              <w:rPr>
                <w:lang w:val="sq-AL"/>
              </w:rPr>
              <w:t xml:space="preserve"> m2</w:t>
            </w:r>
          </w:p>
        </w:tc>
      </w:tr>
      <w:tr w:rsidR="001F0829" w14:paraId="7DCD52E2" w14:textId="77777777" w:rsidTr="00ED72B7">
        <w:tc>
          <w:tcPr>
            <w:tcW w:w="628" w:type="dxa"/>
          </w:tcPr>
          <w:p w14:paraId="17F75150" w14:textId="77777777" w:rsidR="000A2A2B" w:rsidRDefault="000A2A2B" w:rsidP="00E13C89">
            <w:pPr>
              <w:jc w:val="center"/>
              <w:rPr>
                <w:b/>
              </w:rPr>
            </w:pPr>
          </w:p>
          <w:p w14:paraId="05F7354B" w14:textId="77777777" w:rsidR="001F0829" w:rsidRPr="00722249" w:rsidRDefault="00422C27" w:rsidP="000A2A2B">
            <w:pPr>
              <w:jc w:val="center"/>
              <w:rPr>
                <w:b/>
              </w:rPr>
            </w:pPr>
            <w:r w:rsidRPr="00722249">
              <w:rPr>
                <w:b/>
              </w:rPr>
              <w:t>1</w:t>
            </w:r>
            <w:r w:rsidR="000A2A2B">
              <w:rPr>
                <w:b/>
              </w:rPr>
              <w:t>2</w:t>
            </w:r>
          </w:p>
        </w:tc>
        <w:tc>
          <w:tcPr>
            <w:tcW w:w="4497" w:type="dxa"/>
          </w:tcPr>
          <w:p w14:paraId="77C43FCE" w14:textId="77777777" w:rsidR="00011AD1" w:rsidRPr="00722249" w:rsidRDefault="00011AD1" w:rsidP="00011AD1">
            <w:pPr>
              <w:tabs>
                <w:tab w:val="left" w:pos="6990"/>
              </w:tabs>
              <w:rPr>
                <w:lang w:val="sq-AL"/>
              </w:rPr>
            </w:pPr>
          </w:p>
          <w:p w14:paraId="3ED0BF91" w14:textId="77777777" w:rsidR="006A2EF4" w:rsidRPr="00722249" w:rsidRDefault="00011AD1" w:rsidP="00011AD1">
            <w:pPr>
              <w:tabs>
                <w:tab w:val="left" w:pos="6990"/>
              </w:tabs>
              <w:rPr>
                <w:lang w:val="sq-AL"/>
              </w:rPr>
            </w:pPr>
            <w:r w:rsidRPr="00722249">
              <w:rPr>
                <w:lang w:val="sq-AL"/>
              </w:rPr>
              <w:t>P-71813068-03427-0</w:t>
            </w:r>
          </w:p>
        </w:tc>
        <w:tc>
          <w:tcPr>
            <w:tcW w:w="4038" w:type="dxa"/>
          </w:tcPr>
          <w:p w14:paraId="6951EFB8" w14:textId="77777777" w:rsidR="00317ACE" w:rsidRDefault="00317ACE" w:rsidP="005663DF">
            <w:pPr>
              <w:tabs>
                <w:tab w:val="left" w:pos="6990"/>
              </w:tabs>
              <w:jc w:val="center"/>
              <w:rPr>
                <w:lang w:val="sq-AL"/>
              </w:rPr>
            </w:pPr>
          </w:p>
          <w:p w14:paraId="07666214" w14:textId="77777777" w:rsidR="001F0829" w:rsidRPr="00722249" w:rsidRDefault="00E824B9" w:rsidP="005663DF">
            <w:pPr>
              <w:tabs>
                <w:tab w:val="left" w:pos="6990"/>
              </w:tabs>
              <w:jc w:val="center"/>
              <w:rPr>
                <w:lang w:val="sq-AL"/>
              </w:rPr>
            </w:pPr>
            <w:r w:rsidRPr="00722249">
              <w:rPr>
                <w:lang w:val="sq-AL"/>
              </w:rPr>
              <w:t>2</w:t>
            </w:r>
            <w:r w:rsidR="00011AD1" w:rsidRPr="00722249">
              <w:rPr>
                <w:lang w:val="sq-AL"/>
              </w:rPr>
              <w:t>9,oo (</w:t>
            </w:r>
            <w:r w:rsidR="001F0829" w:rsidRPr="00722249">
              <w:rPr>
                <w:lang w:val="sq-AL"/>
              </w:rPr>
              <w:t>1</w:t>
            </w:r>
            <w:r w:rsidR="005663DF" w:rsidRPr="00722249">
              <w:rPr>
                <w:lang w:val="sq-AL"/>
              </w:rPr>
              <w:t>4</w:t>
            </w:r>
            <w:r w:rsidR="001F0829" w:rsidRPr="00722249">
              <w:rPr>
                <w:lang w:val="sq-AL"/>
              </w:rPr>
              <w:t>,</w:t>
            </w:r>
            <w:r w:rsidR="005663DF" w:rsidRPr="00722249">
              <w:rPr>
                <w:lang w:val="sq-AL"/>
              </w:rPr>
              <w:t>50</w:t>
            </w:r>
            <w:r w:rsidR="00011AD1" w:rsidRPr="00722249">
              <w:rPr>
                <w:lang w:val="sq-AL"/>
              </w:rPr>
              <w:t>)</w:t>
            </w:r>
            <w:r w:rsidR="001F0829" w:rsidRPr="00722249">
              <w:rPr>
                <w:lang w:val="sq-AL"/>
              </w:rPr>
              <w:t xml:space="preserve"> m2</w:t>
            </w:r>
          </w:p>
        </w:tc>
      </w:tr>
      <w:tr w:rsidR="001F0829" w14:paraId="65141F17" w14:textId="77777777" w:rsidTr="00ED72B7">
        <w:tc>
          <w:tcPr>
            <w:tcW w:w="628" w:type="dxa"/>
          </w:tcPr>
          <w:p w14:paraId="48F19C17" w14:textId="77777777" w:rsidR="001F0829" w:rsidRDefault="001F0829" w:rsidP="00E13C89">
            <w:pPr>
              <w:jc w:val="center"/>
              <w:rPr>
                <w:b/>
              </w:rPr>
            </w:pPr>
          </w:p>
          <w:p w14:paraId="77FDFF16" w14:textId="77777777" w:rsidR="000A2A2B" w:rsidRPr="00722249" w:rsidRDefault="000A2A2B" w:rsidP="00E13C89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497" w:type="dxa"/>
          </w:tcPr>
          <w:p w14:paraId="662FDBF0" w14:textId="77777777" w:rsidR="001F0829" w:rsidRPr="00722249" w:rsidRDefault="001F0829" w:rsidP="001F0829">
            <w:pPr>
              <w:tabs>
                <w:tab w:val="left" w:pos="6990"/>
              </w:tabs>
              <w:rPr>
                <w:lang w:val="sq-AL"/>
              </w:rPr>
            </w:pPr>
          </w:p>
          <w:p w14:paraId="55156439" w14:textId="77777777" w:rsidR="00011AD1" w:rsidRPr="00722249" w:rsidRDefault="00011AD1" w:rsidP="00011AD1">
            <w:pPr>
              <w:tabs>
                <w:tab w:val="left" w:pos="6990"/>
              </w:tabs>
              <w:rPr>
                <w:lang w:val="sq-AL"/>
              </w:rPr>
            </w:pPr>
            <w:r w:rsidRPr="00722249">
              <w:rPr>
                <w:lang w:val="sq-AL"/>
              </w:rPr>
              <w:t>P-71813068-03191-0</w:t>
            </w:r>
          </w:p>
        </w:tc>
        <w:tc>
          <w:tcPr>
            <w:tcW w:w="4038" w:type="dxa"/>
          </w:tcPr>
          <w:p w14:paraId="30B2B6F9" w14:textId="77777777" w:rsidR="00317ACE" w:rsidRDefault="00317ACE" w:rsidP="000D7B43">
            <w:pPr>
              <w:tabs>
                <w:tab w:val="left" w:pos="6990"/>
              </w:tabs>
              <w:jc w:val="center"/>
              <w:rPr>
                <w:lang w:val="sq-AL"/>
              </w:rPr>
            </w:pPr>
          </w:p>
          <w:p w14:paraId="5322473F" w14:textId="77777777" w:rsidR="001F0829" w:rsidRPr="00722249" w:rsidRDefault="001F0829" w:rsidP="000D7B43">
            <w:pPr>
              <w:tabs>
                <w:tab w:val="left" w:pos="6990"/>
              </w:tabs>
              <w:jc w:val="center"/>
              <w:rPr>
                <w:lang w:val="sq-AL"/>
              </w:rPr>
            </w:pPr>
            <w:r w:rsidRPr="00722249">
              <w:rPr>
                <w:lang w:val="sq-AL"/>
              </w:rPr>
              <w:t>2</w:t>
            </w:r>
            <w:r w:rsidR="00011AD1" w:rsidRPr="00722249">
              <w:rPr>
                <w:lang w:val="sq-AL"/>
              </w:rPr>
              <w:t>3</w:t>
            </w:r>
            <w:r w:rsidRPr="00722249">
              <w:rPr>
                <w:lang w:val="sq-AL"/>
              </w:rPr>
              <w:t>,</w:t>
            </w:r>
            <w:r w:rsidR="000D7B43">
              <w:rPr>
                <w:lang w:val="sq-AL"/>
              </w:rPr>
              <w:t>00</w:t>
            </w:r>
            <w:r w:rsidRPr="00722249">
              <w:rPr>
                <w:lang w:val="sq-AL"/>
              </w:rPr>
              <w:t xml:space="preserve"> m2</w:t>
            </w:r>
          </w:p>
        </w:tc>
      </w:tr>
      <w:tr w:rsidR="001F0829" w14:paraId="24F4AAED" w14:textId="77777777" w:rsidTr="00ED72B7">
        <w:tc>
          <w:tcPr>
            <w:tcW w:w="628" w:type="dxa"/>
          </w:tcPr>
          <w:p w14:paraId="4FF9A213" w14:textId="77777777" w:rsidR="001F0829" w:rsidRDefault="001F0829" w:rsidP="00E13C89">
            <w:pPr>
              <w:jc w:val="center"/>
              <w:rPr>
                <w:b/>
              </w:rPr>
            </w:pPr>
          </w:p>
          <w:p w14:paraId="36CBA23F" w14:textId="77777777" w:rsidR="000A2A2B" w:rsidRPr="00722249" w:rsidRDefault="000A2A2B" w:rsidP="00E13C89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497" w:type="dxa"/>
          </w:tcPr>
          <w:p w14:paraId="3D1C2194" w14:textId="77777777" w:rsidR="001F0829" w:rsidRPr="00722249" w:rsidRDefault="001F0829" w:rsidP="001F0829">
            <w:pPr>
              <w:tabs>
                <w:tab w:val="left" w:pos="6990"/>
              </w:tabs>
              <w:rPr>
                <w:lang w:val="sq-AL"/>
              </w:rPr>
            </w:pPr>
          </w:p>
          <w:p w14:paraId="7B410AAC" w14:textId="77777777" w:rsidR="00011AD1" w:rsidRPr="00722249" w:rsidRDefault="00011AD1" w:rsidP="00011AD1">
            <w:pPr>
              <w:tabs>
                <w:tab w:val="left" w:pos="6990"/>
              </w:tabs>
              <w:rPr>
                <w:lang w:val="sq-AL"/>
              </w:rPr>
            </w:pPr>
            <w:r w:rsidRPr="00722249">
              <w:rPr>
                <w:lang w:val="sq-AL"/>
              </w:rPr>
              <w:t>P-71813068-03389-0</w:t>
            </w:r>
          </w:p>
        </w:tc>
        <w:tc>
          <w:tcPr>
            <w:tcW w:w="4038" w:type="dxa"/>
          </w:tcPr>
          <w:p w14:paraId="09435582" w14:textId="77777777" w:rsidR="00317ACE" w:rsidRDefault="00317ACE" w:rsidP="000D7B43">
            <w:pPr>
              <w:tabs>
                <w:tab w:val="left" w:pos="6990"/>
              </w:tabs>
              <w:jc w:val="center"/>
              <w:rPr>
                <w:lang w:val="sq-AL"/>
              </w:rPr>
            </w:pPr>
          </w:p>
          <w:p w14:paraId="77341ACA" w14:textId="77777777" w:rsidR="001F0829" w:rsidRPr="00722249" w:rsidRDefault="001F0829" w:rsidP="000D7B43">
            <w:pPr>
              <w:tabs>
                <w:tab w:val="left" w:pos="6990"/>
              </w:tabs>
              <w:jc w:val="center"/>
              <w:rPr>
                <w:lang w:val="sq-AL"/>
              </w:rPr>
            </w:pPr>
            <w:r w:rsidRPr="00722249">
              <w:rPr>
                <w:lang w:val="sq-AL"/>
              </w:rPr>
              <w:t>3</w:t>
            </w:r>
            <w:r w:rsidR="00011AD1" w:rsidRPr="00722249">
              <w:rPr>
                <w:lang w:val="sq-AL"/>
              </w:rPr>
              <w:t>0</w:t>
            </w:r>
            <w:r w:rsidRPr="00722249">
              <w:rPr>
                <w:lang w:val="sq-AL"/>
              </w:rPr>
              <w:t>,</w:t>
            </w:r>
            <w:r w:rsidR="000D7B43">
              <w:rPr>
                <w:lang w:val="sq-AL"/>
              </w:rPr>
              <w:t>00</w:t>
            </w:r>
            <w:r w:rsidRPr="00722249">
              <w:rPr>
                <w:lang w:val="sq-AL"/>
              </w:rPr>
              <w:t xml:space="preserve"> m2</w:t>
            </w:r>
          </w:p>
        </w:tc>
      </w:tr>
      <w:tr w:rsidR="001F0829" w14:paraId="207ADF04" w14:textId="77777777" w:rsidTr="00ED72B7">
        <w:tc>
          <w:tcPr>
            <w:tcW w:w="628" w:type="dxa"/>
          </w:tcPr>
          <w:p w14:paraId="594DFD2B" w14:textId="77777777" w:rsidR="001F0829" w:rsidRDefault="001F0829" w:rsidP="00E13C89">
            <w:pPr>
              <w:jc w:val="center"/>
              <w:rPr>
                <w:b/>
              </w:rPr>
            </w:pPr>
          </w:p>
          <w:p w14:paraId="1FF647DE" w14:textId="77777777" w:rsidR="000A2A2B" w:rsidRPr="00722249" w:rsidRDefault="000A2A2B" w:rsidP="00E13C89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497" w:type="dxa"/>
          </w:tcPr>
          <w:p w14:paraId="462FE30B" w14:textId="77777777" w:rsidR="001F0829" w:rsidRPr="00722249" w:rsidRDefault="001F0829" w:rsidP="001F0829">
            <w:pPr>
              <w:tabs>
                <w:tab w:val="left" w:pos="6990"/>
              </w:tabs>
              <w:rPr>
                <w:lang w:val="sq-AL"/>
              </w:rPr>
            </w:pPr>
          </w:p>
          <w:p w14:paraId="3625FD34" w14:textId="77777777" w:rsidR="0066734D" w:rsidRPr="00722249" w:rsidRDefault="0066734D" w:rsidP="0066734D">
            <w:pPr>
              <w:tabs>
                <w:tab w:val="left" w:pos="6990"/>
              </w:tabs>
              <w:rPr>
                <w:lang w:val="sq-AL"/>
              </w:rPr>
            </w:pPr>
            <w:r w:rsidRPr="00722249">
              <w:rPr>
                <w:lang w:val="sq-AL"/>
              </w:rPr>
              <w:t>P-71813068-03424-0</w:t>
            </w:r>
          </w:p>
        </w:tc>
        <w:tc>
          <w:tcPr>
            <w:tcW w:w="4038" w:type="dxa"/>
          </w:tcPr>
          <w:p w14:paraId="6A6F966B" w14:textId="77777777" w:rsidR="00317ACE" w:rsidRDefault="00317ACE" w:rsidP="000D7B43">
            <w:pPr>
              <w:tabs>
                <w:tab w:val="left" w:pos="6990"/>
              </w:tabs>
              <w:jc w:val="center"/>
              <w:rPr>
                <w:lang w:val="sq-AL"/>
              </w:rPr>
            </w:pPr>
          </w:p>
          <w:p w14:paraId="55EA819A" w14:textId="77777777" w:rsidR="001F0829" w:rsidRPr="00722249" w:rsidRDefault="001F0829" w:rsidP="000D7B43">
            <w:pPr>
              <w:tabs>
                <w:tab w:val="left" w:pos="6990"/>
              </w:tabs>
              <w:jc w:val="center"/>
              <w:rPr>
                <w:lang w:val="sq-AL"/>
              </w:rPr>
            </w:pPr>
            <w:r w:rsidRPr="00722249">
              <w:rPr>
                <w:lang w:val="sq-AL"/>
              </w:rPr>
              <w:t>60,</w:t>
            </w:r>
            <w:r w:rsidR="000D7B43">
              <w:rPr>
                <w:lang w:val="sq-AL"/>
              </w:rPr>
              <w:t>00</w:t>
            </w:r>
            <w:r w:rsidRPr="00722249">
              <w:rPr>
                <w:lang w:val="sq-AL"/>
              </w:rPr>
              <w:t xml:space="preserve"> m2</w:t>
            </w:r>
          </w:p>
        </w:tc>
      </w:tr>
      <w:tr w:rsidR="001F0829" w14:paraId="16E5A207" w14:textId="77777777" w:rsidTr="00ED72B7">
        <w:tc>
          <w:tcPr>
            <w:tcW w:w="628" w:type="dxa"/>
          </w:tcPr>
          <w:p w14:paraId="24CA6FC6" w14:textId="77777777" w:rsidR="001F0829" w:rsidRDefault="001F0829" w:rsidP="00E13C89">
            <w:pPr>
              <w:jc w:val="center"/>
              <w:rPr>
                <w:b/>
              </w:rPr>
            </w:pPr>
          </w:p>
          <w:p w14:paraId="052ED82C" w14:textId="77777777" w:rsidR="000A2A2B" w:rsidRPr="00722249" w:rsidRDefault="000A2A2B" w:rsidP="00E13C89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497" w:type="dxa"/>
          </w:tcPr>
          <w:p w14:paraId="7127D045" w14:textId="77777777" w:rsidR="006A2EF4" w:rsidRPr="00722249" w:rsidRDefault="006A2EF4" w:rsidP="00DD6400">
            <w:pPr>
              <w:tabs>
                <w:tab w:val="left" w:pos="2685"/>
              </w:tabs>
              <w:rPr>
                <w:lang w:val="sq-AL"/>
              </w:rPr>
            </w:pPr>
          </w:p>
          <w:p w14:paraId="1F6DE16D" w14:textId="77777777" w:rsidR="00DD6400" w:rsidRPr="00722249" w:rsidRDefault="00011AD1" w:rsidP="00011AD1">
            <w:pPr>
              <w:tabs>
                <w:tab w:val="left" w:pos="2685"/>
              </w:tabs>
              <w:rPr>
                <w:lang w:val="sq-AL"/>
              </w:rPr>
            </w:pPr>
            <w:r w:rsidRPr="00722249">
              <w:rPr>
                <w:lang w:val="sq-AL"/>
              </w:rPr>
              <w:t>P-71813068-03448-0</w:t>
            </w:r>
          </w:p>
        </w:tc>
        <w:tc>
          <w:tcPr>
            <w:tcW w:w="4038" w:type="dxa"/>
          </w:tcPr>
          <w:p w14:paraId="556DDDE6" w14:textId="77777777" w:rsidR="00317ACE" w:rsidRDefault="00317ACE" w:rsidP="00E13C89">
            <w:pPr>
              <w:tabs>
                <w:tab w:val="center" w:pos="1557"/>
              </w:tabs>
              <w:jc w:val="center"/>
              <w:rPr>
                <w:lang w:val="sq-AL"/>
              </w:rPr>
            </w:pPr>
          </w:p>
          <w:p w14:paraId="72E6AF72" w14:textId="77777777" w:rsidR="006A2EF4" w:rsidRPr="00722249" w:rsidRDefault="00011AD1" w:rsidP="00CE09F9">
            <w:pPr>
              <w:tabs>
                <w:tab w:val="center" w:pos="1557"/>
              </w:tabs>
              <w:jc w:val="center"/>
              <w:rPr>
                <w:lang w:val="sq-AL"/>
              </w:rPr>
            </w:pPr>
            <w:r w:rsidRPr="00722249">
              <w:rPr>
                <w:lang w:val="sq-AL"/>
              </w:rPr>
              <w:t>23,</w:t>
            </w:r>
            <w:r w:rsidR="00317ACE">
              <w:rPr>
                <w:lang w:val="sq-AL"/>
              </w:rPr>
              <w:t>00</w:t>
            </w:r>
            <w:r w:rsidRPr="00722249">
              <w:rPr>
                <w:lang w:val="sq-AL"/>
              </w:rPr>
              <w:t xml:space="preserve"> (</w:t>
            </w:r>
            <w:r w:rsidR="00CE09F9">
              <w:rPr>
                <w:lang w:val="sq-AL"/>
              </w:rPr>
              <w:t>11</w:t>
            </w:r>
            <w:r w:rsidR="001F0829" w:rsidRPr="00722249">
              <w:rPr>
                <w:lang w:val="sq-AL"/>
              </w:rPr>
              <w:t>,</w:t>
            </w:r>
            <w:r w:rsidR="00CE09F9">
              <w:rPr>
                <w:lang w:val="sq-AL"/>
              </w:rPr>
              <w:t>50</w:t>
            </w:r>
            <w:r w:rsidRPr="00722249">
              <w:rPr>
                <w:lang w:val="sq-AL"/>
              </w:rPr>
              <w:t>)</w:t>
            </w:r>
            <w:r w:rsidR="001F0829" w:rsidRPr="00722249">
              <w:rPr>
                <w:lang w:val="sq-AL"/>
              </w:rPr>
              <w:t xml:space="preserve"> m2</w:t>
            </w:r>
          </w:p>
        </w:tc>
      </w:tr>
      <w:tr w:rsidR="00422C27" w14:paraId="59054189" w14:textId="77777777" w:rsidTr="00ED72B7">
        <w:tc>
          <w:tcPr>
            <w:tcW w:w="628" w:type="dxa"/>
          </w:tcPr>
          <w:p w14:paraId="02859288" w14:textId="77777777" w:rsidR="00422C27" w:rsidRDefault="00422C27" w:rsidP="00E13C89">
            <w:pPr>
              <w:jc w:val="center"/>
              <w:rPr>
                <w:b/>
              </w:rPr>
            </w:pPr>
          </w:p>
          <w:p w14:paraId="5953106B" w14:textId="77777777" w:rsidR="000A2A2B" w:rsidRPr="00722249" w:rsidRDefault="000A2A2B" w:rsidP="00E13C89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497" w:type="dxa"/>
          </w:tcPr>
          <w:p w14:paraId="62A9CEBC" w14:textId="77777777" w:rsidR="00422C27" w:rsidRPr="00722249" w:rsidRDefault="00422C27" w:rsidP="001F0829">
            <w:pPr>
              <w:rPr>
                <w:lang w:val="sq-AL"/>
              </w:rPr>
            </w:pPr>
          </w:p>
          <w:p w14:paraId="276CE86D" w14:textId="77777777" w:rsidR="00011AD1" w:rsidRPr="00722249" w:rsidRDefault="00011AD1" w:rsidP="00011AD1">
            <w:pPr>
              <w:rPr>
                <w:lang w:val="sq-AL"/>
              </w:rPr>
            </w:pPr>
            <w:r w:rsidRPr="00722249">
              <w:rPr>
                <w:lang w:val="sq-AL"/>
              </w:rPr>
              <w:t>P-71813068-02134-1</w:t>
            </w:r>
          </w:p>
        </w:tc>
        <w:tc>
          <w:tcPr>
            <w:tcW w:w="4038" w:type="dxa"/>
          </w:tcPr>
          <w:p w14:paraId="181D672E" w14:textId="77777777" w:rsidR="00317ACE" w:rsidRDefault="00317ACE" w:rsidP="00E13C89">
            <w:pPr>
              <w:jc w:val="center"/>
              <w:rPr>
                <w:lang w:val="sq-AL"/>
              </w:rPr>
            </w:pPr>
          </w:p>
          <w:p w14:paraId="3B0C116C" w14:textId="77777777" w:rsidR="00422C27" w:rsidRPr="00722249" w:rsidRDefault="00726306" w:rsidP="00317ACE">
            <w:pPr>
              <w:jc w:val="center"/>
              <w:rPr>
                <w:lang w:val="sq-AL"/>
              </w:rPr>
            </w:pPr>
            <w:r w:rsidRPr="00722249">
              <w:rPr>
                <w:lang w:val="sq-AL"/>
              </w:rPr>
              <w:t xml:space="preserve">(Objekti) </w:t>
            </w:r>
            <w:r w:rsidR="00422C27" w:rsidRPr="00722249">
              <w:rPr>
                <w:lang w:val="sq-AL"/>
              </w:rPr>
              <w:t>390</w:t>
            </w:r>
            <w:r w:rsidR="00DB1806" w:rsidRPr="00722249">
              <w:rPr>
                <w:lang w:val="sq-AL"/>
              </w:rPr>
              <w:t>,</w:t>
            </w:r>
            <w:r w:rsidR="00317ACE">
              <w:rPr>
                <w:lang w:val="sq-AL"/>
              </w:rPr>
              <w:t>00</w:t>
            </w:r>
            <w:r w:rsidR="00422C27" w:rsidRPr="00722249">
              <w:rPr>
                <w:lang w:val="sq-AL"/>
              </w:rPr>
              <w:t xml:space="preserve"> m2</w:t>
            </w:r>
          </w:p>
        </w:tc>
      </w:tr>
      <w:tr w:rsidR="001F0829" w14:paraId="33EEB325" w14:textId="77777777" w:rsidTr="00ED72B7">
        <w:tc>
          <w:tcPr>
            <w:tcW w:w="628" w:type="dxa"/>
          </w:tcPr>
          <w:p w14:paraId="39B014CA" w14:textId="77777777" w:rsidR="001F0829" w:rsidRDefault="001F0829" w:rsidP="00E13C89">
            <w:pPr>
              <w:jc w:val="center"/>
              <w:rPr>
                <w:b/>
              </w:rPr>
            </w:pPr>
          </w:p>
          <w:p w14:paraId="331A5210" w14:textId="77777777" w:rsidR="000A2A2B" w:rsidRPr="00722249" w:rsidRDefault="000A2A2B" w:rsidP="000A2A2B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497" w:type="dxa"/>
          </w:tcPr>
          <w:p w14:paraId="13CB10FF" w14:textId="77777777" w:rsidR="00DD6400" w:rsidRPr="00722249" w:rsidRDefault="00DD6400" w:rsidP="001F0829">
            <w:pPr>
              <w:rPr>
                <w:color w:val="FF0000"/>
                <w:lang w:val="sq-AL"/>
              </w:rPr>
            </w:pPr>
          </w:p>
          <w:p w14:paraId="7057D0AA" w14:textId="77777777" w:rsidR="00F825DB" w:rsidRPr="00722249" w:rsidRDefault="00F825DB" w:rsidP="00F825DB">
            <w:pPr>
              <w:rPr>
                <w:color w:val="FF0000"/>
                <w:lang w:val="sq-AL"/>
              </w:rPr>
            </w:pPr>
            <w:r w:rsidRPr="00722249">
              <w:rPr>
                <w:lang w:val="sq-AL"/>
              </w:rPr>
              <w:t>O – 71813068-1618-0-1-0</w:t>
            </w:r>
          </w:p>
        </w:tc>
        <w:tc>
          <w:tcPr>
            <w:tcW w:w="4038" w:type="dxa"/>
          </w:tcPr>
          <w:p w14:paraId="73ECF547" w14:textId="77777777" w:rsidR="001F0829" w:rsidRPr="00722249" w:rsidRDefault="001F0829" w:rsidP="00E13C89">
            <w:pPr>
              <w:jc w:val="center"/>
              <w:rPr>
                <w:lang w:val="sq-AL"/>
              </w:rPr>
            </w:pPr>
          </w:p>
          <w:p w14:paraId="648A97CE" w14:textId="77777777" w:rsidR="00F825DB" w:rsidRPr="00722249" w:rsidRDefault="00F825DB" w:rsidP="004D4A02">
            <w:pPr>
              <w:jc w:val="center"/>
              <w:rPr>
                <w:lang w:val="sq-AL"/>
              </w:rPr>
            </w:pPr>
            <w:r w:rsidRPr="00722249">
              <w:rPr>
                <w:lang w:val="sq-AL"/>
              </w:rPr>
              <w:t>36.</w:t>
            </w:r>
            <w:r w:rsidR="004D4A02">
              <w:rPr>
                <w:lang w:val="sq-AL"/>
              </w:rPr>
              <w:t>0</w:t>
            </w:r>
            <w:r w:rsidRPr="00722249">
              <w:rPr>
                <w:lang w:val="sq-AL"/>
              </w:rPr>
              <w:t>3 m2</w:t>
            </w:r>
          </w:p>
        </w:tc>
      </w:tr>
      <w:tr w:rsidR="001F0829" w14:paraId="5B92CB31" w14:textId="77777777" w:rsidTr="00ED72B7">
        <w:tc>
          <w:tcPr>
            <w:tcW w:w="628" w:type="dxa"/>
          </w:tcPr>
          <w:p w14:paraId="675B6F33" w14:textId="77777777" w:rsidR="001F0829" w:rsidRDefault="001F0829" w:rsidP="00E13C89">
            <w:pPr>
              <w:jc w:val="center"/>
              <w:rPr>
                <w:b/>
              </w:rPr>
            </w:pPr>
          </w:p>
          <w:p w14:paraId="39C5F2C9" w14:textId="77777777" w:rsidR="000A2A2B" w:rsidRPr="00722249" w:rsidRDefault="000A2A2B" w:rsidP="00E13C89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497" w:type="dxa"/>
          </w:tcPr>
          <w:p w14:paraId="79FFDB23" w14:textId="77777777" w:rsidR="00DD6400" w:rsidRPr="00722249" w:rsidRDefault="00DD6400" w:rsidP="001F0829">
            <w:pPr>
              <w:rPr>
                <w:color w:val="FF0000"/>
                <w:lang w:val="sq-AL"/>
              </w:rPr>
            </w:pPr>
          </w:p>
          <w:p w14:paraId="6786D0EA" w14:textId="77777777" w:rsidR="00F825DB" w:rsidRPr="00722249" w:rsidRDefault="00F825DB" w:rsidP="00F825DB">
            <w:pPr>
              <w:rPr>
                <w:color w:val="FF0000"/>
                <w:lang w:val="sq-AL"/>
              </w:rPr>
            </w:pPr>
            <w:r w:rsidRPr="00722249">
              <w:rPr>
                <w:lang w:val="sq-AL"/>
              </w:rPr>
              <w:t>O – 71813068-1618-0-2-0</w:t>
            </w:r>
          </w:p>
        </w:tc>
        <w:tc>
          <w:tcPr>
            <w:tcW w:w="4038" w:type="dxa"/>
          </w:tcPr>
          <w:p w14:paraId="3A097CF2" w14:textId="77777777" w:rsidR="001F0829" w:rsidRPr="00722249" w:rsidRDefault="001F0829" w:rsidP="00E13C89">
            <w:pPr>
              <w:jc w:val="center"/>
              <w:rPr>
                <w:lang w:val="sq-AL"/>
              </w:rPr>
            </w:pPr>
          </w:p>
          <w:p w14:paraId="190B24E3" w14:textId="77777777" w:rsidR="00F825DB" w:rsidRPr="00722249" w:rsidRDefault="00F825DB" w:rsidP="00E13C89">
            <w:pPr>
              <w:jc w:val="center"/>
              <w:rPr>
                <w:lang w:val="sq-AL"/>
              </w:rPr>
            </w:pPr>
            <w:r w:rsidRPr="00722249">
              <w:rPr>
                <w:lang w:val="sq-AL"/>
              </w:rPr>
              <w:t>37.11 m2</w:t>
            </w:r>
          </w:p>
        </w:tc>
      </w:tr>
      <w:tr w:rsidR="001F0829" w14:paraId="4CCD8605" w14:textId="77777777" w:rsidTr="00ED72B7">
        <w:tc>
          <w:tcPr>
            <w:tcW w:w="628" w:type="dxa"/>
          </w:tcPr>
          <w:p w14:paraId="2989EF84" w14:textId="77777777" w:rsidR="001F0829" w:rsidRDefault="001F0829" w:rsidP="00450164">
            <w:pPr>
              <w:jc w:val="center"/>
              <w:rPr>
                <w:b/>
              </w:rPr>
            </w:pPr>
          </w:p>
          <w:p w14:paraId="2BB67731" w14:textId="77777777" w:rsidR="000A2A2B" w:rsidRPr="00722249" w:rsidRDefault="000A2A2B" w:rsidP="00450164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497" w:type="dxa"/>
          </w:tcPr>
          <w:p w14:paraId="12075D48" w14:textId="77777777" w:rsidR="00DD6400" w:rsidRPr="00722249" w:rsidRDefault="00DD6400" w:rsidP="001F0829">
            <w:pPr>
              <w:rPr>
                <w:color w:val="FF0000"/>
                <w:lang w:val="sq-AL"/>
              </w:rPr>
            </w:pPr>
          </w:p>
          <w:p w14:paraId="3F925BC3" w14:textId="77777777" w:rsidR="00F825DB" w:rsidRPr="00722249" w:rsidRDefault="00F825DB" w:rsidP="00F825DB">
            <w:pPr>
              <w:rPr>
                <w:color w:val="FF0000"/>
                <w:lang w:val="sq-AL"/>
              </w:rPr>
            </w:pPr>
            <w:r w:rsidRPr="00722249">
              <w:rPr>
                <w:lang w:val="sq-AL"/>
              </w:rPr>
              <w:t>O – 71813068-1618-0-3-0</w:t>
            </w:r>
          </w:p>
        </w:tc>
        <w:tc>
          <w:tcPr>
            <w:tcW w:w="4038" w:type="dxa"/>
          </w:tcPr>
          <w:p w14:paraId="6CD7220D" w14:textId="77777777" w:rsidR="001F0829" w:rsidRPr="00722249" w:rsidRDefault="001F0829" w:rsidP="00E13C89">
            <w:pPr>
              <w:jc w:val="center"/>
              <w:rPr>
                <w:lang w:val="sq-AL"/>
              </w:rPr>
            </w:pPr>
          </w:p>
          <w:p w14:paraId="1442413D" w14:textId="77777777" w:rsidR="00F825DB" w:rsidRPr="00722249" w:rsidRDefault="00F825DB" w:rsidP="00E13C89">
            <w:pPr>
              <w:jc w:val="center"/>
              <w:rPr>
                <w:lang w:val="sq-AL"/>
              </w:rPr>
            </w:pPr>
            <w:r w:rsidRPr="00722249">
              <w:rPr>
                <w:lang w:val="sq-AL"/>
              </w:rPr>
              <w:t>35.98 m2</w:t>
            </w:r>
          </w:p>
        </w:tc>
      </w:tr>
      <w:tr w:rsidR="001F0829" w14:paraId="007DC1F1" w14:textId="77777777" w:rsidTr="00ED72B7">
        <w:tc>
          <w:tcPr>
            <w:tcW w:w="628" w:type="dxa"/>
          </w:tcPr>
          <w:p w14:paraId="039B44E3" w14:textId="77777777" w:rsidR="001F0829" w:rsidRDefault="001F0829" w:rsidP="00E13C89">
            <w:pPr>
              <w:pStyle w:val="Heading1"/>
              <w:jc w:val="center"/>
            </w:pPr>
          </w:p>
          <w:p w14:paraId="76AE6E7C" w14:textId="77777777" w:rsidR="000A2A2B" w:rsidRPr="000A2A2B" w:rsidRDefault="00B70458" w:rsidP="000A2A2B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0A2A2B">
              <w:rPr>
                <w:b/>
              </w:rPr>
              <w:t>21</w:t>
            </w:r>
          </w:p>
        </w:tc>
        <w:tc>
          <w:tcPr>
            <w:tcW w:w="4497" w:type="dxa"/>
          </w:tcPr>
          <w:p w14:paraId="1CD189D4" w14:textId="77777777" w:rsidR="001F0829" w:rsidRPr="00722249" w:rsidRDefault="001F0829" w:rsidP="001F0829">
            <w:pPr>
              <w:rPr>
                <w:lang w:val="sq-AL"/>
              </w:rPr>
            </w:pPr>
          </w:p>
          <w:p w14:paraId="2DA14A61" w14:textId="77777777" w:rsidR="00307DE8" w:rsidRPr="00722249" w:rsidRDefault="00307DE8" w:rsidP="006E63AF">
            <w:pPr>
              <w:rPr>
                <w:lang w:val="sq-AL"/>
              </w:rPr>
            </w:pPr>
            <w:r w:rsidRPr="00722249">
              <w:rPr>
                <w:lang w:val="sq-AL"/>
              </w:rPr>
              <w:t>P-71813068-0195</w:t>
            </w:r>
            <w:r w:rsidR="006E63AF" w:rsidRPr="00722249">
              <w:rPr>
                <w:lang w:val="sq-AL"/>
              </w:rPr>
              <w:t>5</w:t>
            </w:r>
            <w:r w:rsidRPr="00722249">
              <w:rPr>
                <w:lang w:val="sq-AL"/>
              </w:rPr>
              <w:t>-0</w:t>
            </w:r>
          </w:p>
        </w:tc>
        <w:tc>
          <w:tcPr>
            <w:tcW w:w="4038" w:type="dxa"/>
          </w:tcPr>
          <w:p w14:paraId="1FAF4634" w14:textId="77777777" w:rsidR="000D7B43" w:rsidRDefault="000D7B43" w:rsidP="006E63AF">
            <w:pPr>
              <w:jc w:val="center"/>
              <w:rPr>
                <w:lang w:val="sq-AL"/>
              </w:rPr>
            </w:pPr>
          </w:p>
          <w:p w14:paraId="22250000" w14:textId="77777777" w:rsidR="001F0829" w:rsidRPr="00722249" w:rsidRDefault="006E63AF" w:rsidP="000D7B43">
            <w:pPr>
              <w:jc w:val="center"/>
              <w:rPr>
                <w:lang w:val="sq-AL"/>
              </w:rPr>
            </w:pPr>
            <w:r w:rsidRPr="00722249">
              <w:rPr>
                <w:lang w:val="sq-AL"/>
              </w:rPr>
              <w:t>34</w:t>
            </w:r>
            <w:r w:rsidR="001F0829" w:rsidRPr="00722249">
              <w:rPr>
                <w:lang w:val="sq-AL"/>
              </w:rPr>
              <w:t>,</w:t>
            </w:r>
            <w:r w:rsidR="000D7B43">
              <w:rPr>
                <w:lang w:val="sq-AL"/>
              </w:rPr>
              <w:t>00</w:t>
            </w:r>
            <w:r w:rsidR="001F0829" w:rsidRPr="00722249">
              <w:rPr>
                <w:lang w:val="sq-AL"/>
              </w:rPr>
              <w:t xml:space="preserve"> m2</w:t>
            </w:r>
          </w:p>
        </w:tc>
      </w:tr>
      <w:tr w:rsidR="001F0829" w14:paraId="0C81C99B" w14:textId="77777777" w:rsidTr="00ED72B7">
        <w:tc>
          <w:tcPr>
            <w:tcW w:w="628" w:type="dxa"/>
          </w:tcPr>
          <w:p w14:paraId="7385E808" w14:textId="77777777" w:rsidR="001F0829" w:rsidRDefault="001F0829" w:rsidP="00E13C89">
            <w:pPr>
              <w:jc w:val="center"/>
              <w:rPr>
                <w:b/>
              </w:rPr>
            </w:pPr>
          </w:p>
          <w:p w14:paraId="73235E8F" w14:textId="77777777" w:rsidR="000A2A2B" w:rsidRPr="00722249" w:rsidRDefault="000A2A2B" w:rsidP="00E13C89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4497" w:type="dxa"/>
          </w:tcPr>
          <w:p w14:paraId="2EEF8FA8" w14:textId="77777777" w:rsidR="001F0829" w:rsidRPr="00722249" w:rsidRDefault="001F0829" w:rsidP="001F0829">
            <w:pPr>
              <w:rPr>
                <w:lang w:val="sq-AL"/>
              </w:rPr>
            </w:pPr>
          </w:p>
          <w:p w14:paraId="3766F5AD" w14:textId="77777777" w:rsidR="00307DE8" w:rsidRPr="00722249" w:rsidRDefault="00B70458" w:rsidP="001F0829">
            <w:pPr>
              <w:rPr>
                <w:lang w:val="sq-AL"/>
              </w:rPr>
            </w:pPr>
            <w:r>
              <w:rPr>
                <w:lang w:val="sq-AL"/>
              </w:rPr>
              <w:t>P-71813068-01954</w:t>
            </w:r>
            <w:r w:rsidR="00307DE8" w:rsidRPr="00722249">
              <w:rPr>
                <w:lang w:val="sq-AL"/>
              </w:rPr>
              <w:t>-0</w:t>
            </w:r>
          </w:p>
        </w:tc>
        <w:tc>
          <w:tcPr>
            <w:tcW w:w="4038" w:type="dxa"/>
          </w:tcPr>
          <w:p w14:paraId="03EBB8EE" w14:textId="77777777" w:rsidR="000D7B43" w:rsidRDefault="000D7B43" w:rsidP="00E13C89">
            <w:pPr>
              <w:jc w:val="center"/>
              <w:rPr>
                <w:lang w:val="sq-AL"/>
              </w:rPr>
            </w:pPr>
          </w:p>
          <w:p w14:paraId="05223617" w14:textId="77777777" w:rsidR="001F0829" w:rsidRPr="00722249" w:rsidRDefault="00786E4F" w:rsidP="000D7B43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2</w:t>
            </w:r>
            <w:r w:rsidR="000D7B43">
              <w:rPr>
                <w:lang w:val="sq-AL"/>
              </w:rPr>
              <w:t>4,00</w:t>
            </w:r>
            <w:r w:rsidR="001F0829" w:rsidRPr="00722249">
              <w:rPr>
                <w:lang w:val="sq-AL"/>
              </w:rPr>
              <w:t xml:space="preserve"> m2</w:t>
            </w:r>
          </w:p>
        </w:tc>
      </w:tr>
      <w:tr w:rsidR="001F0829" w14:paraId="073AFBF6" w14:textId="77777777" w:rsidTr="00ED72B7">
        <w:trPr>
          <w:trHeight w:val="312"/>
        </w:trPr>
        <w:tc>
          <w:tcPr>
            <w:tcW w:w="628" w:type="dxa"/>
          </w:tcPr>
          <w:p w14:paraId="6A1FEA17" w14:textId="77777777" w:rsidR="001F0829" w:rsidRDefault="001F0829" w:rsidP="00E13C89">
            <w:pPr>
              <w:jc w:val="center"/>
              <w:rPr>
                <w:b/>
              </w:rPr>
            </w:pPr>
          </w:p>
          <w:p w14:paraId="656469B1" w14:textId="77777777" w:rsidR="000A2A2B" w:rsidRPr="00722249" w:rsidRDefault="000A2A2B" w:rsidP="00E13C89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497" w:type="dxa"/>
          </w:tcPr>
          <w:p w14:paraId="5837965F" w14:textId="77777777" w:rsidR="00C83A69" w:rsidRPr="00722249" w:rsidRDefault="00C83A69" w:rsidP="00C83A69">
            <w:pPr>
              <w:rPr>
                <w:color w:val="FF0000"/>
                <w:lang w:val="sq-AL"/>
              </w:rPr>
            </w:pPr>
          </w:p>
          <w:p w14:paraId="6790AA01" w14:textId="77777777" w:rsidR="007A0A1F" w:rsidRPr="00722249" w:rsidRDefault="007A0A1F" w:rsidP="007A0A1F">
            <w:pPr>
              <w:rPr>
                <w:color w:val="FF0000"/>
                <w:lang w:val="sq-AL"/>
              </w:rPr>
            </w:pPr>
            <w:r w:rsidRPr="00722249">
              <w:rPr>
                <w:lang w:val="sq-AL"/>
              </w:rPr>
              <w:t>O – 71813068-71-3-1-0</w:t>
            </w:r>
          </w:p>
        </w:tc>
        <w:tc>
          <w:tcPr>
            <w:tcW w:w="4038" w:type="dxa"/>
          </w:tcPr>
          <w:p w14:paraId="33D6CCFE" w14:textId="77777777" w:rsidR="001F0829" w:rsidRPr="00722249" w:rsidRDefault="001F0829" w:rsidP="00E13C89">
            <w:pPr>
              <w:jc w:val="center"/>
              <w:rPr>
                <w:lang w:val="sq-AL"/>
              </w:rPr>
            </w:pPr>
          </w:p>
          <w:p w14:paraId="528303F0" w14:textId="77777777" w:rsidR="007A0A1F" w:rsidRPr="00722249" w:rsidRDefault="007A0A1F" w:rsidP="00E13C89">
            <w:pPr>
              <w:jc w:val="center"/>
              <w:rPr>
                <w:lang w:val="sq-AL"/>
              </w:rPr>
            </w:pPr>
            <w:r w:rsidRPr="00722249">
              <w:rPr>
                <w:lang w:val="sq-AL"/>
              </w:rPr>
              <w:t>58.89 m2</w:t>
            </w:r>
          </w:p>
        </w:tc>
      </w:tr>
      <w:tr w:rsidR="001F0829" w14:paraId="2356B7D4" w14:textId="77777777" w:rsidTr="00ED72B7">
        <w:tc>
          <w:tcPr>
            <w:tcW w:w="628" w:type="dxa"/>
          </w:tcPr>
          <w:p w14:paraId="7CE0C3D0" w14:textId="77777777" w:rsidR="001F0829" w:rsidRDefault="001F0829" w:rsidP="00E13C89">
            <w:pPr>
              <w:jc w:val="center"/>
              <w:rPr>
                <w:b/>
              </w:rPr>
            </w:pPr>
          </w:p>
          <w:p w14:paraId="55C4EC49" w14:textId="77777777" w:rsidR="000A2A2B" w:rsidRPr="00722249" w:rsidRDefault="000A2A2B" w:rsidP="00E13C89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4497" w:type="dxa"/>
          </w:tcPr>
          <w:p w14:paraId="7EA991BF" w14:textId="77777777" w:rsidR="00C83A69" w:rsidRPr="00722249" w:rsidRDefault="00C83A69" w:rsidP="001F0829">
            <w:pPr>
              <w:rPr>
                <w:color w:val="FF0000"/>
                <w:lang w:val="sq-AL"/>
              </w:rPr>
            </w:pPr>
          </w:p>
          <w:p w14:paraId="4A493570" w14:textId="77777777" w:rsidR="007A0A1F" w:rsidRPr="00722249" w:rsidRDefault="007A0A1F" w:rsidP="007A0A1F">
            <w:pPr>
              <w:rPr>
                <w:color w:val="FF0000"/>
                <w:lang w:val="sq-AL"/>
              </w:rPr>
            </w:pPr>
            <w:r w:rsidRPr="00722249">
              <w:rPr>
                <w:lang w:val="sq-AL"/>
              </w:rPr>
              <w:t>O – 71813068-71-4-1-0</w:t>
            </w:r>
          </w:p>
        </w:tc>
        <w:tc>
          <w:tcPr>
            <w:tcW w:w="4038" w:type="dxa"/>
          </w:tcPr>
          <w:p w14:paraId="7593D6A3" w14:textId="77777777" w:rsidR="001F0829" w:rsidRPr="00722249" w:rsidRDefault="001F0829" w:rsidP="00E13C89">
            <w:pPr>
              <w:jc w:val="center"/>
              <w:rPr>
                <w:lang w:val="sq-AL"/>
              </w:rPr>
            </w:pPr>
          </w:p>
          <w:p w14:paraId="439E19F5" w14:textId="77777777" w:rsidR="007A0A1F" w:rsidRPr="00722249" w:rsidRDefault="007A0A1F" w:rsidP="00E13C89">
            <w:pPr>
              <w:jc w:val="center"/>
              <w:rPr>
                <w:lang w:val="sq-AL"/>
              </w:rPr>
            </w:pPr>
            <w:r w:rsidRPr="00722249">
              <w:rPr>
                <w:lang w:val="sq-AL"/>
              </w:rPr>
              <w:t>68.76 m2</w:t>
            </w:r>
          </w:p>
        </w:tc>
      </w:tr>
      <w:tr w:rsidR="001F0829" w14:paraId="5FF14D69" w14:textId="77777777" w:rsidTr="00ED72B7">
        <w:tc>
          <w:tcPr>
            <w:tcW w:w="628" w:type="dxa"/>
          </w:tcPr>
          <w:p w14:paraId="50D7021A" w14:textId="77777777" w:rsidR="001F0829" w:rsidRDefault="001F0829" w:rsidP="00E13C89">
            <w:pPr>
              <w:jc w:val="center"/>
              <w:rPr>
                <w:b/>
              </w:rPr>
            </w:pPr>
          </w:p>
          <w:p w14:paraId="6378813A" w14:textId="77777777" w:rsidR="000A2A2B" w:rsidRPr="00722249" w:rsidRDefault="000A2A2B" w:rsidP="00E13C89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497" w:type="dxa"/>
          </w:tcPr>
          <w:p w14:paraId="2102697C" w14:textId="77777777" w:rsidR="00C83A69" w:rsidRPr="00722249" w:rsidRDefault="00C83A69" w:rsidP="001F0829">
            <w:pPr>
              <w:rPr>
                <w:color w:val="FF0000"/>
                <w:lang w:val="sq-AL"/>
              </w:rPr>
            </w:pPr>
          </w:p>
          <w:p w14:paraId="74958499" w14:textId="77777777" w:rsidR="007A0A1F" w:rsidRPr="00722249" w:rsidRDefault="007A0A1F" w:rsidP="001F0829">
            <w:pPr>
              <w:rPr>
                <w:color w:val="FF0000"/>
                <w:lang w:val="sq-AL"/>
              </w:rPr>
            </w:pPr>
            <w:r w:rsidRPr="00722249">
              <w:rPr>
                <w:lang w:val="sq-AL"/>
              </w:rPr>
              <w:t>O – 71813068-71-5-1-0</w:t>
            </w:r>
          </w:p>
        </w:tc>
        <w:tc>
          <w:tcPr>
            <w:tcW w:w="4038" w:type="dxa"/>
          </w:tcPr>
          <w:p w14:paraId="270CD785" w14:textId="77777777" w:rsidR="001F0829" w:rsidRPr="00722249" w:rsidRDefault="001F0829" w:rsidP="00E13C89">
            <w:pPr>
              <w:jc w:val="center"/>
              <w:rPr>
                <w:lang w:val="sq-AL"/>
              </w:rPr>
            </w:pPr>
          </w:p>
          <w:p w14:paraId="32B4DF8F" w14:textId="77777777" w:rsidR="007A0A1F" w:rsidRPr="00722249" w:rsidRDefault="007A0A1F" w:rsidP="00E13C89">
            <w:pPr>
              <w:jc w:val="center"/>
              <w:rPr>
                <w:lang w:val="sq-AL"/>
              </w:rPr>
            </w:pPr>
            <w:r w:rsidRPr="00722249">
              <w:rPr>
                <w:lang w:val="sq-AL"/>
              </w:rPr>
              <w:t>65.94 m2</w:t>
            </w:r>
          </w:p>
        </w:tc>
      </w:tr>
      <w:tr w:rsidR="001F0829" w14:paraId="30F44A49" w14:textId="77777777" w:rsidTr="00ED72B7">
        <w:tc>
          <w:tcPr>
            <w:tcW w:w="628" w:type="dxa"/>
          </w:tcPr>
          <w:p w14:paraId="47339487" w14:textId="77777777" w:rsidR="001F0829" w:rsidRDefault="001F0829" w:rsidP="00E13C89">
            <w:pPr>
              <w:jc w:val="center"/>
              <w:rPr>
                <w:b/>
              </w:rPr>
            </w:pPr>
          </w:p>
          <w:p w14:paraId="20D5E1A7" w14:textId="77777777" w:rsidR="000A2A2B" w:rsidRPr="00722249" w:rsidRDefault="000A2A2B" w:rsidP="00E13C89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4497" w:type="dxa"/>
          </w:tcPr>
          <w:p w14:paraId="483E78A4" w14:textId="77777777" w:rsidR="00C83A69" w:rsidRPr="00722249" w:rsidRDefault="00C83A69" w:rsidP="001F0829">
            <w:pPr>
              <w:rPr>
                <w:color w:val="FF0000"/>
                <w:lang w:val="sq-AL"/>
              </w:rPr>
            </w:pPr>
          </w:p>
          <w:p w14:paraId="1FA71587" w14:textId="77777777" w:rsidR="007A0A1F" w:rsidRPr="00722249" w:rsidRDefault="007A0A1F" w:rsidP="001F0829">
            <w:pPr>
              <w:rPr>
                <w:color w:val="FF0000"/>
                <w:lang w:val="sq-AL"/>
              </w:rPr>
            </w:pPr>
            <w:r w:rsidRPr="00722249">
              <w:rPr>
                <w:lang w:val="sq-AL"/>
              </w:rPr>
              <w:t>O – 71813068-71-6-1-0</w:t>
            </w:r>
          </w:p>
        </w:tc>
        <w:tc>
          <w:tcPr>
            <w:tcW w:w="4038" w:type="dxa"/>
          </w:tcPr>
          <w:p w14:paraId="67F1AFBC" w14:textId="77777777" w:rsidR="001F0829" w:rsidRPr="00722249" w:rsidRDefault="001F0829" w:rsidP="00E13C89">
            <w:pPr>
              <w:jc w:val="center"/>
              <w:rPr>
                <w:lang w:val="sq-AL"/>
              </w:rPr>
            </w:pPr>
          </w:p>
          <w:p w14:paraId="3DEFBB61" w14:textId="77777777" w:rsidR="007A0A1F" w:rsidRPr="00722249" w:rsidRDefault="007A0A1F" w:rsidP="00E13C89">
            <w:pPr>
              <w:jc w:val="center"/>
              <w:rPr>
                <w:lang w:val="sq-AL"/>
              </w:rPr>
            </w:pPr>
            <w:r w:rsidRPr="00722249">
              <w:rPr>
                <w:lang w:val="sq-AL"/>
              </w:rPr>
              <w:t>82.19 m2</w:t>
            </w:r>
          </w:p>
        </w:tc>
      </w:tr>
      <w:tr w:rsidR="001F0829" w14:paraId="02F0D50C" w14:textId="77777777" w:rsidTr="00ED72B7">
        <w:tc>
          <w:tcPr>
            <w:tcW w:w="628" w:type="dxa"/>
          </w:tcPr>
          <w:p w14:paraId="26D2A864" w14:textId="77777777" w:rsidR="001F0829" w:rsidRDefault="001F0829" w:rsidP="00E13C89">
            <w:pPr>
              <w:jc w:val="center"/>
              <w:rPr>
                <w:b/>
              </w:rPr>
            </w:pPr>
          </w:p>
          <w:p w14:paraId="7A92BDF2" w14:textId="77777777" w:rsidR="000A2A2B" w:rsidRPr="00722249" w:rsidRDefault="000A2A2B" w:rsidP="00E13C89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497" w:type="dxa"/>
          </w:tcPr>
          <w:p w14:paraId="6A8DE0E7" w14:textId="77777777" w:rsidR="00C83A69" w:rsidRPr="00722249" w:rsidRDefault="00C83A69" w:rsidP="001F0829">
            <w:pPr>
              <w:rPr>
                <w:color w:val="FF0000"/>
                <w:lang w:val="sq-AL"/>
              </w:rPr>
            </w:pPr>
          </w:p>
          <w:p w14:paraId="5FF9DEA6" w14:textId="77777777" w:rsidR="007A0A1F" w:rsidRPr="00722249" w:rsidRDefault="007A0A1F" w:rsidP="007A0A1F">
            <w:pPr>
              <w:rPr>
                <w:color w:val="FF0000"/>
                <w:lang w:val="sq-AL"/>
              </w:rPr>
            </w:pPr>
            <w:r w:rsidRPr="00722249">
              <w:rPr>
                <w:lang w:val="sq-AL"/>
              </w:rPr>
              <w:t>O – 71813068-71-7-1-0</w:t>
            </w:r>
          </w:p>
        </w:tc>
        <w:tc>
          <w:tcPr>
            <w:tcW w:w="4038" w:type="dxa"/>
          </w:tcPr>
          <w:p w14:paraId="0FDF7341" w14:textId="77777777" w:rsidR="001F0829" w:rsidRPr="00722249" w:rsidRDefault="001F0829" w:rsidP="00E13C89">
            <w:pPr>
              <w:jc w:val="center"/>
              <w:rPr>
                <w:lang w:val="sq-AL"/>
              </w:rPr>
            </w:pPr>
          </w:p>
          <w:p w14:paraId="0A553C24" w14:textId="77777777" w:rsidR="007A0A1F" w:rsidRPr="00722249" w:rsidRDefault="007A0A1F" w:rsidP="00E13C89">
            <w:pPr>
              <w:jc w:val="center"/>
              <w:rPr>
                <w:lang w:val="sq-AL"/>
              </w:rPr>
            </w:pPr>
            <w:r w:rsidRPr="00722249">
              <w:rPr>
                <w:lang w:val="sq-AL"/>
              </w:rPr>
              <w:t>43.09 m2</w:t>
            </w:r>
          </w:p>
        </w:tc>
      </w:tr>
      <w:tr w:rsidR="001F0829" w14:paraId="3B1109A0" w14:textId="77777777" w:rsidTr="00ED72B7">
        <w:tc>
          <w:tcPr>
            <w:tcW w:w="628" w:type="dxa"/>
          </w:tcPr>
          <w:p w14:paraId="6C29E807" w14:textId="77777777" w:rsidR="001F0829" w:rsidRDefault="001F0829" w:rsidP="00E13C89">
            <w:pPr>
              <w:jc w:val="center"/>
              <w:rPr>
                <w:b/>
              </w:rPr>
            </w:pPr>
          </w:p>
          <w:p w14:paraId="1EB73701" w14:textId="77777777" w:rsidR="000A2A2B" w:rsidRPr="00722249" w:rsidRDefault="000A2A2B" w:rsidP="00E13C89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4497" w:type="dxa"/>
          </w:tcPr>
          <w:p w14:paraId="75C5DF7A" w14:textId="77777777" w:rsidR="00C83A69" w:rsidRPr="00722249" w:rsidRDefault="00C83A69" w:rsidP="001F0829">
            <w:pPr>
              <w:rPr>
                <w:color w:val="FF0000"/>
                <w:lang w:val="sq-AL"/>
              </w:rPr>
            </w:pPr>
          </w:p>
          <w:p w14:paraId="431B3B6A" w14:textId="77777777" w:rsidR="007A0A1F" w:rsidRPr="00722249" w:rsidRDefault="007A0A1F" w:rsidP="007A0A1F">
            <w:pPr>
              <w:rPr>
                <w:color w:val="FF0000"/>
                <w:lang w:val="sq-AL"/>
              </w:rPr>
            </w:pPr>
            <w:r w:rsidRPr="00722249">
              <w:rPr>
                <w:lang w:val="sq-AL"/>
              </w:rPr>
              <w:t>O – 71813068-71-8-1-0</w:t>
            </w:r>
          </w:p>
        </w:tc>
        <w:tc>
          <w:tcPr>
            <w:tcW w:w="4038" w:type="dxa"/>
          </w:tcPr>
          <w:p w14:paraId="06C32129" w14:textId="77777777" w:rsidR="001F0829" w:rsidRPr="00722249" w:rsidRDefault="001F0829" w:rsidP="00E13C89">
            <w:pPr>
              <w:jc w:val="center"/>
              <w:rPr>
                <w:lang w:val="sq-AL"/>
              </w:rPr>
            </w:pPr>
          </w:p>
          <w:p w14:paraId="06DBD899" w14:textId="77777777" w:rsidR="007A0A1F" w:rsidRPr="00722249" w:rsidRDefault="007A0A1F" w:rsidP="00E13C89">
            <w:pPr>
              <w:jc w:val="center"/>
              <w:rPr>
                <w:lang w:val="sq-AL"/>
              </w:rPr>
            </w:pPr>
            <w:r w:rsidRPr="00722249">
              <w:rPr>
                <w:lang w:val="sq-AL"/>
              </w:rPr>
              <w:t>60.67 m2</w:t>
            </w:r>
          </w:p>
        </w:tc>
      </w:tr>
      <w:tr w:rsidR="00422C27" w14:paraId="00F5B67B" w14:textId="77777777" w:rsidTr="00ED72B7">
        <w:tc>
          <w:tcPr>
            <w:tcW w:w="628" w:type="dxa"/>
          </w:tcPr>
          <w:p w14:paraId="17AB00C4" w14:textId="77777777" w:rsidR="00422C27" w:rsidRDefault="00422C27" w:rsidP="00E13C89">
            <w:pPr>
              <w:jc w:val="center"/>
              <w:rPr>
                <w:b/>
              </w:rPr>
            </w:pPr>
          </w:p>
          <w:p w14:paraId="1649172D" w14:textId="77777777" w:rsidR="000A2A2B" w:rsidRPr="00722249" w:rsidRDefault="000A2A2B" w:rsidP="00E13C89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4497" w:type="dxa"/>
          </w:tcPr>
          <w:p w14:paraId="0D0AE720" w14:textId="77777777" w:rsidR="00B843C3" w:rsidRPr="00722249" w:rsidRDefault="00B843C3" w:rsidP="00B843C3">
            <w:pPr>
              <w:rPr>
                <w:color w:val="FF0000"/>
                <w:lang w:val="sq-AL"/>
              </w:rPr>
            </w:pPr>
          </w:p>
          <w:p w14:paraId="76517EEE" w14:textId="77777777" w:rsidR="007A0A1F" w:rsidRPr="00722249" w:rsidRDefault="007A0A1F" w:rsidP="007A0A1F">
            <w:pPr>
              <w:rPr>
                <w:color w:val="FF0000"/>
                <w:lang w:val="sq-AL"/>
              </w:rPr>
            </w:pPr>
            <w:r w:rsidRPr="00722249">
              <w:rPr>
                <w:lang w:val="sq-AL"/>
              </w:rPr>
              <w:t>O – 71813068-42-3-1-0</w:t>
            </w:r>
          </w:p>
        </w:tc>
        <w:tc>
          <w:tcPr>
            <w:tcW w:w="4038" w:type="dxa"/>
          </w:tcPr>
          <w:p w14:paraId="2F7F552A" w14:textId="77777777" w:rsidR="00422C27" w:rsidRPr="00722249" w:rsidRDefault="00422C27" w:rsidP="00E13C89">
            <w:pPr>
              <w:jc w:val="center"/>
              <w:rPr>
                <w:lang w:val="sq-AL"/>
              </w:rPr>
            </w:pPr>
          </w:p>
          <w:p w14:paraId="42F30AE4" w14:textId="77777777" w:rsidR="007A0A1F" w:rsidRPr="00722249" w:rsidRDefault="007A0A1F" w:rsidP="00E13C89">
            <w:pPr>
              <w:jc w:val="center"/>
              <w:rPr>
                <w:lang w:val="sq-AL"/>
              </w:rPr>
            </w:pPr>
            <w:r w:rsidRPr="00722249">
              <w:rPr>
                <w:lang w:val="sq-AL"/>
              </w:rPr>
              <w:t>38.91 m2</w:t>
            </w:r>
          </w:p>
        </w:tc>
      </w:tr>
      <w:tr w:rsidR="001F0829" w14:paraId="60063B43" w14:textId="77777777" w:rsidTr="00ED72B7">
        <w:tc>
          <w:tcPr>
            <w:tcW w:w="5125" w:type="dxa"/>
            <w:gridSpan w:val="2"/>
            <w:tcBorders>
              <w:left w:val="nil"/>
              <w:bottom w:val="nil"/>
              <w:right w:val="nil"/>
            </w:tcBorders>
          </w:tcPr>
          <w:p w14:paraId="6D664481" w14:textId="77777777" w:rsidR="001F0829" w:rsidRPr="00E824B9" w:rsidRDefault="001F0829" w:rsidP="00E13C89">
            <w:pPr>
              <w:jc w:val="center"/>
              <w:rPr>
                <w:lang w:val="sq-AL"/>
              </w:rPr>
            </w:pPr>
          </w:p>
        </w:tc>
        <w:tc>
          <w:tcPr>
            <w:tcW w:w="4038" w:type="dxa"/>
            <w:vMerge w:val="restart"/>
            <w:tcBorders>
              <w:left w:val="nil"/>
              <w:right w:val="nil"/>
            </w:tcBorders>
          </w:tcPr>
          <w:p w14:paraId="075EEF12" w14:textId="77777777" w:rsidR="001F0829" w:rsidRPr="00E824B9" w:rsidRDefault="001F0829" w:rsidP="00E13C89">
            <w:pPr>
              <w:jc w:val="center"/>
              <w:rPr>
                <w:lang w:val="sq-AL"/>
              </w:rPr>
            </w:pPr>
          </w:p>
        </w:tc>
      </w:tr>
      <w:tr w:rsidR="001F0829" w14:paraId="3B56EDE0" w14:textId="77777777" w:rsidTr="00ED72B7">
        <w:trPr>
          <w:trHeight w:val="1726"/>
        </w:trPr>
        <w:tc>
          <w:tcPr>
            <w:tcW w:w="5125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6A1C5C3E" w14:textId="77777777" w:rsidR="00ED72B7" w:rsidRDefault="00ED72B7" w:rsidP="00ED72B7">
            <w:pPr>
              <w:rPr>
                <w:lang w:val="sq-AL"/>
              </w:rPr>
            </w:pPr>
          </w:p>
          <w:p w14:paraId="5D0BADBC" w14:textId="77777777" w:rsidR="00ED72B7" w:rsidRPr="00ED72B7" w:rsidRDefault="00ED72B7" w:rsidP="00ED72B7">
            <w:pPr>
              <w:rPr>
                <w:lang w:val="sq-AL"/>
              </w:rPr>
            </w:pPr>
          </w:p>
          <w:p w14:paraId="2414DEC3" w14:textId="77777777" w:rsidR="00ED72B7" w:rsidRPr="00ED72B7" w:rsidRDefault="00ED72B7" w:rsidP="00ED72B7">
            <w:pPr>
              <w:rPr>
                <w:lang w:val="sq-AL"/>
              </w:rPr>
            </w:pPr>
          </w:p>
          <w:p w14:paraId="4FB2B408" w14:textId="77777777" w:rsidR="00ED72B7" w:rsidRDefault="00ED72B7" w:rsidP="00ED72B7">
            <w:pPr>
              <w:rPr>
                <w:lang w:val="sq-AL"/>
              </w:rPr>
            </w:pPr>
          </w:p>
          <w:p w14:paraId="15B184E7" w14:textId="77777777" w:rsidR="00ED72B7" w:rsidRDefault="00ED72B7" w:rsidP="00ED72B7">
            <w:pPr>
              <w:rPr>
                <w:lang w:val="sq-AL"/>
              </w:rPr>
            </w:pPr>
          </w:p>
          <w:p w14:paraId="56445E45" w14:textId="77777777" w:rsidR="00782FBC" w:rsidRPr="00ED72B7" w:rsidRDefault="00782FBC" w:rsidP="00ED72B7">
            <w:pPr>
              <w:rPr>
                <w:lang w:val="sq-AL"/>
              </w:rPr>
            </w:pPr>
          </w:p>
        </w:tc>
        <w:tc>
          <w:tcPr>
            <w:tcW w:w="4038" w:type="dxa"/>
            <w:vMerge/>
            <w:tcBorders>
              <w:left w:val="nil"/>
              <w:right w:val="nil"/>
            </w:tcBorders>
          </w:tcPr>
          <w:p w14:paraId="17E15A6E" w14:textId="77777777" w:rsidR="001F0829" w:rsidRPr="00E824B9" w:rsidRDefault="001F0829" w:rsidP="00E13C89">
            <w:pPr>
              <w:jc w:val="center"/>
              <w:rPr>
                <w:b/>
                <w:lang w:val="sq-AL"/>
              </w:rPr>
            </w:pPr>
          </w:p>
        </w:tc>
      </w:tr>
      <w:tr w:rsidR="001F0829" w14:paraId="11CB2473" w14:textId="77777777" w:rsidTr="00ED72B7">
        <w:trPr>
          <w:trHeight w:val="276"/>
        </w:trPr>
        <w:tc>
          <w:tcPr>
            <w:tcW w:w="5125" w:type="dxa"/>
            <w:gridSpan w:val="2"/>
            <w:vMerge/>
            <w:tcBorders>
              <w:top w:val="nil"/>
              <w:left w:val="nil"/>
              <w:right w:val="nil"/>
            </w:tcBorders>
          </w:tcPr>
          <w:p w14:paraId="10F081E5" w14:textId="77777777" w:rsidR="001F0829" w:rsidRPr="00E824B9" w:rsidRDefault="001F0829" w:rsidP="00E13C89">
            <w:pPr>
              <w:jc w:val="center"/>
              <w:rPr>
                <w:b/>
                <w:lang w:val="sq-AL"/>
              </w:rPr>
            </w:pPr>
          </w:p>
        </w:tc>
        <w:tc>
          <w:tcPr>
            <w:tcW w:w="4038" w:type="dxa"/>
            <w:vMerge/>
            <w:tcBorders>
              <w:left w:val="nil"/>
              <w:right w:val="nil"/>
            </w:tcBorders>
          </w:tcPr>
          <w:p w14:paraId="75B3E7A9" w14:textId="77777777" w:rsidR="001F0829" w:rsidRPr="00E824B9" w:rsidRDefault="001F0829" w:rsidP="00E13C89">
            <w:pPr>
              <w:jc w:val="center"/>
              <w:rPr>
                <w:b/>
                <w:lang w:val="sq-AL"/>
              </w:rPr>
            </w:pPr>
          </w:p>
        </w:tc>
      </w:tr>
      <w:tr w:rsidR="001F0829" w14:paraId="77384919" w14:textId="77777777" w:rsidTr="00ED72B7">
        <w:trPr>
          <w:trHeight w:val="62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128A" w14:textId="77777777" w:rsidR="001F0829" w:rsidRPr="00500144" w:rsidRDefault="001F0829" w:rsidP="00E13C89">
            <w:pPr>
              <w:jc w:val="center"/>
              <w:rPr>
                <w:b/>
              </w:rPr>
            </w:pPr>
          </w:p>
          <w:p w14:paraId="36CE0BE7" w14:textId="77777777" w:rsidR="001F0829" w:rsidRPr="00500144" w:rsidRDefault="001F0829" w:rsidP="00E13C89">
            <w:pPr>
              <w:jc w:val="center"/>
              <w:rPr>
                <w:b/>
              </w:rPr>
            </w:pPr>
          </w:p>
          <w:p w14:paraId="19AB799B" w14:textId="77777777" w:rsidR="001F0829" w:rsidRPr="00500144" w:rsidRDefault="001F0829" w:rsidP="00E13C89">
            <w:pPr>
              <w:jc w:val="center"/>
              <w:rPr>
                <w:b/>
              </w:rPr>
            </w:pP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FD3B" w14:textId="77777777" w:rsidR="001F0829" w:rsidRPr="00E824B9" w:rsidRDefault="00D3367E" w:rsidP="001F0829">
            <w:pPr>
              <w:rPr>
                <w:b/>
                <w:sz w:val="28"/>
                <w:szCs w:val="28"/>
                <w:lang w:val="sq-AL"/>
              </w:rPr>
            </w:pPr>
            <w:r w:rsidRPr="00E824B9">
              <w:rPr>
                <w:b/>
                <w:sz w:val="28"/>
                <w:szCs w:val="28"/>
                <w:lang w:val="sq-AL"/>
              </w:rPr>
              <w:t xml:space="preserve">Rruga </w:t>
            </w:r>
            <w:r w:rsidR="001F0829" w:rsidRPr="00E824B9">
              <w:rPr>
                <w:b/>
                <w:sz w:val="28"/>
                <w:szCs w:val="28"/>
                <w:lang w:val="sq-AL"/>
              </w:rPr>
              <w:t>“QAZIM BERISHA”</w:t>
            </w:r>
          </w:p>
          <w:p w14:paraId="5753BD0A" w14:textId="77777777" w:rsidR="001F0829" w:rsidRPr="00E824B9" w:rsidRDefault="001F0829" w:rsidP="001F0829">
            <w:pPr>
              <w:rPr>
                <w:b/>
                <w:sz w:val="28"/>
                <w:szCs w:val="28"/>
                <w:lang w:val="sq-AL"/>
              </w:rPr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0518" w14:textId="77777777" w:rsidR="001F0829" w:rsidRPr="00E824B9" w:rsidRDefault="001F0829" w:rsidP="00E13C89">
            <w:pPr>
              <w:jc w:val="center"/>
              <w:rPr>
                <w:b/>
                <w:lang w:val="sq-AL"/>
              </w:rPr>
            </w:pPr>
          </w:p>
        </w:tc>
      </w:tr>
      <w:tr w:rsidR="001F0829" w14:paraId="4DB53F56" w14:textId="77777777" w:rsidTr="00ED72B7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4D0D" w14:textId="77777777" w:rsidR="00933F06" w:rsidRDefault="00933F06" w:rsidP="00805DF5">
            <w:pPr>
              <w:jc w:val="center"/>
              <w:rPr>
                <w:b/>
              </w:rPr>
            </w:pPr>
          </w:p>
          <w:p w14:paraId="0DEDC710" w14:textId="77777777" w:rsidR="001F0829" w:rsidRPr="003A5A57" w:rsidRDefault="004E675C" w:rsidP="00805DF5">
            <w:pPr>
              <w:jc w:val="center"/>
              <w:rPr>
                <w:b/>
              </w:rPr>
            </w:pPr>
            <w:r w:rsidRPr="003A5A57">
              <w:rPr>
                <w:b/>
              </w:rPr>
              <w:t>1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7465" w14:textId="77777777" w:rsidR="001F0829" w:rsidRPr="00E824B9" w:rsidRDefault="001F0829" w:rsidP="001F0829">
            <w:pPr>
              <w:rPr>
                <w:lang w:val="sq-AL"/>
              </w:rPr>
            </w:pPr>
          </w:p>
          <w:p w14:paraId="245040C0" w14:textId="77777777" w:rsidR="002858FC" w:rsidRPr="00E824B9" w:rsidRDefault="002858FC" w:rsidP="002858FC">
            <w:pPr>
              <w:rPr>
                <w:lang w:val="sq-AL"/>
              </w:rPr>
            </w:pPr>
            <w:r w:rsidRPr="00E824B9">
              <w:rPr>
                <w:lang w:val="sq-AL"/>
              </w:rPr>
              <w:t>O-71813068-00293-0-86-1-9-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DB8B" w14:textId="77777777" w:rsidR="00317ACE" w:rsidRDefault="00317ACE" w:rsidP="006E5167">
            <w:pPr>
              <w:jc w:val="center"/>
              <w:rPr>
                <w:lang w:val="sq-AL"/>
              </w:rPr>
            </w:pPr>
          </w:p>
          <w:p w14:paraId="28833C83" w14:textId="77777777" w:rsidR="001F0829" w:rsidRPr="00E824B9" w:rsidRDefault="006E5167" w:rsidP="006E5167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20,00</w:t>
            </w:r>
            <w:r w:rsidR="001F0829" w:rsidRPr="00E824B9">
              <w:rPr>
                <w:lang w:val="sq-AL"/>
              </w:rPr>
              <w:t xml:space="preserve">  m2</w:t>
            </w:r>
          </w:p>
        </w:tc>
      </w:tr>
      <w:tr w:rsidR="001F0829" w14:paraId="553D07BC" w14:textId="77777777" w:rsidTr="00ED72B7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A69A" w14:textId="77777777" w:rsidR="00933F06" w:rsidRDefault="00933F06" w:rsidP="00805DF5">
            <w:pPr>
              <w:jc w:val="center"/>
              <w:rPr>
                <w:b/>
              </w:rPr>
            </w:pPr>
          </w:p>
          <w:p w14:paraId="1A432C0D" w14:textId="77777777" w:rsidR="001F0829" w:rsidRPr="003A5A57" w:rsidRDefault="001F0829" w:rsidP="00805DF5">
            <w:pPr>
              <w:jc w:val="center"/>
              <w:rPr>
                <w:b/>
              </w:rPr>
            </w:pPr>
            <w:r w:rsidRPr="003A5A57">
              <w:rPr>
                <w:b/>
              </w:rPr>
              <w:t>2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BADA" w14:textId="77777777" w:rsidR="001F0829" w:rsidRPr="00E824B9" w:rsidRDefault="001F0829" w:rsidP="001F0829">
            <w:pPr>
              <w:rPr>
                <w:lang w:val="sq-AL"/>
              </w:rPr>
            </w:pPr>
          </w:p>
          <w:p w14:paraId="29F605A7" w14:textId="77777777" w:rsidR="002858FC" w:rsidRPr="00E824B9" w:rsidRDefault="002858FC" w:rsidP="001F0829">
            <w:pPr>
              <w:rPr>
                <w:lang w:val="sq-AL"/>
              </w:rPr>
            </w:pPr>
            <w:r w:rsidRPr="00E824B9">
              <w:rPr>
                <w:lang w:val="sq-AL"/>
              </w:rPr>
              <w:t>O-71813068-00293-0-86-1-10-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A3F2" w14:textId="77777777" w:rsidR="00317ACE" w:rsidRDefault="00317ACE" w:rsidP="006E5167">
            <w:pPr>
              <w:jc w:val="center"/>
              <w:rPr>
                <w:lang w:val="sq-AL"/>
              </w:rPr>
            </w:pPr>
          </w:p>
          <w:p w14:paraId="63F5514E" w14:textId="77777777" w:rsidR="001F0829" w:rsidRPr="00E824B9" w:rsidRDefault="001F0829" w:rsidP="006E5167">
            <w:pPr>
              <w:jc w:val="center"/>
              <w:rPr>
                <w:lang w:val="sq-AL"/>
              </w:rPr>
            </w:pPr>
            <w:r w:rsidRPr="00E824B9">
              <w:rPr>
                <w:lang w:val="sq-AL"/>
              </w:rPr>
              <w:t>1</w:t>
            </w:r>
            <w:r w:rsidR="006E5167">
              <w:rPr>
                <w:lang w:val="sq-AL"/>
              </w:rPr>
              <w:t>3</w:t>
            </w:r>
            <w:r w:rsidRPr="00E824B9">
              <w:rPr>
                <w:lang w:val="sq-AL"/>
              </w:rPr>
              <w:t>,</w:t>
            </w:r>
            <w:r w:rsidR="006E5167">
              <w:rPr>
                <w:lang w:val="sq-AL"/>
              </w:rPr>
              <w:t>00</w:t>
            </w:r>
            <w:r w:rsidRPr="00E824B9">
              <w:rPr>
                <w:lang w:val="sq-AL"/>
              </w:rPr>
              <w:t xml:space="preserve"> m2</w:t>
            </w:r>
          </w:p>
        </w:tc>
      </w:tr>
      <w:tr w:rsidR="001F0829" w14:paraId="403F9F41" w14:textId="77777777" w:rsidTr="00ED72B7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8E71" w14:textId="77777777" w:rsidR="00933F06" w:rsidRDefault="00933F06" w:rsidP="00805DF5">
            <w:pPr>
              <w:jc w:val="center"/>
              <w:rPr>
                <w:b/>
              </w:rPr>
            </w:pPr>
          </w:p>
          <w:p w14:paraId="438B420B" w14:textId="77777777" w:rsidR="001F0829" w:rsidRPr="003A5A57" w:rsidRDefault="001F0829" w:rsidP="00805DF5">
            <w:pPr>
              <w:jc w:val="center"/>
              <w:rPr>
                <w:b/>
              </w:rPr>
            </w:pPr>
            <w:r w:rsidRPr="003A5A57">
              <w:rPr>
                <w:b/>
              </w:rPr>
              <w:t>3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744A" w14:textId="77777777" w:rsidR="001F0829" w:rsidRPr="00E824B9" w:rsidRDefault="001F0829" w:rsidP="001F0829">
            <w:pPr>
              <w:rPr>
                <w:lang w:val="sq-AL"/>
              </w:rPr>
            </w:pPr>
          </w:p>
          <w:p w14:paraId="2B8721FC" w14:textId="77777777" w:rsidR="002858FC" w:rsidRPr="00E824B9" w:rsidRDefault="002858FC" w:rsidP="00575E51">
            <w:pPr>
              <w:rPr>
                <w:lang w:val="sq-AL"/>
              </w:rPr>
            </w:pPr>
            <w:r w:rsidRPr="00E824B9">
              <w:rPr>
                <w:lang w:val="sq-AL"/>
              </w:rPr>
              <w:t>O-71813068-00293-0-86-</w:t>
            </w:r>
            <w:r w:rsidR="00575E51" w:rsidRPr="00E824B9">
              <w:rPr>
                <w:lang w:val="sq-AL"/>
              </w:rPr>
              <w:t>2</w:t>
            </w:r>
            <w:r w:rsidRPr="00E824B9">
              <w:rPr>
                <w:lang w:val="sq-AL"/>
              </w:rPr>
              <w:t>-6-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97FC" w14:textId="77777777" w:rsidR="00317ACE" w:rsidRDefault="00317ACE" w:rsidP="006E5167">
            <w:pPr>
              <w:jc w:val="center"/>
              <w:rPr>
                <w:lang w:val="sq-AL"/>
              </w:rPr>
            </w:pPr>
          </w:p>
          <w:p w14:paraId="0EE69DC7" w14:textId="77777777" w:rsidR="001F0829" w:rsidRPr="00E824B9" w:rsidRDefault="001F0829" w:rsidP="006E5167">
            <w:pPr>
              <w:jc w:val="center"/>
              <w:rPr>
                <w:lang w:val="sq-AL"/>
              </w:rPr>
            </w:pPr>
            <w:r w:rsidRPr="00E824B9">
              <w:rPr>
                <w:lang w:val="sq-AL"/>
              </w:rPr>
              <w:t>18,</w:t>
            </w:r>
            <w:r w:rsidR="006E5167">
              <w:rPr>
                <w:lang w:val="sq-AL"/>
              </w:rPr>
              <w:t>00</w:t>
            </w:r>
            <w:r w:rsidRPr="00E824B9">
              <w:rPr>
                <w:lang w:val="sq-AL"/>
              </w:rPr>
              <w:t xml:space="preserve"> m2</w:t>
            </w:r>
          </w:p>
        </w:tc>
      </w:tr>
      <w:tr w:rsidR="001F0829" w14:paraId="1B74B38B" w14:textId="77777777" w:rsidTr="00ED72B7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50C9" w14:textId="77777777" w:rsidR="00933F06" w:rsidRDefault="00933F06" w:rsidP="00805DF5">
            <w:pPr>
              <w:jc w:val="center"/>
              <w:rPr>
                <w:b/>
              </w:rPr>
            </w:pPr>
          </w:p>
          <w:p w14:paraId="56A1167F" w14:textId="77777777" w:rsidR="001F0829" w:rsidRPr="00500144" w:rsidRDefault="00F42E86" w:rsidP="00805DF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DA0E" w14:textId="77777777" w:rsidR="001F0829" w:rsidRPr="00E824B9" w:rsidRDefault="001F0829" w:rsidP="001F0829">
            <w:pPr>
              <w:rPr>
                <w:lang w:val="sq-AL"/>
              </w:rPr>
            </w:pPr>
          </w:p>
          <w:p w14:paraId="0C0235B6" w14:textId="77777777" w:rsidR="002858FC" w:rsidRPr="00E824B9" w:rsidRDefault="00575E51" w:rsidP="002858FC">
            <w:pPr>
              <w:rPr>
                <w:lang w:val="sq-AL"/>
              </w:rPr>
            </w:pPr>
            <w:r w:rsidRPr="00E824B9">
              <w:rPr>
                <w:lang w:val="sq-AL"/>
              </w:rPr>
              <w:t>O-71813068-00293-0-86-2</w:t>
            </w:r>
            <w:r w:rsidR="002858FC" w:rsidRPr="00E824B9">
              <w:rPr>
                <w:lang w:val="sq-AL"/>
              </w:rPr>
              <w:t>-5-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4CE0" w14:textId="77777777" w:rsidR="00317ACE" w:rsidRDefault="00317ACE" w:rsidP="006E5167">
            <w:pPr>
              <w:jc w:val="center"/>
              <w:rPr>
                <w:lang w:val="sq-AL"/>
              </w:rPr>
            </w:pPr>
          </w:p>
          <w:p w14:paraId="04390B57" w14:textId="77777777" w:rsidR="001F0829" w:rsidRPr="00E824B9" w:rsidRDefault="006E5167" w:rsidP="006E5167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13</w:t>
            </w:r>
            <w:r w:rsidR="001F0829" w:rsidRPr="00E824B9">
              <w:rPr>
                <w:lang w:val="sq-AL"/>
              </w:rPr>
              <w:t>,</w:t>
            </w:r>
            <w:r>
              <w:rPr>
                <w:lang w:val="sq-AL"/>
              </w:rPr>
              <w:t>00</w:t>
            </w:r>
            <w:r w:rsidR="001F0829" w:rsidRPr="00E824B9">
              <w:rPr>
                <w:lang w:val="sq-AL"/>
              </w:rPr>
              <w:t xml:space="preserve"> m2</w:t>
            </w:r>
          </w:p>
        </w:tc>
      </w:tr>
      <w:tr w:rsidR="001F0829" w14:paraId="1B1314F9" w14:textId="77777777" w:rsidTr="00ED72B7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920B" w14:textId="77777777" w:rsidR="00933F06" w:rsidRDefault="00933F06" w:rsidP="00805DF5">
            <w:pPr>
              <w:jc w:val="center"/>
              <w:rPr>
                <w:b/>
              </w:rPr>
            </w:pPr>
          </w:p>
          <w:p w14:paraId="34A792D4" w14:textId="77777777" w:rsidR="001F0829" w:rsidRPr="00500144" w:rsidRDefault="00F42E86" w:rsidP="00805DF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98E6" w14:textId="77777777" w:rsidR="001F0829" w:rsidRPr="00E824B9" w:rsidRDefault="001F0829" w:rsidP="001F0829">
            <w:pPr>
              <w:rPr>
                <w:lang w:val="sq-AL"/>
              </w:rPr>
            </w:pPr>
          </w:p>
          <w:p w14:paraId="13CE66C8" w14:textId="77777777" w:rsidR="002858FC" w:rsidRPr="00E824B9" w:rsidRDefault="002858FC" w:rsidP="00782FBC">
            <w:pPr>
              <w:rPr>
                <w:lang w:val="sq-AL"/>
              </w:rPr>
            </w:pPr>
            <w:r w:rsidRPr="00E824B9">
              <w:rPr>
                <w:lang w:val="sq-AL"/>
              </w:rPr>
              <w:t>O-71813068-00293-0-86-</w:t>
            </w:r>
            <w:r w:rsidR="001429BA">
              <w:rPr>
                <w:lang w:val="sq-AL"/>
              </w:rPr>
              <w:t>2</w:t>
            </w:r>
            <w:r w:rsidRPr="00E824B9">
              <w:rPr>
                <w:lang w:val="sq-AL"/>
              </w:rPr>
              <w:t>-</w:t>
            </w:r>
            <w:r w:rsidR="00782FBC">
              <w:rPr>
                <w:lang w:val="sq-AL"/>
              </w:rPr>
              <w:t>7</w:t>
            </w:r>
            <w:r w:rsidRPr="00E824B9">
              <w:rPr>
                <w:lang w:val="sq-AL"/>
              </w:rPr>
              <w:t>-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B51C" w14:textId="77777777" w:rsidR="00317ACE" w:rsidRDefault="00317ACE" w:rsidP="00294772">
            <w:pPr>
              <w:jc w:val="center"/>
              <w:rPr>
                <w:lang w:val="sq-AL"/>
              </w:rPr>
            </w:pPr>
          </w:p>
          <w:p w14:paraId="56B5E4B0" w14:textId="77777777" w:rsidR="001F0829" w:rsidRPr="00E824B9" w:rsidRDefault="001429BA" w:rsidP="00294772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1</w:t>
            </w:r>
            <w:r w:rsidR="00294772">
              <w:rPr>
                <w:lang w:val="sq-AL"/>
              </w:rPr>
              <w:t>9</w:t>
            </w:r>
            <w:r w:rsidR="006E5167">
              <w:rPr>
                <w:lang w:val="sq-AL"/>
              </w:rPr>
              <w:t>,00</w:t>
            </w:r>
            <w:r w:rsidR="001F0829" w:rsidRPr="00E824B9">
              <w:rPr>
                <w:lang w:val="sq-AL"/>
              </w:rPr>
              <w:t xml:space="preserve"> m2</w:t>
            </w:r>
          </w:p>
        </w:tc>
      </w:tr>
      <w:tr w:rsidR="001F0829" w14:paraId="5C21906C" w14:textId="77777777" w:rsidTr="00ED72B7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508D" w14:textId="77777777" w:rsidR="00933F06" w:rsidRDefault="00933F06" w:rsidP="00805DF5">
            <w:pPr>
              <w:jc w:val="center"/>
              <w:rPr>
                <w:b/>
              </w:rPr>
            </w:pPr>
          </w:p>
          <w:p w14:paraId="2DD6FEA0" w14:textId="77777777" w:rsidR="001F0829" w:rsidRPr="00500144" w:rsidRDefault="00F42E86" w:rsidP="00805DF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0BF4" w14:textId="77777777" w:rsidR="001F0829" w:rsidRPr="00E824B9" w:rsidRDefault="001F0829" w:rsidP="001F0829">
            <w:pPr>
              <w:rPr>
                <w:lang w:val="sq-AL"/>
              </w:rPr>
            </w:pPr>
          </w:p>
          <w:p w14:paraId="261E6297" w14:textId="77777777" w:rsidR="002858FC" w:rsidRPr="00E824B9" w:rsidRDefault="00294772" w:rsidP="001F0829">
            <w:pPr>
              <w:rPr>
                <w:lang w:val="sq-AL"/>
              </w:rPr>
            </w:pPr>
            <w:r>
              <w:rPr>
                <w:lang w:val="sq-AL"/>
              </w:rPr>
              <w:t>O-71813068-00293-0-86-1-7</w:t>
            </w:r>
            <w:r w:rsidR="002858FC" w:rsidRPr="00E824B9">
              <w:rPr>
                <w:lang w:val="sq-AL"/>
              </w:rPr>
              <w:t>-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F140" w14:textId="77777777" w:rsidR="00317ACE" w:rsidRDefault="00317ACE" w:rsidP="006E5167">
            <w:pPr>
              <w:jc w:val="center"/>
              <w:rPr>
                <w:lang w:val="sq-AL"/>
              </w:rPr>
            </w:pPr>
          </w:p>
          <w:p w14:paraId="300C1F82" w14:textId="77777777" w:rsidR="001F0829" w:rsidRPr="00E824B9" w:rsidRDefault="001F0829" w:rsidP="006E5167">
            <w:pPr>
              <w:jc w:val="center"/>
              <w:rPr>
                <w:lang w:val="sq-AL"/>
              </w:rPr>
            </w:pPr>
            <w:r w:rsidRPr="00E824B9">
              <w:rPr>
                <w:lang w:val="sq-AL"/>
              </w:rPr>
              <w:t>2</w:t>
            </w:r>
            <w:r w:rsidR="006E5167">
              <w:rPr>
                <w:lang w:val="sq-AL"/>
              </w:rPr>
              <w:t>4</w:t>
            </w:r>
            <w:r w:rsidRPr="00E824B9">
              <w:rPr>
                <w:lang w:val="sq-AL"/>
              </w:rPr>
              <w:t>,</w:t>
            </w:r>
            <w:r w:rsidR="006E5167">
              <w:rPr>
                <w:lang w:val="sq-AL"/>
              </w:rPr>
              <w:t>00</w:t>
            </w:r>
            <w:r w:rsidRPr="00E824B9">
              <w:rPr>
                <w:lang w:val="sq-AL"/>
              </w:rPr>
              <w:t xml:space="preserve"> m2</w:t>
            </w:r>
          </w:p>
        </w:tc>
      </w:tr>
      <w:tr w:rsidR="001F0829" w14:paraId="1FDFFFA5" w14:textId="77777777" w:rsidTr="00ED72B7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630B" w14:textId="77777777" w:rsidR="00933F06" w:rsidRDefault="00933F06" w:rsidP="00805DF5">
            <w:pPr>
              <w:jc w:val="center"/>
              <w:rPr>
                <w:b/>
              </w:rPr>
            </w:pPr>
          </w:p>
          <w:p w14:paraId="531A4E5F" w14:textId="77777777" w:rsidR="001F0829" w:rsidRPr="00500144" w:rsidRDefault="00F42E86" w:rsidP="00805DF5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8740" w14:textId="77777777" w:rsidR="001F0829" w:rsidRPr="00E824B9" w:rsidRDefault="001F0829" w:rsidP="001F0829">
            <w:pPr>
              <w:rPr>
                <w:lang w:val="sq-AL"/>
              </w:rPr>
            </w:pPr>
          </w:p>
          <w:p w14:paraId="5A7A7BF0" w14:textId="77777777" w:rsidR="002858FC" w:rsidRPr="00E824B9" w:rsidRDefault="002858FC" w:rsidP="00294772">
            <w:pPr>
              <w:rPr>
                <w:lang w:val="sq-AL"/>
              </w:rPr>
            </w:pPr>
            <w:r w:rsidRPr="00E824B9">
              <w:rPr>
                <w:lang w:val="sq-AL"/>
              </w:rPr>
              <w:t>O-71813068-00293-0-86-</w:t>
            </w:r>
            <w:r w:rsidR="00575E51" w:rsidRPr="00E824B9">
              <w:rPr>
                <w:lang w:val="sq-AL"/>
              </w:rPr>
              <w:t>1-</w:t>
            </w:r>
            <w:r w:rsidR="00294772">
              <w:rPr>
                <w:lang w:val="sq-AL"/>
              </w:rPr>
              <w:t>6</w:t>
            </w:r>
            <w:r w:rsidRPr="00E824B9">
              <w:rPr>
                <w:lang w:val="sq-AL"/>
              </w:rPr>
              <w:t>-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904A" w14:textId="77777777" w:rsidR="00317ACE" w:rsidRDefault="00317ACE" w:rsidP="006E5167">
            <w:pPr>
              <w:jc w:val="center"/>
              <w:rPr>
                <w:lang w:val="sq-AL"/>
              </w:rPr>
            </w:pPr>
          </w:p>
          <w:p w14:paraId="79392226" w14:textId="77777777" w:rsidR="001F0829" w:rsidRPr="00E824B9" w:rsidRDefault="006E5167" w:rsidP="006E5167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22</w:t>
            </w:r>
            <w:r w:rsidR="001F0829" w:rsidRPr="00E824B9">
              <w:rPr>
                <w:lang w:val="sq-AL"/>
              </w:rPr>
              <w:t>,</w:t>
            </w:r>
            <w:r>
              <w:rPr>
                <w:lang w:val="sq-AL"/>
              </w:rPr>
              <w:t>00</w:t>
            </w:r>
            <w:r w:rsidR="001F0829" w:rsidRPr="00E824B9">
              <w:rPr>
                <w:lang w:val="sq-AL"/>
              </w:rPr>
              <w:t xml:space="preserve"> m2</w:t>
            </w:r>
          </w:p>
        </w:tc>
      </w:tr>
      <w:tr w:rsidR="001F0829" w14:paraId="1056824F" w14:textId="77777777" w:rsidTr="00ED72B7">
        <w:trPr>
          <w:trHeight w:val="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2FE2" w14:textId="77777777" w:rsidR="00933F06" w:rsidRDefault="00933F06" w:rsidP="00805DF5">
            <w:pPr>
              <w:jc w:val="center"/>
              <w:rPr>
                <w:b/>
              </w:rPr>
            </w:pPr>
          </w:p>
          <w:p w14:paraId="31BCF43A" w14:textId="77777777" w:rsidR="001F0829" w:rsidRPr="00500144" w:rsidRDefault="00F42E86" w:rsidP="00805DF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2A1D" w14:textId="77777777" w:rsidR="001F0829" w:rsidRPr="00E824B9" w:rsidRDefault="001F0829" w:rsidP="001F0829">
            <w:pPr>
              <w:rPr>
                <w:lang w:val="sq-AL"/>
              </w:rPr>
            </w:pPr>
          </w:p>
          <w:p w14:paraId="3D467A98" w14:textId="77777777" w:rsidR="002858FC" w:rsidRPr="00E824B9" w:rsidRDefault="002858FC" w:rsidP="002858FC">
            <w:pPr>
              <w:rPr>
                <w:lang w:val="sq-AL"/>
              </w:rPr>
            </w:pPr>
            <w:r w:rsidRPr="00E824B9">
              <w:rPr>
                <w:lang w:val="sq-AL"/>
              </w:rPr>
              <w:t>O-71813068-00293-0-86-1-</w:t>
            </w:r>
            <w:r w:rsidR="00575E51" w:rsidRPr="00E824B9">
              <w:rPr>
                <w:lang w:val="sq-AL"/>
              </w:rPr>
              <w:t>5</w:t>
            </w:r>
            <w:r w:rsidRPr="00E824B9">
              <w:rPr>
                <w:lang w:val="sq-AL"/>
              </w:rPr>
              <w:t>-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EDD0" w14:textId="77777777" w:rsidR="00317ACE" w:rsidRDefault="00317ACE" w:rsidP="006E5167">
            <w:pPr>
              <w:jc w:val="center"/>
              <w:rPr>
                <w:lang w:val="sq-AL"/>
              </w:rPr>
            </w:pPr>
          </w:p>
          <w:p w14:paraId="6A85212C" w14:textId="77777777" w:rsidR="001F0829" w:rsidRPr="00E824B9" w:rsidRDefault="001F0829" w:rsidP="006E5167">
            <w:pPr>
              <w:jc w:val="center"/>
              <w:rPr>
                <w:lang w:val="sq-AL"/>
              </w:rPr>
            </w:pPr>
            <w:r w:rsidRPr="00E824B9">
              <w:rPr>
                <w:lang w:val="sq-AL"/>
              </w:rPr>
              <w:t>24,</w:t>
            </w:r>
            <w:r w:rsidR="006E5167">
              <w:rPr>
                <w:lang w:val="sq-AL"/>
              </w:rPr>
              <w:t>00</w:t>
            </w:r>
            <w:r w:rsidRPr="00E824B9">
              <w:rPr>
                <w:lang w:val="sq-AL"/>
              </w:rPr>
              <w:t xml:space="preserve"> m2</w:t>
            </w:r>
          </w:p>
        </w:tc>
      </w:tr>
      <w:tr w:rsidR="00782FBC" w14:paraId="04B669E7" w14:textId="77777777" w:rsidTr="00ED72B7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C4B3" w14:textId="77777777" w:rsidR="00782FBC" w:rsidRDefault="00782FBC" w:rsidP="00782FBC">
            <w:pPr>
              <w:rPr>
                <w:b/>
              </w:rPr>
            </w:pP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E31D" w14:textId="77777777" w:rsidR="00782FBC" w:rsidRPr="00E824B9" w:rsidRDefault="00782FBC" w:rsidP="001F0829">
            <w:pPr>
              <w:rPr>
                <w:lang w:val="sq-AL"/>
              </w:rPr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B271" w14:textId="77777777" w:rsidR="00782FBC" w:rsidRPr="00E824B9" w:rsidRDefault="00782FBC" w:rsidP="006E5167">
            <w:pPr>
              <w:jc w:val="center"/>
              <w:rPr>
                <w:lang w:val="sq-AL"/>
              </w:rPr>
            </w:pPr>
          </w:p>
        </w:tc>
      </w:tr>
      <w:tr w:rsidR="001F0829" w14:paraId="5108A714" w14:textId="77777777" w:rsidTr="00ED72B7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7604" w14:textId="77777777" w:rsidR="001F0829" w:rsidRPr="00500144" w:rsidRDefault="001F0829" w:rsidP="00805DF5">
            <w:pPr>
              <w:jc w:val="center"/>
              <w:rPr>
                <w:b/>
              </w:rPr>
            </w:pPr>
          </w:p>
          <w:p w14:paraId="37017303" w14:textId="77777777" w:rsidR="001F0829" w:rsidRPr="00500144" w:rsidRDefault="001F0829" w:rsidP="00805DF5">
            <w:pPr>
              <w:jc w:val="center"/>
              <w:rPr>
                <w:b/>
              </w:rPr>
            </w:pPr>
          </w:p>
          <w:p w14:paraId="4DA601B9" w14:textId="77777777" w:rsidR="001F0829" w:rsidRPr="00500144" w:rsidRDefault="001F0829" w:rsidP="00805DF5">
            <w:pPr>
              <w:jc w:val="center"/>
              <w:rPr>
                <w:b/>
              </w:rPr>
            </w:pP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E28E" w14:textId="77777777" w:rsidR="001F0829" w:rsidRPr="00E824B9" w:rsidRDefault="00B55A23" w:rsidP="001F0829">
            <w:pPr>
              <w:rPr>
                <w:b/>
                <w:sz w:val="28"/>
                <w:szCs w:val="28"/>
                <w:lang w:val="sq-AL"/>
              </w:rPr>
            </w:pPr>
            <w:r w:rsidRPr="00E824B9">
              <w:rPr>
                <w:b/>
                <w:sz w:val="28"/>
                <w:szCs w:val="28"/>
                <w:lang w:val="sq-AL"/>
              </w:rPr>
              <w:t xml:space="preserve">Rruga </w:t>
            </w:r>
            <w:r w:rsidR="001F0829" w:rsidRPr="00E824B9">
              <w:rPr>
                <w:b/>
                <w:sz w:val="28"/>
                <w:szCs w:val="28"/>
                <w:lang w:val="sq-AL"/>
              </w:rPr>
              <w:t>“HAXHI ZEKA”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654F" w14:textId="77777777" w:rsidR="001F0829" w:rsidRPr="00E824B9" w:rsidRDefault="001F0829" w:rsidP="00E13C89">
            <w:pPr>
              <w:tabs>
                <w:tab w:val="left" w:pos="1005"/>
              </w:tabs>
              <w:jc w:val="center"/>
              <w:rPr>
                <w:b/>
                <w:lang w:val="sq-AL"/>
              </w:rPr>
            </w:pPr>
          </w:p>
          <w:p w14:paraId="0DB76E21" w14:textId="77777777" w:rsidR="001F0829" w:rsidRPr="00E824B9" w:rsidRDefault="001F0829" w:rsidP="00E13C89">
            <w:pPr>
              <w:tabs>
                <w:tab w:val="left" w:pos="1005"/>
              </w:tabs>
              <w:jc w:val="center"/>
              <w:rPr>
                <w:b/>
                <w:lang w:val="sq-AL"/>
              </w:rPr>
            </w:pPr>
          </w:p>
        </w:tc>
      </w:tr>
      <w:tr w:rsidR="001F0829" w14:paraId="649C5A3F" w14:textId="77777777" w:rsidTr="00ED72B7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81DB" w14:textId="77777777" w:rsidR="00933F06" w:rsidRDefault="00933F06" w:rsidP="00805DF5">
            <w:pPr>
              <w:jc w:val="center"/>
              <w:rPr>
                <w:b/>
              </w:rPr>
            </w:pPr>
          </w:p>
          <w:p w14:paraId="65C8955C" w14:textId="77777777" w:rsidR="001F0829" w:rsidRPr="003A5A57" w:rsidRDefault="004E675C" w:rsidP="00805DF5">
            <w:pPr>
              <w:jc w:val="center"/>
              <w:rPr>
                <w:b/>
              </w:rPr>
            </w:pPr>
            <w:r w:rsidRPr="003A5A57">
              <w:rPr>
                <w:b/>
              </w:rPr>
              <w:t>1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CC5A" w14:textId="77777777" w:rsidR="001F0829" w:rsidRPr="00E824B9" w:rsidRDefault="001F0829" w:rsidP="001F0829">
            <w:pPr>
              <w:rPr>
                <w:lang w:val="sq-AL"/>
              </w:rPr>
            </w:pPr>
          </w:p>
          <w:p w14:paraId="14AA820C" w14:textId="77777777" w:rsidR="002858FC" w:rsidRPr="00E824B9" w:rsidRDefault="002858FC" w:rsidP="00A45CD8">
            <w:pPr>
              <w:rPr>
                <w:lang w:val="sq-AL"/>
              </w:rPr>
            </w:pPr>
            <w:r w:rsidRPr="00E824B9">
              <w:rPr>
                <w:lang w:val="sq-AL"/>
              </w:rPr>
              <w:t>O-71813068-00293-0-86-</w:t>
            </w:r>
            <w:r w:rsidR="00A45CD8">
              <w:rPr>
                <w:lang w:val="sq-AL"/>
              </w:rPr>
              <w:t>2-4</w:t>
            </w:r>
            <w:r w:rsidRPr="00E824B9">
              <w:rPr>
                <w:lang w:val="sq-AL"/>
              </w:rPr>
              <w:t>-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C8AB" w14:textId="77777777" w:rsidR="00317ACE" w:rsidRDefault="00317ACE" w:rsidP="00A45CD8">
            <w:pPr>
              <w:jc w:val="center"/>
              <w:rPr>
                <w:lang w:val="sq-AL"/>
              </w:rPr>
            </w:pPr>
          </w:p>
          <w:p w14:paraId="325E3ECF" w14:textId="77777777" w:rsidR="001F0829" w:rsidRPr="00E824B9" w:rsidRDefault="00A45CD8" w:rsidP="00A45CD8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13</w:t>
            </w:r>
            <w:r w:rsidR="001F0829" w:rsidRPr="00E824B9">
              <w:rPr>
                <w:lang w:val="sq-AL"/>
              </w:rPr>
              <w:t>,</w:t>
            </w:r>
            <w:r w:rsidR="006E5167">
              <w:rPr>
                <w:lang w:val="sq-AL"/>
              </w:rPr>
              <w:t>00</w:t>
            </w:r>
            <w:r w:rsidR="001F0829" w:rsidRPr="00E824B9">
              <w:rPr>
                <w:lang w:val="sq-AL"/>
              </w:rPr>
              <w:t xml:space="preserve"> m2</w:t>
            </w:r>
          </w:p>
        </w:tc>
      </w:tr>
      <w:tr w:rsidR="001F0829" w14:paraId="4421484D" w14:textId="77777777" w:rsidTr="00ED72B7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14ED" w14:textId="77777777" w:rsidR="00933F06" w:rsidRDefault="00933F06" w:rsidP="00805DF5">
            <w:pPr>
              <w:jc w:val="center"/>
              <w:rPr>
                <w:b/>
              </w:rPr>
            </w:pPr>
          </w:p>
          <w:p w14:paraId="5812B378" w14:textId="77777777" w:rsidR="001F0829" w:rsidRPr="003A5A57" w:rsidRDefault="004E675C" w:rsidP="00805DF5">
            <w:pPr>
              <w:jc w:val="center"/>
              <w:rPr>
                <w:b/>
              </w:rPr>
            </w:pPr>
            <w:r w:rsidRPr="003A5A57">
              <w:rPr>
                <w:b/>
              </w:rPr>
              <w:t>2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E798" w14:textId="77777777" w:rsidR="001F0829" w:rsidRPr="00E824B9" w:rsidRDefault="001F0829" w:rsidP="001F0829">
            <w:pPr>
              <w:rPr>
                <w:lang w:val="sq-AL"/>
              </w:rPr>
            </w:pPr>
          </w:p>
          <w:p w14:paraId="0C70ACBB" w14:textId="77777777" w:rsidR="002858FC" w:rsidRPr="00E824B9" w:rsidRDefault="002858FC" w:rsidP="00A45CD8">
            <w:pPr>
              <w:rPr>
                <w:lang w:val="sq-AL"/>
              </w:rPr>
            </w:pPr>
            <w:r w:rsidRPr="00E824B9">
              <w:rPr>
                <w:lang w:val="sq-AL"/>
              </w:rPr>
              <w:t>O-71813068-00293-0-86-1-</w:t>
            </w:r>
            <w:r w:rsidR="00A45CD8">
              <w:rPr>
                <w:lang w:val="sq-AL"/>
              </w:rPr>
              <w:t>4</w:t>
            </w:r>
            <w:r w:rsidRPr="00E824B9">
              <w:rPr>
                <w:lang w:val="sq-AL"/>
              </w:rPr>
              <w:t>-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34BC" w14:textId="77777777" w:rsidR="00317ACE" w:rsidRDefault="00317ACE" w:rsidP="00A45CD8">
            <w:pPr>
              <w:jc w:val="center"/>
              <w:rPr>
                <w:lang w:val="sq-AL"/>
              </w:rPr>
            </w:pPr>
          </w:p>
          <w:p w14:paraId="4BB6EFFB" w14:textId="77777777" w:rsidR="001F0829" w:rsidRPr="00E824B9" w:rsidRDefault="001F0829" w:rsidP="00A45CD8">
            <w:pPr>
              <w:jc w:val="center"/>
              <w:rPr>
                <w:lang w:val="sq-AL"/>
              </w:rPr>
            </w:pPr>
            <w:r w:rsidRPr="00E824B9">
              <w:rPr>
                <w:lang w:val="sq-AL"/>
              </w:rPr>
              <w:t>2</w:t>
            </w:r>
            <w:r w:rsidR="00A45CD8">
              <w:rPr>
                <w:lang w:val="sq-AL"/>
              </w:rPr>
              <w:t>4</w:t>
            </w:r>
            <w:r w:rsidRPr="00E824B9">
              <w:rPr>
                <w:lang w:val="sq-AL"/>
              </w:rPr>
              <w:t>,</w:t>
            </w:r>
            <w:r w:rsidR="006E5167">
              <w:rPr>
                <w:lang w:val="sq-AL"/>
              </w:rPr>
              <w:t>00</w:t>
            </w:r>
            <w:r w:rsidRPr="00E824B9">
              <w:rPr>
                <w:lang w:val="sq-AL"/>
              </w:rPr>
              <w:t xml:space="preserve"> m2</w:t>
            </w:r>
          </w:p>
        </w:tc>
      </w:tr>
      <w:tr w:rsidR="001F0829" w14:paraId="711A90AA" w14:textId="77777777" w:rsidTr="00ED72B7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7CD3" w14:textId="77777777" w:rsidR="00933F06" w:rsidRDefault="00933F06" w:rsidP="00805DF5">
            <w:pPr>
              <w:jc w:val="center"/>
              <w:rPr>
                <w:b/>
              </w:rPr>
            </w:pPr>
          </w:p>
          <w:p w14:paraId="57C49619" w14:textId="77777777" w:rsidR="001F0829" w:rsidRPr="003A5A57" w:rsidRDefault="004E675C" w:rsidP="00805DF5">
            <w:pPr>
              <w:jc w:val="center"/>
              <w:rPr>
                <w:b/>
              </w:rPr>
            </w:pPr>
            <w:r w:rsidRPr="003A5A57">
              <w:rPr>
                <w:b/>
              </w:rPr>
              <w:t>3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290E" w14:textId="77777777" w:rsidR="001F0829" w:rsidRPr="00E824B9" w:rsidRDefault="001F0829" w:rsidP="001F0829">
            <w:pPr>
              <w:rPr>
                <w:lang w:val="sq-AL"/>
              </w:rPr>
            </w:pPr>
          </w:p>
          <w:p w14:paraId="5F96CE1C" w14:textId="77777777" w:rsidR="002858FC" w:rsidRPr="00E824B9" w:rsidRDefault="002858FC" w:rsidP="00A45CD8">
            <w:pPr>
              <w:rPr>
                <w:lang w:val="sq-AL"/>
              </w:rPr>
            </w:pPr>
            <w:r w:rsidRPr="00E824B9">
              <w:rPr>
                <w:lang w:val="sq-AL"/>
              </w:rPr>
              <w:t>O-71813068-00293-0-86-1-</w:t>
            </w:r>
            <w:r w:rsidR="00A45CD8">
              <w:rPr>
                <w:lang w:val="sq-AL"/>
              </w:rPr>
              <w:t>3</w:t>
            </w:r>
            <w:r w:rsidRPr="00E824B9">
              <w:rPr>
                <w:lang w:val="sq-AL"/>
              </w:rPr>
              <w:t>-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E1B6" w14:textId="77777777" w:rsidR="00317ACE" w:rsidRDefault="00317ACE" w:rsidP="006E5167">
            <w:pPr>
              <w:jc w:val="center"/>
              <w:rPr>
                <w:lang w:val="sq-AL"/>
              </w:rPr>
            </w:pPr>
          </w:p>
          <w:p w14:paraId="0D78DF48" w14:textId="77777777" w:rsidR="001F0829" w:rsidRPr="00E824B9" w:rsidRDefault="001F0829" w:rsidP="006E5167">
            <w:pPr>
              <w:jc w:val="center"/>
              <w:rPr>
                <w:lang w:val="sq-AL"/>
              </w:rPr>
            </w:pPr>
            <w:r w:rsidRPr="00E824B9">
              <w:rPr>
                <w:lang w:val="sq-AL"/>
              </w:rPr>
              <w:t>2</w:t>
            </w:r>
            <w:r w:rsidR="006E5167">
              <w:rPr>
                <w:lang w:val="sq-AL"/>
              </w:rPr>
              <w:t>1</w:t>
            </w:r>
            <w:r w:rsidRPr="00E824B9">
              <w:rPr>
                <w:lang w:val="sq-AL"/>
              </w:rPr>
              <w:t>,</w:t>
            </w:r>
            <w:r w:rsidR="006E5167">
              <w:rPr>
                <w:lang w:val="sq-AL"/>
              </w:rPr>
              <w:t>00</w:t>
            </w:r>
            <w:r w:rsidRPr="00E824B9">
              <w:rPr>
                <w:lang w:val="sq-AL"/>
              </w:rPr>
              <w:t xml:space="preserve"> m2</w:t>
            </w:r>
          </w:p>
        </w:tc>
      </w:tr>
      <w:tr w:rsidR="001F0829" w14:paraId="50E9463D" w14:textId="77777777" w:rsidTr="00ED72B7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BCDA" w14:textId="77777777" w:rsidR="00933F06" w:rsidRDefault="00933F06" w:rsidP="00805DF5">
            <w:pPr>
              <w:jc w:val="center"/>
              <w:rPr>
                <w:b/>
              </w:rPr>
            </w:pPr>
          </w:p>
          <w:p w14:paraId="0655AAAD" w14:textId="77777777" w:rsidR="001F0829" w:rsidRPr="003A5A57" w:rsidRDefault="004E675C" w:rsidP="00805DF5">
            <w:pPr>
              <w:jc w:val="center"/>
              <w:rPr>
                <w:b/>
              </w:rPr>
            </w:pPr>
            <w:r w:rsidRPr="003A5A57">
              <w:rPr>
                <w:b/>
              </w:rPr>
              <w:t>4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5A29" w14:textId="77777777" w:rsidR="001F0829" w:rsidRPr="00E824B9" w:rsidRDefault="001F0829" w:rsidP="001F0829">
            <w:pPr>
              <w:rPr>
                <w:lang w:val="sq-AL"/>
              </w:rPr>
            </w:pPr>
          </w:p>
          <w:p w14:paraId="406C89EC" w14:textId="77777777" w:rsidR="002858FC" w:rsidRPr="00E824B9" w:rsidRDefault="002858FC" w:rsidP="00A45CD8">
            <w:pPr>
              <w:rPr>
                <w:lang w:val="sq-AL"/>
              </w:rPr>
            </w:pPr>
            <w:r w:rsidRPr="00E824B9">
              <w:rPr>
                <w:lang w:val="sq-AL"/>
              </w:rPr>
              <w:t>O-71813068-00293-0-86-1-</w:t>
            </w:r>
            <w:r w:rsidR="00A45CD8">
              <w:rPr>
                <w:lang w:val="sq-AL"/>
              </w:rPr>
              <w:t>2</w:t>
            </w:r>
            <w:r w:rsidRPr="00E824B9">
              <w:rPr>
                <w:lang w:val="sq-AL"/>
              </w:rPr>
              <w:t>-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F0F6" w14:textId="77777777" w:rsidR="00317ACE" w:rsidRDefault="00317ACE" w:rsidP="006E5167">
            <w:pPr>
              <w:jc w:val="center"/>
              <w:rPr>
                <w:lang w:val="sq-AL"/>
              </w:rPr>
            </w:pPr>
          </w:p>
          <w:p w14:paraId="0F6FD91F" w14:textId="77777777" w:rsidR="001F0829" w:rsidRPr="00E824B9" w:rsidRDefault="001F0829" w:rsidP="006E5167">
            <w:pPr>
              <w:jc w:val="center"/>
              <w:rPr>
                <w:lang w:val="sq-AL"/>
              </w:rPr>
            </w:pPr>
            <w:r w:rsidRPr="00E824B9">
              <w:rPr>
                <w:lang w:val="sq-AL"/>
              </w:rPr>
              <w:t>21,</w:t>
            </w:r>
            <w:r w:rsidR="006E5167">
              <w:rPr>
                <w:lang w:val="sq-AL"/>
              </w:rPr>
              <w:t>00</w:t>
            </w:r>
            <w:r w:rsidRPr="00E824B9">
              <w:rPr>
                <w:lang w:val="sq-AL"/>
              </w:rPr>
              <w:t xml:space="preserve"> m2</w:t>
            </w:r>
          </w:p>
        </w:tc>
      </w:tr>
      <w:tr w:rsidR="00CD357A" w14:paraId="76B422C3" w14:textId="77777777" w:rsidTr="00ED72B7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730B" w14:textId="77777777" w:rsidR="00933F06" w:rsidRDefault="00933F06" w:rsidP="00805DF5">
            <w:pPr>
              <w:jc w:val="center"/>
              <w:rPr>
                <w:b/>
              </w:rPr>
            </w:pPr>
          </w:p>
          <w:p w14:paraId="30A24184" w14:textId="77777777" w:rsidR="00CD357A" w:rsidRPr="003A5A57" w:rsidRDefault="00CD357A" w:rsidP="00805DF5">
            <w:pPr>
              <w:jc w:val="center"/>
              <w:rPr>
                <w:b/>
              </w:rPr>
            </w:pPr>
            <w:r w:rsidRPr="003A5A57">
              <w:rPr>
                <w:b/>
              </w:rPr>
              <w:t>5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3A98" w14:textId="77777777" w:rsidR="00CD357A" w:rsidRPr="00E824B9" w:rsidRDefault="00CD357A" w:rsidP="00CD357A">
            <w:pPr>
              <w:rPr>
                <w:lang w:val="sq-AL"/>
              </w:rPr>
            </w:pPr>
          </w:p>
          <w:p w14:paraId="45ACCAA9" w14:textId="77777777" w:rsidR="000230C6" w:rsidRPr="00E824B9" w:rsidRDefault="000230C6" w:rsidP="00A45CD8">
            <w:pPr>
              <w:rPr>
                <w:lang w:val="sq-AL"/>
              </w:rPr>
            </w:pPr>
            <w:r w:rsidRPr="00E824B9">
              <w:rPr>
                <w:lang w:val="sq-AL"/>
              </w:rPr>
              <w:t>O-71813068-00293-0-86-1-1-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8F63" w14:textId="77777777" w:rsidR="00317ACE" w:rsidRDefault="00317ACE" w:rsidP="00A45CD8">
            <w:pPr>
              <w:jc w:val="center"/>
              <w:rPr>
                <w:lang w:val="sq-AL"/>
              </w:rPr>
            </w:pPr>
          </w:p>
          <w:p w14:paraId="1E748236" w14:textId="77777777" w:rsidR="00CD357A" w:rsidRPr="00E824B9" w:rsidRDefault="00A45CD8" w:rsidP="00A45CD8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21</w:t>
            </w:r>
            <w:r w:rsidR="00CD357A" w:rsidRPr="00E824B9">
              <w:rPr>
                <w:lang w:val="sq-AL"/>
              </w:rPr>
              <w:t>,</w:t>
            </w:r>
            <w:r w:rsidR="006E5167">
              <w:rPr>
                <w:lang w:val="sq-AL"/>
              </w:rPr>
              <w:t>00</w:t>
            </w:r>
            <w:r w:rsidR="00CD357A" w:rsidRPr="00E824B9">
              <w:rPr>
                <w:lang w:val="sq-AL"/>
              </w:rPr>
              <w:t xml:space="preserve"> m2</w:t>
            </w:r>
          </w:p>
        </w:tc>
      </w:tr>
      <w:tr w:rsidR="001F0829" w14:paraId="3BF3DB1B" w14:textId="77777777" w:rsidTr="00ED72B7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882D" w14:textId="77777777" w:rsidR="00933F06" w:rsidRDefault="00933F06" w:rsidP="00805DF5">
            <w:pPr>
              <w:jc w:val="center"/>
              <w:rPr>
                <w:b/>
              </w:rPr>
            </w:pPr>
          </w:p>
          <w:p w14:paraId="4AC31192" w14:textId="77777777" w:rsidR="001F0829" w:rsidRPr="003A5A57" w:rsidRDefault="00CD357A" w:rsidP="00805DF5">
            <w:pPr>
              <w:jc w:val="center"/>
              <w:rPr>
                <w:b/>
              </w:rPr>
            </w:pPr>
            <w:r w:rsidRPr="003A5A57">
              <w:rPr>
                <w:b/>
              </w:rPr>
              <w:t>6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E52E" w14:textId="77777777" w:rsidR="001F0829" w:rsidRPr="00E824B9" w:rsidRDefault="001F0829" w:rsidP="001F0829">
            <w:pPr>
              <w:rPr>
                <w:lang w:val="sq-AL"/>
              </w:rPr>
            </w:pPr>
          </w:p>
          <w:p w14:paraId="03B5F912" w14:textId="77777777" w:rsidR="000230C6" w:rsidRPr="00E824B9" w:rsidRDefault="004811BD" w:rsidP="00A45CD8">
            <w:pPr>
              <w:rPr>
                <w:lang w:val="sq-AL"/>
              </w:rPr>
            </w:pPr>
            <w:r w:rsidRPr="00E824B9">
              <w:rPr>
                <w:lang w:val="sq-AL"/>
              </w:rPr>
              <w:t>O-71813068-00293-0-86-</w:t>
            </w:r>
            <w:r w:rsidR="00A45CD8">
              <w:rPr>
                <w:lang w:val="sq-AL"/>
              </w:rPr>
              <w:t>1-11</w:t>
            </w:r>
            <w:r w:rsidR="000230C6" w:rsidRPr="00E824B9">
              <w:rPr>
                <w:lang w:val="sq-AL"/>
              </w:rPr>
              <w:t>-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D578" w14:textId="77777777" w:rsidR="00317ACE" w:rsidRDefault="00317ACE" w:rsidP="00A45CD8">
            <w:pPr>
              <w:jc w:val="center"/>
              <w:rPr>
                <w:lang w:val="sq-AL"/>
              </w:rPr>
            </w:pPr>
          </w:p>
          <w:p w14:paraId="41AA43B2" w14:textId="77777777" w:rsidR="001F0829" w:rsidRPr="00E824B9" w:rsidRDefault="00A45CD8" w:rsidP="00A45CD8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48</w:t>
            </w:r>
            <w:r w:rsidR="001F0829" w:rsidRPr="00E824B9">
              <w:rPr>
                <w:lang w:val="sq-AL"/>
              </w:rPr>
              <w:t>,</w:t>
            </w:r>
            <w:r w:rsidR="006E5167">
              <w:rPr>
                <w:lang w:val="sq-AL"/>
              </w:rPr>
              <w:t>00</w:t>
            </w:r>
            <w:r w:rsidR="001F0829" w:rsidRPr="00E824B9">
              <w:rPr>
                <w:lang w:val="sq-AL"/>
              </w:rPr>
              <w:t xml:space="preserve"> m2</w:t>
            </w:r>
          </w:p>
        </w:tc>
      </w:tr>
      <w:tr w:rsidR="001F0829" w14:paraId="0DD68A74" w14:textId="77777777" w:rsidTr="00ED72B7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73AD" w14:textId="77777777" w:rsidR="00933F06" w:rsidRDefault="00933F06" w:rsidP="00805DF5">
            <w:pPr>
              <w:jc w:val="center"/>
              <w:rPr>
                <w:b/>
              </w:rPr>
            </w:pPr>
          </w:p>
          <w:p w14:paraId="724777A8" w14:textId="77777777" w:rsidR="001F0829" w:rsidRPr="003A5A57" w:rsidRDefault="00CD357A" w:rsidP="00805DF5">
            <w:pPr>
              <w:jc w:val="center"/>
              <w:rPr>
                <w:b/>
              </w:rPr>
            </w:pPr>
            <w:r w:rsidRPr="003A5A57">
              <w:rPr>
                <w:b/>
              </w:rPr>
              <w:t>7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50A2" w14:textId="77777777" w:rsidR="001F0829" w:rsidRPr="00E824B9" w:rsidRDefault="001F0829" w:rsidP="001F0829">
            <w:pPr>
              <w:rPr>
                <w:lang w:val="sq-AL"/>
              </w:rPr>
            </w:pPr>
          </w:p>
          <w:p w14:paraId="65102034" w14:textId="77777777" w:rsidR="004811BD" w:rsidRPr="00E824B9" w:rsidRDefault="004811BD" w:rsidP="00A45CD8">
            <w:pPr>
              <w:rPr>
                <w:lang w:val="sq-AL"/>
              </w:rPr>
            </w:pPr>
            <w:r w:rsidRPr="00E824B9">
              <w:rPr>
                <w:lang w:val="sq-AL"/>
              </w:rPr>
              <w:t>O-71813068-00293-0-86-2-</w:t>
            </w:r>
            <w:r w:rsidR="00A45CD8">
              <w:rPr>
                <w:lang w:val="sq-AL"/>
              </w:rPr>
              <w:t>3</w:t>
            </w:r>
            <w:r w:rsidRPr="00E824B9">
              <w:rPr>
                <w:lang w:val="sq-AL"/>
              </w:rPr>
              <w:t>-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646D" w14:textId="77777777" w:rsidR="00317ACE" w:rsidRDefault="00317ACE" w:rsidP="00A45CD8">
            <w:pPr>
              <w:jc w:val="center"/>
              <w:rPr>
                <w:lang w:val="sq-AL"/>
              </w:rPr>
            </w:pPr>
          </w:p>
          <w:p w14:paraId="280974E7" w14:textId="77777777" w:rsidR="001F0829" w:rsidRPr="00E824B9" w:rsidRDefault="00A45CD8" w:rsidP="00A45CD8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21</w:t>
            </w:r>
            <w:r w:rsidR="001F0829" w:rsidRPr="00E824B9">
              <w:rPr>
                <w:lang w:val="sq-AL"/>
              </w:rPr>
              <w:t>,</w:t>
            </w:r>
            <w:r w:rsidR="006E5167">
              <w:rPr>
                <w:lang w:val="sq-AL"/>
              </w:rPr>
              <w:t>00</w:t>
            </w:r>
            <w:r w:rsidR="001F0829" w:rsidRPr="00E824B9">
              <w:rPr>
                <w:lang w:val="sq-AL"/>
              </w:rPr>
              <w:t xml:space="preserve"> m2</w:t>
            </w:r>
          </w:p>
        </w:tc>
      </w:tr>
      <w:tr w:rsidR="00F21C1C" w14:paraId="7BB877D1" w14:textId="77777777" w:rsidTr="00ED72B7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3105" w14:textId="77777777" w:rsidR="00933F06" w:rsidRDefault="00933F06" w:rsidP="00805DF5">
            <w:pPr>
              <w:jc w:val="center"/>
              <w:rPr>
                <w:b/>
              </w:rPr>
            </w:pPr>
          </w:p>
          <w:p w14:paraId="22878574" w14:textId="77777777" w:rsidR="00F21C1C" w:rsidRPr="003A5A57" w:rsidRDefault="00F21C1C" w:rsidP="00805DF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77B3" w14:textId="77777777" w:rsidR="00F21C1C" w:rsidRDefault="00F21C1C" w:rsidP="001F0829">
            <w:pPr>
              <w:rPr>
                <w:lang w:val="sq-AL"/>
              </w:rPr>
            </w:pPr>
          </w:p>
          <w:p w14:paraId="5357EF95" w14:textId="77777777" w:rsidR="00F21C1C" w:rsidRPr="00E824B9" w:rsidRDefault="00F21C1C" w:rsidP="001F0829">
            <w:pPr>
              <w:rPr>
                <w:lang w:val="sq-AL"/>
              </w:rPr>
            </w:pPr>
            <w:r>
              <w:rPr>
                <w:lang w:val="sq-AL"/>
              </w:rPr>
              <w:t>O-71813068-00293-0-86-2-6-2-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13FF" w14:textId="77777777" w:rsidR="00317ACE" w:rsidRDefault="00317ACE" w:rsidP="00A45CD8">
            <w:pPr>
              <w:jc w:val="center"/>
              <w:rPr>
                <w:lang w:val="sq-AL"/>
              </w:rPr>
            </w:pPr>
          </w:p>
          <w:p w14:paraId="5EFF1AEA" w14:textId="77777777" w:rsidR="00F21C1C" w:rsidRDefault="00F21C1C" w:rsidP="00A45CD8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21,00 m2</w:t>
            </w:r>
          </w:p>
        </w:tc>
      </w:tr>
      <w:tr w:rsidR="001F0829" w14:paraId="37AF4BB5" w14:textId="77777777" w:rsidTr="00ED72B7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93F2" w14:textId="77777777" w:rsidR="00933F06" w:rsidRDefault="00933F06" w:rsidP="00805DF5">
            <w:pPr>
              <w:jc w:val="center"/>
              <w:rPr>
                <w:b/>
              </w:rPr>
            </w:pPr>
          </w:p>
          <w:p w14:paraId="2C0D910B" w14:textId="77777777" w:rsidR="001F0829" w:rsidRPr="003A5A57" w:rsidRDefault="00F21C1C" w:rsidP="00805DF5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1CA7" w14:textId="77777777" w:rsidR="001F0829" w:rsidRPr="00E824B9" w:rsidRDefault="001F0829" w:rsidP="001F0829">
            <w:pPr>
              <w:rPr>
                <w:lang w:val="sq-AL"/>
              </w:rPr>
            </w:pPr>
          </w:p>
          <w:p w14:paraId="5D91FB59" w14:textId="77777777" w:rsidR="004811BD" w:rsidRPr="00E824B9" w:rsidRDefault="004811BD" w:rsidP="004811BD">
            <w:pPr>
              <w:rPr>
                <w:lang w:val="sq-AL"/>
              </w:rPr>
            </w:pPr>
            <w:r w:rsidRPr="00E824B9">
              <w:rPr>
                <w:lang w:val="sq-AL"/>
              </w:rPr>
              <w:t>O-71813068-00293-0-86-2-2-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6684" w14:textId="77777777" w:rsidR="00317ACE" w:rsidRDefault="00317ACE" w:rsidP="006E5167">
            <w:pPr>
              <w:jc w:val="center"/>
              <w:rPr>
                <w:lang w:val="sq-AL"/>
              </w:rPr>
            </w:pPr>
          </w:p>
          <w:p w14:paraId="5ABD9FFB" w14:textId="77777777" w:rsidR="001F0829" w:rsidRPr="00E824B9" w:rsidRDefault="001F0829" w:rsidP="006E5167">
            <w:pPr>
              <w:jc w:val="center"/>
              <w:rPr>
                <w:lang w:val="sq-AL"/>
              </w:rPr>
            </w:pPr>
            <w:r w:rsidRPr="00E824B9">
              <w:rPr>
                <w:lang w:val="sq-AL"/>
              </w:rPr>
              <w:t>2</w:t>
            </w:r>
            <w:r w:rsidR="006E5167">
              <w:rPr>
                <w:lang w:val="sq-AL"/>
              </w:rPr>
              <w:t>3</w:t>
            </w:r>
            <w:r w:rsidRPr="00E824B9">
              <w:rPr>
                <w:lang w:val="sq-AL"/>
              </w:rPr>
              <w:t>,</w:t>
            </w:r>
            <w:r w:rsidR="006E5167">
              <w:rPr>
                <w:lang w:val="sq-AL"/>
              </w:rPr>
              <w:t>00</w:t>
            </w:r>
            <w:r w:rsidRPr="00E824B9">
              <w:rPr>
                <w:lang w:val="sq-AL"/>
              </w:rPr>
              <w:t xml:space="preserve"> m2</w:t>
            </w:r>
          </w:p>
        </w:tc>
      </w:tr>
      <w:tr w:rsidR="00CD357A" w14:paraId="17F19DA5" w14:textId="77777777" w:rsidTr="00ED72B7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2B54" w14:textId="77777777" w:rsidR="00933F06" w:rsidRDefault="00933F06" w:rsidP="00805DF5">
            <w:pPr>
              <w:jc w:val="center"/>
              <w:rPr>
                <w:b/>
              </w:rPr>
            </w:pPr>
          </w:p>
          <w:p w14:paraId="7DA327C7" w14:textId="77777777" w:rsidR="00CD357A" w:rsidRPr="003A5A57" w:rsidRDefault="00F21C1C" w:rsidP="00805DF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FD91" w14:textId="77777777" w:rsidR="00CD357A" w:rsidRPr="00E824B9" w:rsidRDefault="00CD357A" w:rsidP="001F0829">
            <w:pPr>
              <w:rPr>
                <w:lang w:val="sq-AL"/>
              </w:rPr>
            </w:pPr>
          </w:p>
          <w:p w14:paraId="06C1A2AF" w14:textId="77777777" w:rsidR="004811BD" w:rsidRPr="00E824B9" w:rsidRDefault="004811BD" w:rsidP="004811BD">
            <w:pPr>
              <w:rPr>
                <w:lang w:val="sq-AL"/>
              </w:rPr>
            </w:pPr>
            <w:r w:rsidRPr="00E824B9">
              <w:rPr>
                <w:lang w:val="sq-AL"/>
              </w:rPr>
              <w:t>O-71813068-00293-0-86-2-1-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C28E" w14:textId="77777777" w:rsidR="00317ACE" w:rsidRDefault="00317ACE" w:rsidP="006E5167">
            <w:pPr>
              <w:jc w:val="center"/>
              <w:rPr>
                <w:lang w:val="sq-AL"/>
              </w:rPr>
            </w:pPr>
          </w:p>
          <w:p w14:paraId="5F569727" w14:textId="77777777" w:rsidR="00CD357A" w:rsidRPr="00E824B9" w:rsidRDefault="00CD357A" w:rsidP="006E5167">
            <w:pPr>
              <w:jc w:val="center"/>
              <w:rPr>
                <w:lang w:val="sq-AL"/>
              </w:rPr>
            </w:pPr>
            <w:r w:rsidRPr="00E824B9">
              <w:rPr>
                <w:lang w:val="sq-AL"/>
              </w:rPr>
              <w:t>2</w:t>
            </w:r>
            <w:r w:rsidR="006E5167">
              <w:rPr>
                <w:lang w:val="sq-AL"/>
              </w:rPr>
              <w:t>3,00</w:t>
            </w:r>
            <w:r w:rsidRPr="00E824B9">
              <w:rPr>
                <w:lang w:val="sq-AL"/>
              </w:rPr>
              <w:t xml:space="preserve"> m2</w:t>
            </w:r>
          </w:p>
        </w:tc>
      </w:tr>
      <w:tr w:rsidR="001F0829" w:rsidRPr="00B55A23" w14:paraId="45DC5180" w14:textId="77777777" w:rsidTr="00ED72B7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7AB1" w14:textId="77777777" w:rsidR="001F0829" w:rsidRPr="00500144" w:rsidRDefault="001F0829" w:rsidP="00805DF5">
            <w:pPr>
              <w:jc w:val="center"/>
              <w:rPr>
                <w:b/>
              </w:rPr>
            </w:pPr>
          </w:p>
          <w:p w14:paraId="5724912C" w14:textId="77777777" w:rsidR="001F0829" w:rsidRPr="00500144" w:rsidRDefault="001F0829" w:rsidP="00805DF5">
            <w:pPr>
              <w:jc w:val="center"/>
              <w:rPr>
                <w:b/>
              </w:rPr>
            </w:pPr>
          </w:p>
          <w:p w14:paraId="30E219A8" w14:textId="77777777" w:rsidR="001F0829" w:rsidRPr="00500144" w:rsidRDefault="001F0829" w:rsidP="00805DF5">
            <w:pPr>
              <w:jc w:val="center"/>
              <w:rPr>
                <w:b/>
              </w:rPr>
            </w:pP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FF3F" w14:textId="77777777" w:rsidR="00A45CD8" w:rsidRDefault="00A45CD8" w:rsidP="001F0829">
            <w:pPr>
              <w:rPr>
                <w:b/>
                <w:lang w:val="sq-AL"/>
              </w:rPr>
            </w:pPr>
          </w:p>
          <w:p w14:paraId="0D92FD17" w14:textId="77777777" w:rsidR="001F0829" w:rsidRPr="00E824B9" w:rsidRDefault="00B55A23" w:rsidP="001F0829">
            <w:pPr>
              <w:rPr>
                <w:b/>
                <w:lang w:val="sq-AL"/>
              </w:rPr>
            </w:pPr>
            <w:r w:rsidRPr="00E824B9">
              <w:rPr>
                <w:b/>
                <w:lang w:val="sq-AL"/>
              </w:rPr>
              <w:t>LOKALET NË KATIN E PARË NË BAZHDARHANE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0FBB" w14:textId="77777777" w:rsidR="001F0829" w:rsidRPr="00E824B9" w:rsidRDefault="001F0829" w:rsidP="00E13C89">
            <w:pPr>
              <w:jc w:val="center"/>
              <w:rPr>
                <w:b/>
                <w:lang w:val="sq-AL"/>
              </w:rPr>
            </w:pPr>
          </w:p>
        </w:tc>
      </w:tr>
      <w:tr w:rsidR="001F0829" w14:paraId="2F8395F5" w14:textId="77777777" w:rsidTr="00ED72B7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69CD" w14:textId="77777777" w:rsidR="00933F06" w:rsidRDefault="00933F06" w:rsidP="00805DF5">
            <w:pPr>
              <w:jc w:val="center"/>
              <w:rPr>
                <w:b/>
              </w:rPr>
            </w:pPr>
          </w:p>
          <w:p w14:paraId="25FAB032" w14:textId="77777777" w:rsidR="001F0829" w:rsidRPr="003A5A57" w:rsidRDefault="00E13C89" w:rsidP="00805DF5">
            <w:pPr>
              <w:jc w:val="center"/>
              <w:rPr>
                <w:b/>
              </w:rPr>
            </w:pPr>
            <w:r w:rsidRPr="003A5A57">
              <w:rPr>
                <w:b/>
              </w:rPr>
              <w:t>1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3606" w14:textId="77777777" w:rsidR="001F0829" w:rsidRPr="00E824B9" w:rsidRDefault="001F0829" w:rsidP="001F0829">
            <w:pPr>
              <w:rPr>
                <w:lang w:val="sq-AL"/>
              </w:rPr>
            </w:pPr>
          </w:p>
          <w:p w14:paraId="29933F13" w14:textId="77777777" w:rsidR="004811BD" w:rsidRPr="00E824B9" w:rsidRDefault="004811BD" w:rsidP="007154E1">
            <w:pPr>
              <w:rPr>
                <w:lang w:val="sq-AL"/>
              </w:rPr>
            </w:pPr>
            <w:r w:rsidRPr="00E824B9">
              <w:rPr>
                <w:lang w:val="sq-AL"/>
              </w:rPr>
              <w:t>O-71813068-00293-0-86-1-</w:t>
            </w:r>
            <w:r w:rsidR="007154E1">
              <w:rPr>
                <w:lang w:val="sq-AL"/>
              </w:rPr>
              <w:t>21</w:t>
            </w:r>
            <w:r w:rsidRPr="00E824B9">
              <w:rPr>
                <w:lang w:val="sq-AL"/>
              </w:rPr>
              <w:t>-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8CE7" w14:textId="77777777" w:rsidR="00317ACE" w:rsidRDefault="00317ACE" w:rsidP="007154E1">
            <w:pPr>
              <w:jc w:val="center"/>
              <w:rPr>
                <w:lang w:val="sq-AL"/>
              </w:rPr>
            </w:pPr>
          </w:p>
          <w:p w14:paraId="1E153AF5" w14:textId="77777777" w:rsidR="001F0829" w:rsidRPr="00E824B9" w:rsidRDefault="007154E1" w:rsidP="007154E1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22</w:t>
            </w:r>
            <w:r w:rsidR="006E5167">
              <w:rPr>
                <w:lang w:val="sq-AL"/>
              </w:rPr>
              <w:t>,00</w:t>
            </w:r>
            <w:r w:rsidR="001F0829" w:rsidRPr="00E824B9">
              <w:rPr>
                <w:lang w:val="sq-AL"/>
              </w:rPr>
              <w:t xml:space="preserve"> m2</w:t>
            </w:r>
          </w:p>
        </w:tc>
      </w:tr>
      <w:tr w:rsidR="001F0829" w14:paraId="747AC217" w14:textId="77777777" w:rsidTr="00ED72B7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A062" w14:textId="77777777" w:rsidR="00933F06" w:rsidRDefault="00933F06" w:rsidP="00805DF5">
            <w:pPr>
              <w:jc w:val="center"/>
              <w:rPr>
                <w:b/>
              </w:rPr>
            </w:pPr>
          </w:p>
          <w:p w14:paraId="7341BB45" w14:textId="77777777" w:rsidR="001F0829" w:rsidRPr="00500144" w:rsidRDefault="00E13C89" w:rsidP="00805DF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46F2" w14:textId="77777777" w:rsidR="001F0829" w:rsidRPr="00E824B9" w:rsidRDefault="001F0829" w:rsidP="001F0829">
            <w:pPr>
              <w:rPr>
                <w:lang w:val="sq-AL"/>
              </w:rPr>
            </w:pPr>
          </w:p>
          <w:p w14:paraId="74407592" w14:textId="77777777" w:rsidR="001D0C43" w:rsidRPr="00E824B9" w:rsidRDefault="007154E1" w:rsidP="001F0829">
            <w:pPr>
              <w:rPr>
                <w:lang w:val="sq-AL"/>
              </w:rPr>
            </w:pPr>
            <w:r>
              <w:rPr>
                <w:lang w:val="sq-AL"/>
              </w:rPr>
              <w:t>O-71813068-00293-0-86-1-18</w:t>
            </w:r>
            <w:r w:rsidR="001D0C43" w:rsidRPr="00E824B9">
              <w:rPr>
                <w:lang w:val="sq-AL"/>
              </w:rPr>
              <w:t>-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6310" w14:textId="77777777" w:rsidR="00317ACE" w:rsidRDefault="00317ACE" w:rsidP="000D7B43">
            <w:pPr>
              <w:jc w:val="center"/>
              <w:rPr>
                <w:lang w:val="sq-AL"/>
              </w:rPr>
            </w:pPr>
          </w:p>
          <w:p w14:paraId="4C4454EC" w14:textId="77777777" w:rsidR="001F0829" w:rsidRPr="00E824B9" w:rsidRDefault="001F0829" w:rsidP="000D7B43">
            <w:pPr>
              <w:jc w:val="center"/>
              <w:rPr>
                <w:lang w:val="sq-AL"/>
              </w:rPr>
            </w:pPr>
            <w:r w:rsidRPr="00E824B9">
              <w:rPr>
                <w:lang w:val="sq-AL"/>
              </w:rPr>
              <w:t>2</w:t>
            </w:r>
            <w:r w:rsidR="007154E1">
              <w:rPr>
                <w:lang w:val="sq-AL"/>
              </w:rPr>
              <w:t>4</w:t>
            </w:r>
            <w:r w:rsidRPr="00E824B9">
              <w:rPr>
                <w:lang w:val="sq-AL"/>
              </w:rPr>
              <w:t>,</w:t>
            </w:r>
            <w:r w:rsidR="000D7B43">
              <w:rPr>
                <w:lang w:val="sq-AL"/>
              </w:rPr>
              <w:t>00</w:t>
            </w:r>
            <w:r w:rsidRPr="00E824B9">
              <w:rPr>
                <w:lang w:val="sq-AL"/>
              </w:rPr>
              <w:t xml:space="preserve"> m2</w:t>
            </w:r>
          </w:p>
        </w:tc>
      </w:tr>
      <w:tr w:rsidR="001F0829" w14:paraId="671DF4AE" w14:textId="77777777" w:rsidTr="00ED72B7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DCD3" w14:textId="77777777" w:rsidR="00933F06" w:rsidRDefault="00933F06" w:rsidP="00805DF5">
            <w:pPr>
              <w:jc w:val="center"/>
              <w:rPr>
                <w:b/>
              </w:rPr>
            </w:pPr>
          </w:p>
          <w:p w14:paraId="324856DB" w14:textId="77777777" w:rsidR="001F0829" w:rsidRPr="00500144" w:rsidRDefault="00E13C89" w:rsidP="00805DF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DEFC" w14:textId="77777777" w:rsidR="001F0829" w:rsidRPr="00E824B9" w:rsidRDefault="001F0829" w:rsidP="001F0829">
            <w:pPr>
              <w:rPr>
                <w:lang w:val="sq-AL"/>
              </w:rPr>
            </w:pPr>
          </w:p>
          <w:p w14:paraId="4CCF31B4" w14:textId="77777777" w:rsidR="001D0C43" w:rsidRPr="00E824B9" w:rsidRDefault="001D0C43" w:rsidP="007154E1">
            <w:pPr>
              <w:rPr>
                <w:lang w:val="sq-AL"/>
              </w:rPr>
            </w:pPr>
            <w:r w:rsidRPr="00E824B9">
              <w:rPr>
                <w:lang w:val="sq-AL"/>
              </w:rPr>
              <w:t>O-71813068-00293-0-86-1-</w:t>
            </w:r>
            <w:r w:rsidR="007154E1">
              <w:rPr>
                <w:lang w:val="sq-AL"/>
              </w:rPr>
              <w:t>16</w:t>
            </w:r>
            <w:r w:rsidRPr="00E824B9">
              <w:rPr>
                <w:lang w:val="sq-AL"/>
              </w:rPr>
              <w:t>-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9D28" w14:textId="77777777" w:rsidR="00317ACE" w:rsidRDefault="00317ACE" w:rsidP="007154E1">
            <w:pPr>
              <w:jc w:val="center"/>
              <w:rPr>
                <w:lang w:val="sq-AL"/>
              </w:rPr>
            </w:pPr>
          </w:p>
          <w:p w14:paraId="3643EE69" w14:textId="77777777" w:rsidR="001F0829" w:rsidRPr="00E824B9" w:rsidRDefault="007154E1" w:rsidP="007154E1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30</w:t>
            </w:r>
            <w:r w:rsidR="001F0829" w:rsidRPr="00E824B9">
              <w:rPr>
                <w:lang w:val="sq-AL"/>
              </w:rPr>
              <w:t>,</w:t>
            </w:r>
            <w:r w:rsidR="006E5167">
              <w:rPr>
                <w:lang w:val="sq-AL"/>
              </w:rPr>
              <w:t>0</w:t>
            </w:r>
            <w:r w:rsidR="001F0829" w:rsidRPr="00E824B9">
              <w:rPr>
                <w:lang w:val="sq-AL"/>
              </w:rPr>
              <w:t>0 m2</w:t>
            </w:r>
          </w:p>
        </w:tc>
      </w:tr>
      <w:tr w:rsidR="001F0829" w14:paraId="37086069" w14:textId="77777777" w:rsidTr="00ED72B7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9C71" w14:textId="77777777" w:rsidR="00933F06" w:rsidRDefault="00933F06" w:rsidP="00805DF5">
            <w:pPr>
              <w:jc w:val="center"/>
              <w:rPr>
                <w:b/>
              </w:rPr>
            </w:pPr>
          </w:p>
          <w:p w14:paraId="60BE5DBC" w14:textId="77777777" w:rsidR="001F0829" w:rsidRPr="00500144" w:rsidRDefault="00E13C89" w:rsidP="00805DF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E878" w14:textId="77777777" w:rsidR="001F0829" w:rsidRPr="00E824B9" w:rsidRDefault="001F0829" w:rsidP="001F0829">
            <w:pPr>
              <w:rPr>
                <w:lang w:val="sq-AL"/>
              </w:rPr>
            </w:pPr>
          </w:p>
          <w:p w14:paraId="76C8EEAD" w14:textId="77777777" w:rsidR="001D0C43" w:rsidRPr="00E824B9" w:rsidRDefault="001D0C43" w:rsidP="007154E1">
            <w:pPr>
              <w:rPr>
                <w:lang w:val="sq-AL"/>
              </w:rPr>
            </w:pPr>
            <w:r w:rsidRPr="00E824B9">
              <w:rPr>
                <w:lang w:val="sq-AL"/>
              </w:rPr>
              <w:t>O-71813068-00293-0-86-1-</w:t>
            </w:r>
            <w:r w:rsidR="007154E1">
              <w:rPr>
                <w:lang w:val="sq-AL"/>
              </w:rPr>
              <w:t>17</w:t>
            </w:r>
            <w:r w:rsidRPr="00E824B9">
              <w:rPr>
                <w:lang w:val="sq-AL"/>
              </w:rPr>
              <w:t>-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4DB3" w14:textId="77777777" w:rsidR="00317ACE" w:rsidRDefault="00317ACE" w:rsidP="006E5167">
            <w:pPr>
              <w:jc w:val="center"/>
              <w:rPr>
                <w:lang w:val="sq-AL"/>
              </w:rPr>
            </w:pPr>
          </w:p>
          <w:p w14:paraId="69A69754" w14:textId="77777777" w:rsidR="001F0829" w:rsidRPr="00E824B9" w:rsidRDefault="001F0829" w:rsidP="006E5167">
            <w:pPr>
              <w:jc w:val="center"/>
              <w:rPr>
                <w:lang w:val="sq-AL"/>
              </w:rPr>
            </w:pPr>
            <w:r w:rsidRPr="00E824B9">
              <w:rPr>
                <w:lang w:val="sq-AL"/>
              </w:rPr>
              <w:t>2</w:t>
            </w:r>
            <w:r w:rsidR="007154E1">
              <w:rPr>
                <w:lang w:val="sq-AL"/>
              </w:rPr>
              <w:t>5</w:t>
            </w:r>
            <w:r w:rsidRPr="00E824B9">
              <w:rPr>
                <w:lang w:val="sq-AL"/>
              </w:rPr>
              <w:t>,</w:t>
            </w:r>
            <w:r w:rsidR="006E5167">
              <w:rPr>
                <w:lang w:val="sq-AL"/>
              </w:rPr>
              <w:t>00</w:t>
            </w:r>
            <w:r w:rsidRPr="00E824B9">
              <w:rPr>
                <w:lang w:val="sq-AL"/>
              </w:rPr>
              <w:t xml:space="preserve"> m2</w:t>
            </w:r>
          </w:p>
        </w:tc>
      </w:tr>
      <w:tr w:rsidR="00CD357A" w14:paraId="11944044" w14:textId="77777777" w:rsidTr="00ED72B7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6F64" w14:textId="77777777" w:rsidR="00933F06" w:rsidRDefault="00933F06" w:rsidP="00805DF5">
            <w:pPr>
              <w:jc w:val="center"/>
              <w:rPr>
                <w:b/>
              </w:rPr>
            </w:pPr>
          </w:p>
          <w:p w14:paraId="3629219A" w14:textId="77777777" w:rsidR="00CD357A" w:rsidRDefault="00CD357A" w:rsidP="00805DF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D55A" w14:textId="77777777" w:rsidR="00CD357A" w:rsidRPr="00E824B9" w:rsidRDefault="00CD357A" w:rsidP="001F0829">
            <w:pPr>
              <w:rPr>
                <w:lang w:val="sq-AL"/>
              </w:rPr>
            </w:pPr>
          </w:p>
          <w:p w14:paraId="4BD7D7AE" w14:textId="77777777" w:rsidR="001D0C43" w:rsidRPr="00E824B9" w:rsidRDefault="001D0C43" w:rsidP="007154E1">
            <w:pPr>
              <w:rPr>
                <w:lang w:val="sq-AL"/>
              </w:rPr>
            </w:pPr>
            <w:r w:rsidRPr="00E824B9">
              <w:rPr>
                <w:lang w:val="sq-AL"/>
              </w:rPr>
              <w:t>O-71813068-00293-0-86-1-</w:t>
            </w:r>
            <w:r w:rsidR="007154E1">
              <w:rPr>
                <w:lang w:val="sq-AL"/>
              </w:rPr>
              <w:t>22</w:t>
            </w:r>
            <w:r w:rsidRPr="00E824B9">
              <w:rPr>
                <w:lang w:val="sq-AL"/>
              </w:rPr>
              <w:t>-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FCF6" w14:textId="77777777" w:rsidR="00317ACE" w:rsidRDefault="00317ACE" w:rsidP="007154E1">
            <w:pPr>
              <w:jc w:val="center"/>
              <w:rPr>
                <w:lang w:val="sq-AL"/>
              </w:rPr>
            </w:pPr>
          </w:p>
          <w:p w14:paraId="0CEA3F8A" w14:textId="77777777" w:rsidR="00CD357A" w:rsidRPr="00E824B9" w:rsidRDefault="00CD357A" w:rsidP="007154E1">
            <w:pPr>
              <w:jc w:val="center"/>
              <w:rPr>
                <w:lang w:val="sq-AL"/>
              </w:rPr>
            </w:pPr>
            <w:r w:rsidRPr="00E824B9">
              <w:rPr>
                <w:lang w:val="sq-AL"/>
              </w:rPr>
              <w:t>2</w:t>
            </w:r>
            <w:r w:rsidR="007154E1">
              <w:rPr>
                <w:lang w:val="sq-AL"/>
              </w:rPr>
              <w:t>5</w:t>
            </w:r>
            <w:r w:rsidRPr="00E824B9">
              <w:rPr>
                <w:lang w:val="sq-AL"/>
              </w:rPr>
              <w:t>.</w:t>
            </w:r>
            <w:r w:rsidR="006E5167">
              <w:rPr>
                <w:lang w:val="sq-AL"/>
              </w:rPr>
              <w:t>00</w:t>
            </w:r>
            <w:r w:rsidRPr="00E824B9">
              <w:rPr>
                <w:lang w:val="sq-AL"/>
              </w:rPr>
              <w:t xml:space="preserve"> m2</w:t>
            </w:r>
          </w:p>
        </w:tc>
      </w:tr>
      <w:tr w:rsidR="00CD357A" w14:paraId="5B599C08" w14:textId="77777777" w:rsidTr="00ED72B7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2DD7" w14:textId="77777777" w:rsidR="00933F06" w:rsidRDefault="00933F06" w:rsidP="00805DF5">
            <w:pPr>
              <w:jc w:val="center"/>
              <w:rPr>
                <w:b/>
              </w:rPr>
            </w:pPr>
          </w:p>
          <w:p w14:paraId="5A5599B3" w14:textId="77777777" w:rsidR="00CD357A" w:rsidRDefault="00CD357A" w:rsidP="00805DF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46F7" w14:textId="77777777" w:rsidR="00CD357A" w:rsidRPr="00E824B9" w:rsidRDefault="00CD357A" w:rsidP="001F0829">
            <w:pPr>
              <w:rPr>
                <w:lang w:val="sq-AL"/>
              </w:rPr>
            </w:pPr>
          </w:p>
          <w:p w14:paraId="230D2A87" w14:textId="77777777" w:rsidR="001D0C43" w:rsidRPr="00E824B9" w:rsidRDefault="001D0C43" w:rsidP="001D0C43">
            <w:pPr>
              <w:rPr>
                <w:lang w:val="sq-AL"/>
              </w:rPr>
            </w:pPr>
            <w:r w:rsidRPr="00E824B9">
              <w:rPr>
                <w:lang w:val="sq-AL"/>
              </w:rPr>
              <w:t>O-71813068-00293-0-86-1-20-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4ABE" w14:textId="77777777" w:rsidR="00317ACE" w:rsidRDefault="00317ACE" w:rsidP="006E5167">
            <w:pPr>
              <w:jc w:val="center"/>
              <w:rPr>
                <w:lang w:val="sq-AL"/>
              </w:rPr>
            </w:pPr>
          </w:p>
          <w:p w14:paraId="70B142B9" w14:textId="77777777" w:rsidR="00CD357A" w:rsidRPr="00E824B9" w:rsidRDefault="00CD357A" w:rsidP="006E5167">
            <w:pPr>
              <w:jc w:val="center"/>
              <w:rPr>
                <w:lang w:val="sq-AL"/>
              </w:rPr>
            </w:pPr>
            <w:r w:rsidRPr="00E824B9">
              <w:rPr>
                <w:lang w:val="sq-AL"/>
              </w:rPr>
              <w:t>4</w:t>
            </w:r>
            <w:r w:rsidR="006E5167">
              <w:rPr>
                <w:lang w:val="sq-AL"/>
              </w:rPr>
              <w:t>3</w:t>
            </w:r>
            <w:r w:rsidRPr="00E824B9">
              <w:rPr>
                <w:lang w:val="sq-AL"/>
              </w:rPr>
              <w:t>,</w:t>
            </w:r>
            <w:r w:rsidR="006E5167">
              <w:rPr>
                <w:lang w:val="sq-AL"/>
              </w:rPr>
              <w:t>00</w:t>
            </w:r>
            <w:r w:rsidRPr="00E824B9">
              <w:rPr>
                <w:lang w:val="sq-AL"/>
              </w:rPr>
              <w:t xml:space="preserve"> m2</w:t>
            </w:r>
          </w:p>
        </w:tc>
      </w:tr>
      <w:tr w:rsidR="001F0829" w14:paraId="0C234C2B" w14:textId="77777777" w:rsidTr="00ED72B7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BD3E" w14:textId="77777777" w:rsidR="00933F06" w:rsidRDefault="00933F06" w:rsidP="00805DF5">
            <w:pPr>
              <w:jc w:val="center"/>
              <w:rPr>
                <w:b/>
              </w:rPr>
            </w:pPr>
          </w:p>
          <w:p w14:paraId="4B3FC14C" w14:textId="77777777" w:rsidR="001F0829" w:rsidRPr="00500144" w:rsidRDefault="00CD357A" w:rsidP="00805DF5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6F47" w14:textId="77777777" w:rsidR="001F0829" w:rsidRPr="00E824B9" w:rsidRDefault="001F0829" w:rsidP="001F0829">
            <w:pPr>
              <w:rPr>
                <w:lang w:val="sq-AL"/>
              </w:rPr>
            </w:pPr>
          </w:p>
          <w:p w14:paraId="34A4DB7F" w14:textId="77777777" w:rsidR="001D0C43" w:rsidRPr="00E824B9" w:rsidRDefault="001D0C43" w:rsidP="001F0829">
            <w:pPr>
              <w:rPr>
                <w:lang w:val="sq-AL"/>
              </w:rPr>
            </w:pPr>
            <w:r w:rsidRPr="00E824B9">
              <w:rPr>
                <w:lang w:val="sq-AL"/>
              </w:rPr>
              <w:t>O-71813068-00293-0-86-1-19-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75C6" w14:textId="77777777" w:rsidR="00317ACE" w:rsidRDefault="00317ACE" w:rsidP="006E5167">
            <w:pPr>
              <w:jc w:val="center"/>
              <w:rPr>
                <w:lang w:val="sq-AL"/>
              </w:rPr>
            </w:pPr>
          </w:p>
          <w:p w14:paraId="2203F038" w14:textId="77777777" w:rsidR="001F0829" w:rsidRPr="00E824B9" w:rsidRDefault="001F0829" w:rsidP="006E5167">
            <w:pPr>
              <w:jc w:val="center"/>
              <w:rPr>
                <w:lang w:val="sq-AL"/>
              </w:rPr>
            </w:pPr>
            <w:r w:rsidRPr="00E824B9">
              <w:rPr>
                <w:lang w:val="sq-AL"/>
              </w:rPr>
              <w:t>3</w:t>
            </w:r>
            <w:r w:rsidR="006E5167">
              <w:rPr>
                <w:lang w:val="sq-AL"/>
              </w:rPr>
              <w:t>9</w:t>
            </w:r>
            <w:r w:rsidRPr="00E824B9">
              <w:rPr>
                <w:lang w:val="sq-AL"/>
              </w:rPr>
              <w:t>,</w:t>
            </w:r>
            <w:r w:rsidR="006E5167">
              <w:rPr>
                <w:lang w:val="sq-AL"/>
              </w:rPr>
              <w:t>00</w:t>
            </w:r>
            <w:r w:rsidRPr="00E824B9">
              <w:rPr>
                <w:lang w:val="sq-AL"/>
              </w:rPr>
              <w:t xml:space="preserve"> m2</w:t>
            </w:r>
          </w:p>
        </w:tc>
      </w:tr>
    </w:tbl>
    <w:p w14:paraId="412DCD76" w14:textId="77777777" w:rsidR="00AD60E1" w:rsidRDefault="00524827" w:rsidP="00C25041">
      <w:pPr>
        <w:rPr>
          <w:b/>
        </w:rPr>
      </w:pPr>
      <w:r>
        <w:rPr>
          <w:b/>
        </w:rPr>
        <w:br w:type="textWrapping" w:clear="all"/>
      </w:r>
    </w:p>
    <w:p w14:paraId="152FF86B" w14:textId="77777777" w:rsidR="00244819" w:rsidRDefault="00244819" w:rsidP="00C25041">
      <w:pPr>
        <w:rPr>
          <w:b/>
        </w:rPr>
      </w:pPr>
    </w:p>
    <w:p w14:paraId="6C59DE76" w14:textId="77777777" w:rsidR="00E61108" w:rsidRDefault="00E61108" w:rsidP="00F632A3">
      <w:pPr>
        <w:tabs>
          <w:tab w:val="left" w:pos="1620"/>
        </w:tabs>
        <w:rPr>
          <w:b/>
          <w:sz w:val="32"/>
          <w:szCs w:val="32"/>
          <w:lang w:val="sq-AL"/>
        </w:rPr>
      </w:pPr>
    </w:p>
    <w:p w14:paraId="4EB83A8B" w14:textId="77777777" w:rsidR="00805DF5" w:rsidRDefault="007455A1" w:rsidP="00F632A3">
      <w:pPr>
        <w:tabs>
          <w:tab w:val="left" w:pos="1620"/>
        </w:tabs>
        <w:rPr>
          <w:b/>
          <w:lang w:val="sq-AL"/>
        </w:rPr>
      </w:pPr>
      <w:r>
        <w:rPr>
          <w:lang w:val="sq-AL"/>
        </w:rPr>
        <w:t xml:space="preserve">                    </w:t>
      </w:r>
      <w:r w:rsidR="005C089D" w:rsidRPr="005C089D">
        <w:rPr>
          <w:lang w:val="sq-AL"/>
        </w:rPr>
        <w:t xml:space="preserve">                                                                            </w:t>
      </w:r>
      <w:r w:rsidR="00166538">
        <w:rPr>
          <w:lang w:val="sq-AL"/>
        </w:rPr>
        <w:t xml:space="preserve">  </w:t>
      </w:r>
      <w:r w:rsidR="005C089D" w:rsidRPr="005C089D">
        <w:rPr>
          <w:lang w:val="sq-AL"/>
        </w:rPr>
        <w:t xml:space="preserve">     </w:t>
      </w:r>
      <w:r w:rsidRPr="007455A1">
        <w:rPr>
          <w:b/>
          <w:lang w:val="sq-AL"/>
        </w:rPr>
        <w:t>Kryetari i Komunës</w:t>
      </w:r>
    </w:p>
    <w:p w14:paraId="0CAAD312" w14:textId="77777777" w:rsidR="00327D0C" w:rsidRPr="007455A1" w:rsidRDefault="00327D0C" w:rsidP="00F632A3">
      <w:pPr>
        <w:tabs>
          <w:tab w:val="left" w:pos="1620"/>
        </w:tabs>
        <w:rPr>
          <w:b/>
          <w:lang w:val="sq-AL"/>
        </w:rPr>
      </w:pPr>
    </w:p>
    <w:p w14:paraId="10701496" w14:textId="77777777" w:rsidR="005C089D" w:rsidRPr="005C089D" w:rsidRDefault="007455A1" w:rsidP="00F632A3">
      <w:pPr>
        <w:tabs>
          <w:tab w:val="left" w:pos="1620"/>
        </w:tabs>
        <w:rPr>
          <w:lang w:val="sq-AL"/>
        </w:rPr>
      </w:pPr>
      <w:r>
        <w:rPr>
          <w:lang w:val="sq-AL"/>
        </w:rPr>
        <w:t xml:space="preserve">                   </w:t>
      </w:r>
      <w:r w:rsidR="005C089D" w:rsidRPr="005C089D">
        <w:rPr>
          <w:lang w:val="sq-AL"/>
        </w:rPr>
        <w:t xml:space="preserve">                                                                              _________________________</w:t>
      </w:r>
    </w:p>
    <w:p w14:paraId="36D27710" w14:textId="77777777" w:rsidR="005C089D" w:rsidRPr="00E927FB" w:rsidRDefault="005C089D" w:rsidP="00F632A3">
      <w:pPr>
        <w:tabs>
          <w:tab w:val="left" w:pos="1620"/>
        </w:tabs>
        <w:rPr>
          <w:b/>
          <w:lang w:val="sq-AL"/>
        </w:rPr>
      </w:pPr>
      <w:r w:rsidRPr="005C089D">
        <w:rPr>
          <w:lang w:val="sq-AL"/>
        </w:rPr>
        <w:t xml:space="preserve">                                                                                                  </w:t>
      </w:r>
      <w:r w:rsidR="00E927FB">
        <w:rPr>
          <w:lang w:val="sq-AL"/>
        </w:rPr>
        <w:t xml:space="preserve">       </w:t>
      </w:r>
      <w:r w:rsidRPr="005C089D">
        <w:rPr>
          <w:lang w:val="sq-AL"/>
        </w:rPr>
        <w:t xml:space="preserve"> </w:t>
      </w:r>
      <w:r w:rsidR="00E927FB">
        <w:rPr>
          <w:b/>
          <w:lang w:val="sq-AL"/>
        </w:rPr>
        <w:t xml:space="preserve">  Shaqir Totaj</w:t>
      </w:r>
    </w:p>
    <w:sectPr w:rsidR="005C089D" w:rsidRPr="00E927FB" w:rsidSect="00E13C89">
      <w:footerReference w:type="default" r:id="rId9"/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D844A" w14:textId="77777777" w:rsidR="00DF61CE" w:rsidRDefault="00DF61CE" w:rsidP="00EB2433">
      <w:r>
        <w:separator/>
      </w:r>
    </w:p>
  </w:endnote>
  <w:endnote w:type="continuationSeparator" w:id="0">
    <w:p w14:paraId="768D3FD6" w14:textId="77777777" w:rsidR="00DF61CE" w:rsidRDefault="00DF61CE" w:rsidP="00EB2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C25BC" w14:textId="77777777" w:rsidR="004132B8" w:rsidRDefault="004132B8" w:rsidP="00EB2433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D3C823" w14:textId="77777777" w:rsidR="00DF61CE" w:rsidRDefault="00DF61CE" w:rsidP="00EB2433">
      <w:r>
        <w:separator/>
      </w:r>
    </w:p>
  </w:footnote>
  <w:footnote w:type="continuationSeparator" w:id="0">
    <w:p w14:paraId="3A4E6113" w14:textId="77777777" w:rsidR="00DF61CE" w:rsidRDefault="00DF61CE" w:rsidP="00EB24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935"/>
    <w:rsid w:val="00001B23"/>
    <w:rsid w:val="00007262"/>
    <w:rsid w:val="00011AD1"/>
    <w:rsid w:val="000230C6"/>
    <w:rsid w:val="00025D9D"/>
    <w:rsid w:val="00042FDD"/>
    <w:rsid w:val="000470ED"/>
    <w:rsid w:val="00062BC3"/>
    <w:rsid w:val="00065C10"/>
    <w:rsid w:val="00093460"/>
    <w:rsid w:val="000A0A81"/>
    <w:rsid w:val="000A2A2B"/>
    <w:rsid w:val="000A757C"/>
    <w:rsid w:val="000B25A3"/>
    <w:rsid w:val="000C03B0"/>
    <w:rsid w:val="000D25CD"/>
    <w:rsid w:val="000D7B43"/>
    <w:rsid w:val="000E26BE"/>
    <w:rsid w:val="000E4BB7"/>
    <w:rsid w:val="00106D66"/>
    <w:rsid w:val="00127590"/>
    <w:rsid w:val="001429BA"/>
    <w:rsid w:val="00150FE6"/>
    <w:rsid w:val="00166538"/>
    <w:rsid w:val="00177BA9"/>
    <w:rsid w:val="001A6C9C"/>
    <w:rsid w:val="001C5144"/>
    <w:rsid w:val="001D0C43"/>
    <w:rsid w:val="001D2721"/>
    <w:rsid w:val="001D65C2"/>
    <w:rsid w:val="001F0829"/>
    <w:rsid w:val="001F4731"/>
    <w:rsid w:val="00202953"/>
    <w:rsid w:val="0022389D"/>
    <w:rsid w:val="00233062"/>
    <w:rsid w:val="002430F2"/>
    <w:rsid w:val="00244819"/>
    <w:rsid w:val="00256B66"/>
    <w:rsid w:val="00256FFC"/>
    <w:rsid w:val="00263C35"/>
    <w:rsid w:val="002672A6"/>
    <w:rsid w:val="00270C47"/>
    <w:rsid w:val="00274DDF"/>
    <w:rsid w:val="00281C9D"/>
    <w:rsid w:val="002858FC"/>
    <w:rsid w:val="00290FAA"/>
    <w:rsid w:val="00294772"/>
    <w:rsid w:val="002A3BCC"/>
    <w:rsid w:val="002A401E"/>
    <w:rsid w:val="002D45E4"/>
    <w:rsid w:val="002F510C"/>
    <w:rsid w:val="003023D6"/>
    <w:rsid w:val="00302A2F"/>
    <w:rsid w:val="00302F99"/>
    <w:rsid w:val="00307DE8"/>
    <w:rsid w:val="00317ACE"/>
    <w:rsid w:val="003279B4"/>
    <w:rsid w:val="00327D0C"/>
    <w:rsid w:val="003306B7"/>
    <w:rsid w:val="00336217"/>
    <w:rsid w:val="0033730F"/>
    <w:rsid w:val="00366054"/>
    <w:rsid w:val="0037090F"/>
    <w:rsid w:val="00386942"/>
    <w:rsid w:val="0039060E"/>
    <w:rsid w:val="003A566B"/>
    <w:rsid w:val="003A5A57"/>
    <w:rsid w:val="003B238E"/>
    <w:rsid w:val="003B39A1"/>
    <w:rsid w:val="003F7606"/>
    <w:rsid w:val="004132B8"/>
    <w:rsid w:val="00416866"/>
    <w:rsid w:val="00422C27"/>
    <w:rsid w:val="0042523B"/>
    <w:rsid w:val="00432DDD"/>
    <w:rsid w:val="00450164"/>
    <w:rsid w:val="00461B6A"/>
    <w:rsid w:val="00462546"/>
    <w:rsid w:val="00477A14"/>
    <w:rsid w:val="004811BD"/>
    <w:rsid w:val="004823C9"/>
    <w:rsid w:val="004935B9"/>
    <w:rsid w:val="004B331F"/>
    <w:rsid w:val="004D4A02"/>
    <w:rsid w:val="004E053A"/>
    <w:rsid w:val="004E675C"/>
    <w:rsid w:val="004E78BB"/>
    <w:rsid w:val="004F4A74"/>
    <w:rsid w:val="00500BAF"/>
    <w:rsid w:val="005176FA"/>
    <w:rsid w:val="005211F0"/>
    <w:rsid w:val="00524827"/>
    <w:rsid w:val="00533869"/>
    <w:rsid w:val="00541911"/>
    <w:rsid w:val="00563884"/>
    <w:rsid w:val="0056415B"/>
    <w:rsid w:val="005663DF"/>
    <w:rsid w:val="005665F7"/>
    <w:rsid w:val="0056773D"/>
    <w:rsid w:val="005732A8"/>
    <w:rsid w:val="00575E51"/>
    <w:rsid w:val="00577C82"/>
    <w:rsid w:val="00583480"/>
    <w:rsid w:val="00587BD0"/>
    <w:rsid w:val="005A0C43"/>
    <w:rsid w:val="005B35C6"/>
    <w:rsid w:val="005C089D"/>
    <w:rsid w:val="005C233C"/>
    <w:rsid w:val="00604D2C"/>
    <w:rsid w:val="00605A9A"/>
    <w:rsid w:val="0060738D"/>
    <w:rsid w:val="0061263E"/>
    <w:rsid w:val="00632493"/>
    <w:rsid w:val="00636F78"/>
    <w:rsid w:val="00637BB7"/>
    <w:rsid w:val="00637F71"/>
    <w:rsid w:val="006434FB"/>
    <w:rsid w:val="00650759"/>
    <w:rsid w:val="00652B0E"/>
    <w:rsid w:val="0066734D"/>
    <w:rsid w:val="006746AB"/>
    <w:rsid w:val="00676FE6"/>
    <w:rsid w:val="006A2EF4"/>
    <w:rsid w:val="006C5640"/>
    <w:rsid w:val="006C651A"/>
    <w:rsid w:val="006E25E0"/>
    <w:rsid w:val="006E5167"/>
    <w:rsid w:val="006E63AF"/>
    <w:rsid w:val="006F30B5"/>
    <w:rsid w:val="00701722"/>
    <w:rsid w:val="007154E1"/>
    <w:rsid w:val="00722249"/>
    <w:rsid w:val="007239F1"/>
    <w:rsid w:val="00723D0B"/>
    <w:rsid w:val="00726306"/>
    <w:rsid w:val="00733FE7"/>
    <w:rsid w:val="00734DA5"/>
    <w:rsid w:val="00735152"/>
    <w:rsid w:val="007455A1"/>
    <w:rsid w:val="00753CF2"/>
    <w:rsid w:val="00761882"/>
    <w:rsid w:val="00765AF9"/>
    <w:rsid w:val="0077331D"/>
    <w:rsid w:val="00777B78"/>
    <w:rsid w:val="00782FBC"/>
    <w:rsid w:val="00786E4F"/>
    <w:rsid w:val="007905BC"/>
    <w:rsid w:val="0079758E"/>
    <w:rsid w:val="00797A2F"/>
    <w:rsid w:val="007A0A1F"/>
    <w:rsid w:val="007A3ECC"/>
    <w:rsid w:val="007B4022"/>
    <w:rsid w:val="007C55D1"/>
    <w:rsid w:val="007C5C11"/>
    <w:rsid w:val="007E2804"/>
    <w:rsid w:val="007E4560"/>
    <w:rsid w:val="007E699A"/>
    <w:rsid w:val="00805DF5"/>
    <w:rsid w:val="008178ED"/>
    <w:rsid w:val="00836EAE"/>
    <w:rsid w:val="00855F21"/>
    <w:rsid w:val="00881E44"/>
    <w:rsid w:val="008907E2"/>
    <w:rsid w:val="00894C02"/>
    <w:rsid w:val="008A07BB"/>
    <w:rsid w:val="008C6B98"/>
    <w:rsid w:val="008D4E51"/>
    <w:rsid w:val="008F2183"/>
    <w:rsid w:val="008F3FDE"/>
    <w:rsid w:val="008F5E77"/>
    <w:rsid w:val="008F6B83"/>
    <w:rsid w:val="00902085"/>
    <w:rsid w:val="00913B72"/>
    <w:rsid w:val="00923B36"/>
    <w:rsid w:val="009322A3"/>
    <w:rsid w:val="00933F06"/>
    <w:rsid w:val="00942436"/>
    <w:rsid w:val="00944F8B"/>
    <w:rsid w:val="00952F4B"/>
    <w:rsid w:val="0095602D"/>
    <w:rsid w:val="00957D51"/>
    <w:rsid w:val="00974835"/>
    <w:rsid w:val="00982A93"/>
    <w:rsid w:val="00986303"/>
    <w:rsid w:val="0098631A"/>
    <w:rsid w:val="009C027A"/>
    <w:rsid w:val="009C0381"/>
    <w:rsid w:val="009E0A01"/>
    <w:rsid w:val="009E3488"/>
    <w:rsid w:val="009F26AC"/>
    <w:rsid w:val="00A074D5"/>
    <w:rsid w:val="00A135C9"/>
    <w:rsid w:val="00A2692D"/>
    <w:rsid w:val="00A43341"/>
    <w:rsid w:val="00A45CD8"/>
    <w:rsid w:val="00A56D58"/>
    <w:rsid w:val="00A63FC0"/>
    <w:rsid w:val="00A832B4"/>
    <w:rsid w:val="00A923F4"/>
    <w:rsid w:val="00A92C69"/>
    <w:rsid w:val="00AD60E1"/>
    <w:rsid w:val="00AE5B26"/>
    <w:rsid w:val="00AE767B"/>
    <w:rsid w:val="00AF48B0"/>
    <w:rsid w:val="00B027A2"/>
    <w:rsid w:val="00B05EDD"/>
    <w:rsid w:val="00B12FE4"/>
    <w:rsid w:val="00B23935"/>
    <w:rsid w:val="00B3353D"/>
    <w:rsid w:val="00B43AD7"/>
    <w:rsid w:val="00B5419F"/>
    <w:rsid w:val="00B55A23"/>
    <w:rsid w:val="00B6207E"/>
    <w:rsid w:val="00B70458"/>
    <w:rsid w:val="00B843C3"/>
    <w:rsid w:val="00B91AF5"/>
    <w:rsid w:val="00B970E0"/>
    <w:rsid w:val="00BE0A9B"/>
    <w:rsid w:val="00C127E3"/>
    <w:rsid w:val="00C1560A"/>
    <w:rsid w:val="00C20227"/>
    <w:rsid w:val="00C205B0"/>
    <w:rsid w:val="00C25041"/>
    <w:rsid w:val="00C27A0F"/>
    <w:rsid w:val="00C27EF5"/>
    <w:rsid w:val="00C40409"/>
    <w:rsid w:val="00C51229"/>
    <w:rsid w:val="00C53C7D"/>
    <w:rsid w:val="00C60DC4"/>
    <w:rsid w:val="00C63CEC"/>
    <w:rsid w:val="00C70FF4"/>
    <w:rsid w:val="00C83A69"/>
    <w:rsid w:val="00C86B32"/>
    <w:rsid w:val="00C914CD"/>
    <w:rsid w:val="00CD357A"/>
    <w:rsid w:val="00CE09F9"/>
    <w:rsid w:val="00CE7B6D"/>
    <w:rsid w:val="00D0351F"/>
    <w:rsid w:val="00D13AAF"/>
    <w:rsid w:val="00D21560"/>
    <w:rsid w:val="00D3367E"/>
    <w:rsid w:val="00D509EA"/>
    <w:rsid w:val="00D514A9"/>
    <w:rsid w:val="00D578B2"/>
    <w:rsid w:val="00D773EC"/>
    <w:rsid w:val="00DA5CFD"/>
    <w:rsid w:val="00DA5F40"/>
    <w:rsid w:val="00DB15AA"/>
    <w:rsid w:val="00DB1806"/>
    <w:rsid w:val="00DC201F"/>
    <w:rsid w:val="00DC7072"/>
    <w:rsid w:val="00DD5802"/>
    <w:rsid w:val="00DD6400"/>
    <w:rsid w:val="00DE6114"/>
    <w:rsid w:val="00DF61CE"/>
    <w:rsid w:val="00E07CB2"/>
    <w:rsid w:val="00E10D6F"/>
    <w:rsid w:val="00E13C89"/>
    <w:rsid w:val="00E222A9"/>
    <w:rsid w:val="00E43024"/>
    <w:rsid w:val="00E61108"/>
    <w:rsid w:val="00E644F7"/>
    <w:rsid w:val="00E64E53"/>
    <w:rsid w:val="00E65E36"/>
    <w:rsid w:val="00E824B9"/>
    <w:rsid w:val="00E90DA0"/>
    <w:rsid w:val="00E927FB"/>
    <w:rsid w:val="00E9488A"/>
    <w:rsid w:val="00EB0B7F"/>
    <w:rsid w:val="00EB2433"/>
    <w:rsid w:val="00EB6A4D"/>
    <w:rsid w:val="00ED4433"/>
    <w:rsid w:val="00ED72B7"/>
    <w:rsid w:val="00EE60DE"/>
    <w:rsid w:val="00EF778C"/>
    <w:rsid w:val="00EF7EE8"/>
    <w:rsid w:val="00F04427"/>
    <w:rsid w:val="00F21C1C"/>
    <w:rsid w:val="00F3125F"/>
    <w:rsid w:val="00F42E86"/>
    <w:rsid w:val="00F632A3"/>
    <w:rsid w:val="00F63B85"/>
    <w:rsid w:val="00F75D8A"/>
    <w:rsid w:val="00F825DB"/>
    <w:rsid w:val="00FA6E48"/>
    <w:rsid w:val="00FB0E2E"/>
    <w:rsid w:val="00FC205E"/>
    <w:rsid w:val="00FD3ADD"/>
    <w:rsid w:val="00FE1C15"/>
    <w:rsid w:val="00FE5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3EB2F4"/>
  <w15:docId w15:val="{1C379AAA-0BCC-4367-A276-5573D3D21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9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23935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393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B24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243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B24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243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60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0E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2C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38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6F59A-DA87-473E-B2D2-EC2BA303B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3</Pages>
  <Words>288</Words>
  <Characters>2021</Characters>
  <Application>Microsoft Office Word</Application>
  <DocSecurity>0</DocSecurity>
  <Lines>377</Lines>
  <Paragraphs>1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iha.paqarizi</dc:creator>
  <cp:lastModifiedBy>Haziz Krasniqi</cp:lastModifiedBy>
  <cp:revision>64</cp:revision>
  <cp:lastPrinted>2022-02-15T07:10:00Z</cp:lastPrinted>
  <dcterms:created xsi:type="dcterms:W3CDTF">2020-11-09T12:13:00Z</dcterms:created>
  <dcterms:modified xsi:type="dcterms:W3CDTF">2026-03-31T11:43:00Z</dcterms:modified>
</cp:coreProperties>
</file>